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D94D" w14:textId="09085A9B" w:rsidR="000D26F6" w:rsidRDefault="009445A6" w:rsidP="00EA2A08">
      <w:pPr>
        <w:pStyle w:val="GITitel"/>
      </w:pPr>
      <w:bookmarkStart w:id="0" w:name="_Toc89085129"/>
      <w:bookmarkStart w:id="1" w:name="_Toc344888225"/>
      <w:bookmarkStart w:id="2" w:name="_Toc319572751"/>
      <w:bookmarkStart w:id="3" w:name="_Toc319575911"/>
      <w:bookmarkStart w:id="4" w:name="_Toc319585310"/>
      <w:bookmarkStart w:id="5" w:name="_Toc319586410"/>
      <w:r>
        <w:t xml:space="preserve">Vorschlag für den </w:t>
      </w:r>
      <w:r w:rsidR="000D26F6">
        <w:t>Gottesdienst</w:t>
      </w:r>
      <w:r>
        <w:t>verlauf</w:t>
      </w:r>
      <w:bookmarkEnd w:id="0"/>
    </w:p>
    <w:p w14:paraId="2088AD0D" w14:textId="52ADA3DF" w:rsidR="009445A6" w:rsidRDefault="009445A6" w:rsidP="009445A6">
      <w:pPr>
        <w:pStyle w:val="GIQuellenangabe"/>
        <w:spacing w:after="260"/>
      </w:pPr>
      <w:r w:rsidRPr="008F210F">
        <w:t>Elemente, zu denen Vorschläge gemacht werden, sind durch einen Pfeil gekennzeichnet.</w:t>
      </w:r>
    </w:p>
    <w:p w14:paraId="36637CCD" w14:textId="77777777" w:rsidR="009445A6" w:rsidRPr="00B1598D" w:rsidRDefault="009445A6" w:rsidP="009445A6">
      <w:pPr>
        <w:pStyle w:val="GIStandardohneAbsatz"/>
        <w:rPr>
          <w:rFonts w:ascii="Times New Roman" w:hAnsi="Times New Roman"/>
        </w:rPr>
      </w:pPr>
      <w:r w:rsidRPr="00B1598D">
        <w:rPr>
          <w:rFonts w:ascii="Times New Roman" w:hAnsi="Times New Roman"/>
        </w:rPr>
        <w:t>Musik zum Eingang</w:t>
      </w:r>
    </w:p>
    <w:p w14:paraId="72FD891B" w14:textId="2D224C12" w:rsidR="009445A6" w:rsidRPr="008D4F12" w:rsidRDefault="009445A6" w:rsidP="00236800">
      <w:pPr>
        <w:pStyle w:val="GILied"/>
      </w:pPr>
      <w:r>
        <w:t xml:space="preserve">Lied: </w:t>
      </w:r>
      <w:r w:rsidR="00236800">
        <w:rPr>
          <w:i w:val="0"/>
        </w:rPr>
        <w:t xml:space="preserve">Ehre sei dir, </w:t>
      </w:r>
      <w:proofErr w:type="spellStart"/>
      <w:r w:rsidR="00236800">
        <w:rPr>
          <w:i w:val="0"/>
        </w:rPr>
        <w:t>Christe</w:t>
      </w:r>
      <w:proofErr w:type="spellEnd"/>
      <w:r w:rsidRPr="00C42322">
        <w:rPr>
          <w:i w:val="0"/>
        </w:rPr>
        <w:t xml:space="preserve"> (EG</w:t>
      </w:r>
      <w:r>
        <w:rPr>
          <w:i w:val="0"/>
        </w:rPr>
        <w:t xml:space="preserve"> </w:t>
      </w:r>
      <w:r w:rsidR="00236800">
        <w:rPr>
          <w:i w:val="0"/>
        </w:rPr>
        <w:t>75</w:t>
      </w:r>
      <w:r w:rsidRPr="00C42322">
        <w:rPr>
          <w:i w:val="0"/>
        </w:rPr>
        <w:t>)</w:t>
      </w:r>
      <w:r>
        <w:rPr>
          <w:i w:val="0"/>
        </w:rPr>
        <w:t xml:space="preserve"> </w:t>
      </w:r>
    </w:p>
    <w:p w14:paraId="3205E2BE" w14:textId="77777777" w:rsidR="00DB2BCB" w:rsidRPr="004F3C04" w:rsidRDefault="00DB2BCB" w:rsidP="00DB2BCB">
      <w:pPr>
        <w:pStyle w:val="GIPfeil"/>
        <w:ind w:left="284" w:hanging="284"/>
        <w:rPr>
          <w:rFonts w:ascii="Times New Roman" w:hAnsi="Times New Roman"/>
        </w:rPr>
      </w:pPr>
      <w:r w:rsidRPr="004F3C04">
        <w:rPr>
          <w:rFonts w:ascii="Times New Roman" w:hAnsi="Times New Roman"/>
        </w:rPr>
        <w:t>Gruß und Begrüßung</w:t>
      </w:r>
    </w:p>
    <w:p w14:paraId="735B622B" w14:textId="07F12C89" w:rsidR="009445A6" w:rsidRDefault="00DB2BCB" w:rsidP="009445A6">
      <w:pPr>
        <w:pStyle w:val="GIPfeil"/>
        <w:spacing w:after="30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alm und </w:t>
      </w:r>
      <w:proofErr w:type="spellStart"/>
      <w:r>
        <w:rPr>
          <w:rFonts w:ascii="Times New Roman" w:hAnsi="Times New Roman"/>
        </w:rPr>
        <w:t>Psalmgebet</w:t>
      </w:r>
      <w:proofErr w:type="spellEnd"/>
    </w:p>
    <w:p w14:paraId="13D200BD" w14:textId="77777777" w:rsidR="009445A6" w:rsidRDefault="009445A6" w:rsidP="009445A6">
      <w:pPr>
        <w:pStyle w:val="GIStandardohneAbsatz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Epistel</w:t>
      </w:r>
      <w:proofErr w:type="spellEnd"/>
    </w:p>
    <w:p w14:paraId="7A730289" w14:textId="5FA52551" w:rsidR="009445A6" w:rsidRPr="00837C76" w:rsidRDefault="009445A6" w:rsidP="009445A6">
      <w:pPr>
        <w:pStyle w:val="GILied"/>
      </w:pPr>
      <w:r>
        <w:t>L</w:t>
      </w:r>
      <w:r w:rsidRPr="008D4F12">
        <w:t xml:space="preserve">ied: </w:t>
      </w:r>
      <w:r w:rsidR="00236800">
        <w:rPr>
          <w:rStyle w:val="GILiedZchn"/>
          <w:lang w:eastAsia="de-DE"/>
        </w:rPr>
        <w:t>Holz auf Jesu Schulter</w:t>
      </w:r>
      <w:r>
        <w:rPr>
          <w:rStyle w:val="GILiedZchn"/>
          <w:lang w:eastAsia="de-DE"/>
        </w:rPr>
        <w:t xml:space="preserve"> (EG </w:t>
      </w:r>
      <w:r w:rsidR="00236800">
        <w:rPr>
          <w:rStyle w:val="GILiedZchn"/>
          <w:lang w:eastAsia="de-DE"/>
        </w:rPr>
        <w:t>97,1-3</w:t>
      </w:r>
      <w:r w:rsidRPr="00C42322">
        <w:rPr>
          <w:rStyle w:val="GILiedZchn"/>
          <w:lang w:eastAsia="de-DE"/>
        </w:rPr>
        <w:t>)</w:t>
      </w:r>
      <w:r>
        <w:rPr>
          <w:rStyle w:val="GILiedZchn"/>
          <w:lang w:eastAsia="de-DE"/>
        </w:rPr>
        <w:t xml:space="preserve"> </w:t>
      </w:r>
    </w:p>
    <w:p w14:paraId="29354499" w14:textId="77777777" w:rsidR="009445A6" w:rsidRDefault="009445A6" w:rsidP="009445A6">
      <w:pPr>
        <w:pStyle w:val="GIStandardohneAbsatz"/>
        <w:rPr>
          <w:rFonts w:ascii="Times New Roman" w:hAnsi="Times New Roman"/>
        </w:rPr>
      </w:pPr>
      <w:r>
        <w:rPr>
          <w:rFonts w:ascii="Times New Roman" w:hAnsi="Times New Roman"/>
        </w:rPr>
        <w:t>Evangelium</w:t>
      </w:r>
    </w:p>
    <w:p w14:paraId="2BC7684B" w14:textId="60433534" w:rsidR="009445A6" w:rsidRPr="00837C76" w:rsidRDefault="00236800" w:rsidP="009445A6">
      <w:pPr>
        <w:pStyle w:val="GILied"/>
      </w:pPr>
      <w:r>
        <w:rPr>
          <w:rFonts w:ascii="Times New Roman" w:hAnsi="Times New Roman"/>
        </w:rPr>
        <w:t>Glaubensl</w:t>
      </w:r>
      <w:r w:rsidR="009445A6" w:rsidRPr="00B847BB">
        <w:rPr>
          <w:rFonts w:ascii="Times New Roman" w:hAnsi="Times New Roman"/>
        </w:rPr>
        <w:t xml:space="preserve">ied: </w:t>
      </w:r>
      <w:r w:rsidR="00D91001">
        <w:rPr>
          <w:rStyle w:val="GILiedZchn"/>
          <w:lang w:eastAsia="de-DE"/>
        </w:rPr>
        <w:t>Ich glaube:</w:t>
      </w:r>
      <w:bookmarkStart w:id="6" w:name="_GoBack"/>
      <w:bookmarkEnd w:id="6"/>
      <w:r>
        <w:rPr>
          <w:rStyle w:val="GILiedZchn"/>
          <w:lang w:eastAsia="de-DE"/>
        </w:rPr>
        <w:t xml:space="preserve"> Gott ist Herr der Welt</w:t>
      </w:r>
      <w:r w:rsidR="009445A6" w:rsidRPr="008D4F12">
        <w:t xml:space="preserve"> </w:t>
      </w:r>
      <w:r w:rsidR="009445A6">
        <w:rPr>
          <w:rStyle w:val="GILiedZchn"/>
          <w:lang w:eastAsia="de-DE"/>
        </w:rPr>
        <w:t xml:space="preserve">(EG </w:t>
      </w:r>
      <w:r>
        <w:rPr>
          <w:rStyle w:val="GILiedZchn"/>
          <w:lang w:eastAsia="de-DE"/>
        </w:rPr>
        <w:t>704</w:t>
      </w:r>
      <w:r w:rsidR="009445A6" w:rsidRPr="00C42322">
        <w:rPr>
          <w:rStyle w:val="GILiedZchn"/>
          <w:lang w:eastAsia="de-DE"/>
        </w:rPr>
        <w:t>)</w:t>
      </w:r>
      <w:r w:rsidR="009445A6">
        <w:rPr>
          <w:rStyle w:val="GILiedZchn"/>
          <w:lang w:eastAsia="de-DE"/>
        </w:rPr>
        <w:t xml:space="preserve"> </w:t>
      </w:r>
    </w:p>
    <w:p w14:paraId="4AA60174" w14:textId="77777777" w:rsidR="00214147" w:rsidRDefault="009445A6" w:rsidP="00214147">
      <w:pPr>
        <w:pStyle w:val="GIPfeil"/>
        <w:ind w:left="284" w:hanging="284"/>
        <w:rPr>
          <w:rFonts w:ascii="Times New Roman" w:hAnsi="Times New Roman"/>
        </w:rPr>
      </w:pPr>
      <w:r w:rsidRPr="00B1598D">
        <w:rPr>
          <w:rFonts w:ascii="Times New Roman" w:hAnsi="Times New Roman"/>
        </w:rPr>
        <w:t>Predigt</w:t>
      </w:r>
    </w:p>
    <w:p w14:paraId="34962C0C" w14:textId="5568D6E2" w:rsidR="009445A6" w:rsidRPr="000454D1" w:rsidRDefault="009445A6" w:rsidP="00214147">
      <w:pPr>
        <w:pStyle w:val="GIPfeil"/>
        <w:numPr>
          <w:ilvl w:val="0"/>
          <w:numId w:val="0"/>
        </w:numPr>
        <w:spacing w:after="300"/>
        <w:rPr>
          <w:rFonts w:ascii="Times New Roman" w:hAnsi="Times New Roman"/>
          <w:i/>
          <w:iCs/>
        </w:rPr>
      </w:pPr>
      <w:r w:rsidRPr="000454D1">
        <w:rPr>
          <w:rFonts w:ascii="Times New Roman" w:hAnsi="Times New Roman"/>
          <w:i/>
          <w:iCs/>
        </w:rPr>
        <w:t>Lied:</w:t>
      </w:r>
      <w:r w:rsidRPr="00496DF1">
        <w:t xml:space="preserve"> </w:t>
      </w:r>
      <w:r w:rsidR="00236800">
        <w:rPr>
          <w:rStyle w:val="GILiedZchn"/>
          <w:i w:val="0"/>
          <w:iCs/>
          <w:lang w:eastAsia="de-DE"/>
        </w:rPr>
        <w:t>Holz auf Jesu Schulter</w:t>
      </w:r>
      <w:r w:rsidRPr="000454D1">
        <w:rPr>
          <w:rStyle w:val="GILiedZchn"/>
          <w:i w:val="0"/>
          <w:iCs/>
          <w:lang w:eastAsia="de-DE"/>
        </w:rPr>
        <w:t xml:space="preserve"> (EG </w:t>
      </w:r>
      <w:r w:rsidR="00236800">
        <w:rPr>
          <w:rStyle w:val="GILiedZchn"/>
          <w:i w:val="0"/>
          <w:iCs/>
          <w:lang w:eastAsia="de-DE"/>
        </w:rPr>
        <w:t>97,4-6</w:t>
      </w:r>
      <w:r w:rsidRPr="000454D1">
        <w:rPr>
          <w:rStyle w:val="GILiedZchn"/>
          <w:i w:val="0"/>
          <w:iCs/>
          <w:lang w:eastAsia="de-DE"/>
        </w:rPr>
        <w:t xml:space="preserve">) </w:t>
      </w:r>
    </w:p>
    <w:p w14:paraId="54CF6976" w14:textId="1F03A43D" w:rsidR="005C5B25" w:rsidRDefault="0012425A" w:rsidP="005C5B25">
      <w:pPr>
        <w:pStyle w:val="GIPfeil"/>
        <w:ind w:left="425" w:hanging="425"/>
        <w:jc w:val="left"/>
      </w:pPr>
      <w:r>
        <w:t>Karfreitags-</w:t>
      </w:r>
      <w:r w:rsidR="0098662D">
        <w:t>Litanei</w:t>
      </w:r>
    </w:p>
    <w:p w14:paraId="3085C38A" w14:textId="77777777" w:rsidR="00792889" w:rsidRDefault="009445A6" w:rsidP="00792889">
      <w:pPr>
        <w:pStyle w:val="GIPfeil"/>
        <w:ind w:left="425" w:hanging="425"/>
        <w:jc w:val="left"/>
      </w:pPr>
      <w:r>
        <w:t>Abendmahl</w:t>
      </w:r>
      <w:r w:rsidR="005C5B25">
        <w:t>sgebete mit Einsetzungsworten</w:t>
      </w:r>
    </w:p>
    <w:p w14:paraId="270E2EB6" w14:textId="77777777" w:rsidR="00792889" w:rsidRDefault="00792889" w:rsidP="00792889">
      <w:pPr>
        <w:pStyle w:val="GIPfeil"/>
        <w:numPr>
          <w:ilvl w:val="0"/>
          <w:numId w:val="0"/>
        </w:numPr>
      </w:pPr>
      <w:r>
        <w:t>Friedensgruß</w:t>
      </w:r>
    </w:p>
    <w:p w14:paraId="6622BAD5" w14:textId="77777777" w:rsidR="00792889" w:rsidRDefault="00792889" w:rsidP="00792889">
      <w:pPr>
        <w:pStyle w:val="GIPfeil"/>
        <w:numPr>
          <w:ilvl w:val="0"/>
          <w:numId w:val="0"/>
        </w:numPr>
      </w:pPr>
      <w:r>
        <w:t>Lamm Gottes</w:t>
      </w:r>
    </w:p>
    <w:p w14:paraId="4816A03D" w14:textId="50D34D61" w:rsidR="00792889" w:rsidRDefault="00792889" w:rsidP="00792889">
      <w:pPr>
        <w:pStyle w:val="GIPfeil"/>
        <w:numPr>
          <w:ilvl w:val="0"/>
          <w:numId w:val="0"/>
        </w:numPr>
      </w:pPr>
      <w:r>
        <w:t>Austeilung</w:t>
      </w:r>
    </w:p>
    <w:p w14:paraId="528BBE59" w14:textId="37A42E02" w:rsidR="00792889" w:rsidRPr="005C5B25" w:rsidRDefault="00792889" w:rsidP="00792889">
      <w:pPr>
        <w:pStyle w:val="GIPfeil"/>
        <w:spacing w:after="300"/>
        <w:ind w:left="426" w:hanging="426"/>
        <w:jc w:val="left"/>
      </w:pPr>
      <w:r>
        <w:t>Dank- und Fürbittengebet</w:t>
      </w:r>
    </w:p>
    <w:p w14:paraId="3588D054" w14:textId="77777777" w:rsidR="00792889" w:rsidRDefault="009445A6" w:rsidP="00792889">
      <w:pPr>
        <w:pStyle w:val="GIStandardmitAbsatz"/>
        <w:spacing w:after="0"/>
        <w:rPr>
          <w:rFonts w:ascii="Times New Roman" w:hAnsi="Times New Roman"/>
        </w:rPr>
      </w:pPr>
      <w:r w:rsidRPr="00B1598D">
        <w:rPr>
          <w:rFonts w:ascii="Times New Roman" w:hAnsi="Times New Roman"/>
        </w:rPr>
        <w:t>Sendung und Segen</w:t>
      </w:r>
    </w:p>
    <w:p w14:paraId="4F0D5B7B" w14:textId="4DE3C1A6" w:rsidR="009445A6" w:rsidRPr="00792889" w:rsidRDefault="009445A6" w:rsidP="00792889">
      <w:pPr>
        <w:pStyle w:val="GIStandardmitAbsatz"/>
      </w:pPr>
      <w:r w:rsidRPr="00B1598D">
        <w:rPr>
          <w:rFonts w:ascii="Times New Roman" w:hAnsi="Times New Roman"/>
        </w:rPr>
        <w:t>Musik zum Ausgang</w:t>
      </w:r>
    </w:p>
    <w:bookmarkEnd w:id="1"/>
    <w:bookmarkEnd w:id="2"/>
    <w:bookmarkEnd w:id="3"/>
    <w:bookmarkEnd w:id="4"/>
    <w:bookmarkEnd w:id="5"/>
    <w:p w14:paraId="0D78B0B6" w14:textId="77777777" w:rsidR="004B728B" w:rsidRDefault="004B728B" w:rsidP="00F45230">
      <w:pPr>
        <w:pStyle w:val="GIAutor"/>
        <w:jc w:val="both"/>
      </w:pPr>
    </w:p>
    <w:sectPr w:rsidR="004B728B" w:rsidSect="00261833">
      <w:headerReference w:type="even" r:id="rId9"/>
      <w:headerReference w:type="default" r:id="rId10"/>
      <w:headerReference w:type="first" r:id="rId11"/>
      <w:pgSz w:w="8392" w:h="12247" w:code="11"/>
      <w:pgMar w:top="1701" w:right="851" w:bottom="1474" w:left="1021" w:header="879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C1FED" w14:textId="77777777" w:rsidR="00711C00" w:rsidRDefault="00711C00" w:rsidP="00827AE9">
      <w:r>
        <w:separator/>
      </w:r>
    </w:p>
  </w:endnote>
  <w:endnote w:type="continuationSeparator" w:id="0">
    <w:p w14:paraId="7F75E289" w14:textId="77777777" w:rsidR="00711C00" w:rsidRDefault="00711C00" w:rsidP="0082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-Regular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C3536" w14:textId="77777777" w:rsidR="00711C00" w:rsidRDefault="00711C00" w:rsidP="00827AE9">
      <w:r>
        <w:separator/>
      </w:r>
    </w:p>
  </w:footnote>
  <w:footnote w:type="continuationSeparator" w:id="0">
    <w:p w14:paraId="467CAFBE" w14:textId="77777777" w:rsidR="00711C00" w:rsidRDefault="00711C00" w:rsidP="00827A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9747" w14:textId="77777777" w:rsidR="003D5916" w:rsidRDefault="003D591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84C6931" wp14:editId="366C53F1">
              <wp:simplePos x="0" y="0"/>
              <wp:positionH relativeFrom="column">
                <wp:posOffset>-7908</wp:posOffset>
              </wp:positionH>
              <wp:positionV relativeFrom="paragraph">
                <wp:posOffset>-570230</wp:posOffset>
              </wp:positionV>
              <wp:extent cx="1757045" cy="683895"/>
              <wp:effectExtent l="0" t="0" r="1905" b="1905"/>
              <wp:wrapNone/>
              <wp:docPr id="1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68389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9A457" w14:textId="4D3B793B" w:rsidR="003D5916" w:rsidRPr="009F0CA0" w:rsidRDefault="003D5916" w:rsidP="0017463C">
                          <w:pPr>
                            <w:pStyle w:val="GIRubrik"/>
                          </w:pPr>
                          <w:r>
                            <w:t>Verkündigung</w:t>
                          </w:r>
                        </w:p>
                      </w:txbxContent>
                    </wps:txbx>
                    <wps:bodyPr rot="0" vert="horz" wrap="none" lIns="108000" tIns="288000" rIns="108000" bIns="12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C693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.6pt;margin-top:-44.9pt;width:138.35pt;height:53.8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" fillcolor="#a5a5a5" stroked="f">
              <v:textbox inset="3mm,8mm,3mm,3.5mm">
                <w:txbxContent>
                  <w:p w14:paraId="5E99A457" w14:textId="4D3B793B" w:rsidR="003D5916" w:rsidRPr="009F0CA0" w:rsidRDefault="003D5916" w:rsidP="0017463C">
                    <w:pPr>
                      <w:pStyle w:val="GIRubrik"/>
                    </w:pPr>
                    <w:r>
                      <w:t>Verkündigun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B58A1" w14:textId="77777777" w:rsidR="003D5916" w:rsidRDefault="003D591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013EDC3" wp14:editId="1794FA14">
              <wp:simplePos x="0" y="0"/>
              <wp:positionH relativeFrom="column">
                <wp:align>right</wp:align>
              </wp:positionH>
              <wp:positionV relativeFrom="paragraph">
                <wp:posOffset>-554355</wp:posOffset>
              </wp:positionV>
              <wp:extent cx="1757045" cy="683895"/>
              <wp:effectExtent l="635" t="0" r="635" b="381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68389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2BA2" w14:textId="67FB2165" w:rsidR="003D5916" w:rsidRPr="009F0CA0" w:rsidRDefault="003D5916" w:rsidP="0013241E">
                          <w:pPr>
                            <w:pStyle w:val="GIRubrik"/>
                          </w:pPr>
                          <w:r>
                            <w:t>Verkündigung</w:t>
                          </w:r>
                        </w:p>
                      </w:txbxContent>
                    </wps:txbx>
                    <wps:bodyPr rot="0" vert="horz" wrap="none" lIns="108000" tIns="288000" rIns="108000" bIns="12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13EDC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87.15pt;margin-top:-43.65pt;width:138.35pt;height:53.85pt;z-index:251673088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" fillcolor="#a5a5a5" stroked="f">
              <v:textbox inset="3mm,8mm,3mm,3.5mm">
                <w:txbxContent>
                  <w:p w14:paraId="7BA42BA2" w14:textId="67FB2165" w:rsidR="003D5916" w:rsidRPr="009F0CA0" w:rsidRDefault="003D5916" w:rsidP="0013241E">
                    <w:pPr>
                      <w:pStyle w:val="GIRubrik"/>
                    </w:pPr>
                    <w:r>
                      <w:t>Verkündigun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26FE" w14:textId="77777777" w:rsidR="003D5916" w:rsidRDefault="003D591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125CBAB" wp14:editId="6203407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122045" cy="683895"/>
              <wp:effectExtent l="0" t="0" r="1905" b="1905"/>
              <wp:wrapNone/>
              <wp:docPr id="1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68389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E937A" w14:textId="49BDE6AC" w:rsidR="003D5916" w:rsidRPr="009F0CA0" w:rsidRDefault="00FA5FD8" w:rsidP="005331B6">
                          <w:pPr>
                            <w:pStyle w:val="GIRubrik"/>
                          </w:pPr>
                          <w:r>
                            <w:t>Liturgie</w:t>
                          </w:r>
                        </w:p>
                      </w:txbxContent>
                    </wps:txbx>
                    <wps:bodyPr rot="0" vert="horz" wrap="none" lIns="108000" tIns="288000" rIns="108000" bIns="12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25CBA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0;margin-top:0;width:138.35pt;height:53.85pt;z-index:2516710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" fillcolor="#a5a5a5" stroked="f">
              <v:textbox inset="3mm,8mm,3mm,3.5mm">
                <w:txbxContent>
                  <w:p w14:paraId="05FE937A" w14:textId="49BDE6AC" w:rsidR="003D5916" w:rsidRPr="009F0CA0" w:rsidRDefault="00FA5FD8" w:rsidP="005331B6">
                    <w:pPr>
                      <w:pStyle w:val="GIRubrik"/>
                    </w:pPr>
                    <w:r>
                      <w:t>Liturg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1CC7A1C" wp14:editId="0C754118">
              <wp:simplePos x="0" y="0"/>
              <wp:positionH relativeFrom="column">
                <wp:posOffset>2540</wp:posOffset>
              </wp:positionH>
              <wp:positionV relativeFrom="paragraph">
                <wp:posOffset>7245985</wp:posOffset>
              </wp:positionV>
              <wp:extent cx="935990" cy="575945"/>
              <wp:effectExtent l="2540" t="0" r="0" b="0"/>
              <wp:wrapNone/>
              <wp:docPr id="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57594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C0514" w14:textId="77777777" w:rsidR="003D5916" w:rsidRDefault="003D5916" w:rsidP="005331B6">
                          <w:pPr>
                            <w:pStyle w:val="GIRubrik"/>
                          </w:pPr>
                          <w:r>
                            <w:t>inhalt</w:t>
                          </w:r>
                        </w:p>
                      </w:txbxContent>
                    </wps:txbx>
                    <wps:bodyPr rot="0" vert="horz" wrap="none" lIns="108000" tIns="288000" rIns="108000" bIns="12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CC7A1C" id="Text Box 27" o:spid="_x0000_s1029" type="#_x0000_t202" style="position:absolute;left:0;text-align:left;margin-left:.2pt;margin-top:570.55pt;width:73.7pt;height:45.3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" fillcolor="#a5a5a5" stroked="f">
              <v:textbox inset="3mm,8mm,3mm,3.5mm">
                <w:txbxContent>
                  <w:p w14:paraId="653C0514" w14:textId="77777777" w:rsidR="003D5916" w:rsidRDefault="003D5916" w:rsidP="005331B6">
                    <w:pPr>
                      <w:pStyle w:val="GIRubrik"/>
                    </w:pPr>
                    <w:r>
                      <w:t>inhal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94EDCAF" wp14:editId="3174EA6F">
              <wp:simplePos x="0" y="0"/>
              <wp:positionH relativeFrom="column">
                <wp:posOffset>2540</wp:posOffset>
              </wp:positionH>
              <wp:positionV relativeFrom="paragraph">
                <wp:posOffset>7236460</wp:posOffset>
              </wp:positionV>
              <wp:extent cx="935990" cy="575945"/>
              <wp:effectExtent l="2540" t="0" r="0" b="0"/>
              <wp:wrapNone/>
              <wp:docPr id="1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57594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E6050" w14:textId="77777777" w:rsidR="003D5916" w:rsidRDefault="003D5916" w:rsidP="005331B6">
                          <w:pPr>
                            <w:pStyle w:val="GIRubrik"/>
                          </w:pPr>
                          <w:r>
                            <w:t>inhalt</w:t>
                          </w:r>
                        </w:p>
                      </w:txbxContent>
                    </wps:txbx>
                    <wps:bodyPr rot="0" vert="horz" wrap="none" lIns="108000" tIns="288000" rIns="108000" bIns="12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4EDCAF" id="Text Box 28" o:spid="_x0000_s1030" type="#_x0000_t202" style="position:absolute;left:0;text-align:left;margin-left:.2pt;margin-top:569.8pt;width:73.7pt;height:45.3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" fillcolor="#a5a5a5" stroked="f">
              <v:textbox inset="3mm,8mm,3mm,3.5mm">
                <w:txbxContent>
                  <w:p w14:paraId="538E6050" w14:textId="77777777" w:rsidR="003D5916" w:rsidRDefault="003D5916" w:rsidP="005331B6">
                    <w:pPr>
                      <w:pStyle w:val="GIRubrik"/>
                    </w:pPr>
                    <w:r>
                      <w:t>inhal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03C"/>
    <w:multiLevelType w:val="hybridMultilevel"/>
    <w:tmpl w:val="BEAA1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72B8"/>
    <w:multiLevelType w:val="hybridMultilevel"/>
    <w:tmpl w:val="2BA012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7ACC"/>
    <w:multiLevelType w:val="hybridMultilevel"/>
    <w:tmpl w:val="CCFA3FD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1325B"/>
    <w:multiLevelType w:val="hybridMultilevel"/>
    <w:tmpl w:val="0DA6D4EC"/>
    <w:lvl w:ilvl="0" w:tplc="0610F7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6F3B"/>
    <w:multiLevelType w:val="multilevel"/>
    <w:tmpl w:val="112E650E"/>
    <w:lvl w:ilvl="0">
      <w:start w:val="1"/>
      <w:numFmt w:val="none"/>
      <w:lvlText w:val="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CB01DC8"/>
    <w:multiLevelType w:val="hybridMultilevel"/>
    <w:tmpl w:val="A13AA4D4"/>
    <w:lvl w:ilvl="0" w:tplc="A51CD30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14AE3"/>
    <w:multiLevelType w:val="hybridMultilevel"/>
    <w:tmpl w:val="B4383F9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7B35"/>
    <w:multiLevelType w:val="hybridMultilevel"/>
    <w:tmpl w:val="2ACE8436"/>
    <w:lvl w:ilvl="0" w:tplc="3954B7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A6CB6"/>
    <w:multiLevelType w:val="hybridMultilevel"/>
    <w:tmpl w:val="83443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002C5"/>
    <w:multiLevelType w:val="hybridMultilevel"/>
    <w:tmpl w:val="120C9E9A"/>
    <w:lvl w:ilvl="0" w:tplc="76E4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7C8"/>
    <w:multiLevelType w:val="hybridMultilevel"/>
    <w:tmpl w:val="54081E22"/>
    <w:lvl w:ilvl="0" w:tplc="C30AC822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05AE9"/>
    <w:multiLevelType w:val="hybridMultilevel"/>
    <w:tmpl w:val="B0FC2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7AC2"/>
    <w:multiLevelType w:val="hybridMultilevel"/>
    <w:tmpl w:val="C3DC58BE"/>
    <w:lvl w:ilvl="0" w:tplc="E0244BC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A382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47885DF5"/>
    <w:multiLevelType w:val="hybridMultilevel"/>
    <w:tmpl w:val="51C0A2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C3476"/>
    <w:multiLevelType w:val="hybridMultilevel"/>
    <w:tmpl w:val="6F9E90CE"/>
    <w:lvl w:ilvl="0" w:tplc="7E98EE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0DDA"/>
    <w:multiLevelType w:val="hybridMultilevel"/>
    <w:tmpl w:val="706C51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68EF"/>
    <w:multiLevelType w:val="hybridMultilevel"/>
    <w:tmpl w:val="C6D8C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23B84"/>
    <w:multiLevelType w:val="hybridMultilevel"/>
    <w:tmpl w:val="69E6F3F4"/>
    <w:lvl w:ilvl="0" w:tplc="D6C6E68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44684"/>
    <w:multiLevelType w:val="hybridMultilevel"/>
    <w:tmpl w:val="D0A6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D109A"/>
    <w:multiLevelType w:val="hybridMultilevel"/>
    <w:tmpl w:val="B1386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D571A"/>
    <w:multiLevelType w:val="hybridMultilevel"/>
    <w:tmpl w:val="26BEC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A3DFD"/>
    <w:multiLevelType w:val="hybridMultilevel"/>
    <w:tmpl w:val="DCA099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0703F"/>
    <w:multiLevelType w:val="hybridMultilevel"/>
    <w:tmpl w:val="D616A326"/>
    <w:lvl w:ilvl="0" w:tplc="0610F7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11715"/>
    <w:multiLevelType w:val="hybridMultilevel"/>
    <w:tmpl w:val="7BAC0A70"/>
    <w:lvl w:ilvl="0" w:tplc="699026D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075CA"/>
    <w:multiLevelType w:val="hybridMultilevel"/>
    <w:tmpl w:val="B79A203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96E16"/>
    <w:multiLevelType w:val="hybridMultilevel"/>
    <w:tmpl w:val="4B4E7038"/>
    <w:lvl w:ilvl="0" w:tplc="471A138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F5525"/>
    <w:multiLevelType w:val="hybridMultilevel"/>
    <w:tmpl w:val="EF645426"/>
    <w:lvl w:ilvl="0" w:tplc="C846C76C">
      <w:start w:val="1"/>
      <w:numFmt w:val="bullet"/>
      <w:pStyle w:val="GIPfeil"/>
      <w:lvlText w:val="►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3"/>
  </w:num>
  <w:num w:numId="4">
    <w:abstractNumId w:val="24"/>
  </w:num>
  <w:num w:numId="5">
    <w:abstractNumId w:val="14"/>
  </w:num>
  <w:num w:numId="6">
    <w:abstractNumId w:val="18"/>
  </w:num>
  <w:num w:numId="7">
    <w:abstractNumId w:val="16"/>
  </w:num>
  <w:num w:numId="8">
    <w:abstractNumId w:val="0"/>
  </w:num>
  <w:num w:numId="9">
    <w:abstractNumId w:val="2"/>
  </w:num>
  <w:num w:numId="10">
    <w:abstractNumId w:val="23"/>
  </w:num>
  <w:num w:numId="11">
    <w:abstractNumId w:val="3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26"/>
  </w:num>
  <w:num w:numId="20">
    <w:abstractNumId w:val="22"/>
  </w:num>
  <w:num w:numId="21">
    <w:abstractNumId w:val="6"/>
  </w:num>
  <w:num w:numId="22">
    <w:abstractNumId w:val="9"/>
  </w:num>
  <w:num w:numId="23">
    <w:abstractNumId w:val="25"/>
  </w:num>
  <w:num w:numId="24">
    <w:abstractNumId w:val="15"/>
  </w:num>
  <w:num w:numId="25">
    <w:abstractNumId w:val="1"/>
  </w:num>
  <w:num w:numId="26">
    <w:abstractNumId w:val="21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74"/>
    <w:rsid w:val="00000C46"/>
    <w:rsid w:val="00001339"/>
    <w:rsid w:val="00002CAE"/>
    <w:rsid w:val="00003767"/>
    <w:rsid w:val="00004024"/>
    <w:rsid w:val="0000420E"/>
    <w:rsid w:val="0000601B"/>
    <w:rsid w:val="000067E9"/>
    <w:rsid w:val="00006A18"/>
    <w:rsid w:val="00007C3C"/>
    <w:rsid w:val="00010512"/>
    <w:rsid w:val="00010CB7"/>
    <w:rsid w:val="00010F0A"/>
    <w:rsid w:val="00011012"/>
    <w:rsid w:val="00011E3A"/>
    <w:rsid w:val="00012B7B"/>
    <w:rsid w:val="000133A1"/>
    <w:rsid w:val="00015553"/>
    <w:rsid w:val="00016615"/>
    <w:rsid w:val="000174C2"/>
    <w:rsid w:val="00020424"/>
    <w:rsid w:val="000219CF"/>
    <w:rsid w:val="00023B31"/>
    <w:rsid w:val="00030A1A"/>
    <w:rsid w:val="00030E73"/>
    <w:rsid w:val="000312C2"/>
    <w:rsid w:val="00031F83"/>
    <w:rsid w:val="00031FCB"/>
    <w:rsid w:val="00032C58"/>
    <w:rsid w:val="00033589"/>
    <w:rsid w:val="000336DB"/>
    <w:rsid w:val="0003384D"/>
    <w:rsid w:val="00035214"/>
    <w:rsid w:val="00036CEB"/>
    <w:rsid w:val="0003798B"/>
    <w:rsid w:val="000417FA"/>
    <w:rsid w:val="000454D1"/>
    <w:rsid w:val="00047516"/>
    <w:rsid w:val="00052990"/>
    <w:rsid w:val="00052C28"/>
    <w:rsid w:val="00055341"/>
    <w:rsid w:val="0005573F"/>
    <w:rsid w:val="00056448"/>
    <w:rsid w:val="00057472"/>
    <w:rsid w:val="00057E20"/>
    <w:rsid w:val="00057F55"/>
    <w:rsid w:val="000601ED"/>
    <w:rsid w:val="000604FF"/>
    <w:rsid w:val="000619DB"/>
    <w:rsid w:val="00062156"/>
    <w:rsid w:val="00062897"/>
    <w:rsid w:val="0006310B"/>
    <w:rsid w:val="00063BFE"/>
    <w:rsid w:val="0006555C"/>
    <w:rsid w:val="000661C8"/>
    <w:rsid w:val="00066B65"/>
    <w:rsid w:val="00072B08"/>
    <w:rsid w:val="00073915"/>
    <w:rsid w:val="00073CFF"/>
    <w:rsid w:val="0007409E"/>
    <w:rsid w:val="000746A1"/>
    <w:rsid w:val="00074A88"/>
    <w:rsid w:val="00076E1E"/>
    <w:rsid w:val="00076F6D"/>
    <w:rsid w:val="000779C0"/>
    <w:rsid w:val="00085554"/>
    <w:rsid w:val="000858BD"/>
    <w:rsid w:val="000902E3"/>
    <w:rsid w:val="00090ACF"/>
    <w:rsid w:val="0009188A"/>
    <w:rsid w:val="00092F2B"/>
    <w:rsid w:val="00093007"/>
    <w:rsid w:val="00093CB1"/>
    <w:rsid w:val="00093D09"/>
    <w:rsid w:val="000954B5"/>
    <w:rsid w:val="000A159B"/>
    <w:rsid w:val="000A3516"/>
    <w:rsid w:val="000A37E8"/>
    <w:rsid w:val="000A5847"/>
    <w:rsid w:val="000A77FF"/>
    <w:rsid w:val="000B0F32"/>
    <w:rsid w:val="000B1A99"/>
    <w:rsid w:val="000B2172"/>
    <w:rsid w:val="000B39B6"/>
    <w:rsid w:val="000B4D61"/>
    <w:rsid w:val="000B586D"/>
    <w:rsid w:val="000B5B8F"/>
    <w:rsid w:val="000B5EF5"/>
    <w:rsid w:val="000C3C99"/>
    <w:rsid w:val="000C77CA"/>
    <w:rsid w:val="000D218D"/>
    <w:rsid w:val="000D26F6"/>
    <w:rsid w:val="000D5989"/>
    <w:rsid w:val="000D5CBD"/>
    <w:rsid w:val="000D66DD"/>
    <w:rsid w:val="000D6EE7"/>
    <w:rsid w:val="000E07CC"/>
    <w:rsid w:val="000E092F"/>
    <w:rsid w:val="000E1617"/>
    <w:rsid w:val="000E1CFE"/>
    <w:rsid w:val="000E3760"/>
    <w:rsid w:val="000E3EB9"/>
    <w:rsid w:val="000E498B"/>
    <w:rsid w:val="000E4E76"/>
    <w:rsid w:val="000E668B"/>
    <w:rsid w:val="000E671A"/>
    <w:rsid w:val="000E7994"/>
    <w:rsid w:val="000E7F10"/>
    <w:rsid w:val="000F0B15"/>
    <w:rsid w:val="000F2C7E"/>
    <w:rsid w:val="000F2F5B"/>
    <w:rsid w:val="000F3DEA"/>
    <w:rsid w:val="000F3FAB"/>
    <w:rsid w:val="000F457B"/>
    <w:rsid w:val="000F4FAA"/>
    <w:rsid w:val="000F61CD"/>
    <w:rsid w:val="000F6854"/>
    <w:rsid w:val="000F729F"/>
    <w:rsid w:val="001004E8"/>
    <w:rsid w:val="001037CB"/>
    <w:rsid w:val="001046D8"/>
    <w:rsid w:val="00110E99"/>
    <w:rsid w:val="00110FF5"/>
    <w:rsid w:val="00116BD3"/>
    <w:rsid w:val="00120592"/>
    <w:rsid w:val="00120E37"/>
    <w:rsid w:val="00121C7B"/>
    <w:rsid w:val="00121CB9"/>
    <w:rsid w:val="00122B9B"/>
    <w:rsid w:val="00123287"/>
    <w:rsid w:val="0012425A"/>
    <w:rsid w:val="00126E4C"/>
    <w:rsid w:val="001270D9"/>
    <w:rsid w:val="0013241E"/>
    <w:rsid w:val="00132939"/>
    <w:rsid w:val="001329BA"/>
    <w:rsid w:val="00133764"/>
    <w:rsid w:val="00133F5D"/>
    <w:rsid w:val="0013440B"/>
    <w:rsid w:val="0013552C"/>
    <w:rsid w:val="00136AFC"/>
    <w:rsid w:val="00136E82"/>
    <w:rsid w:val="00137088"/>
    <w:rsid w:val="001372E9"/>
    <w:rsid w:val="0013730C"/>
    <w:rsid w:val="0014120D"/>
    <w:rsid w:val="0014271C"/>
    <w:rsid w:val="00142742"/>
    <w:rsid w:val="00146365"/>
    <w:rsid w:val="0014799B"/>
    <w:rsid w:val="001501E8"/>
    <w:rsid w:val="001503A8"/>
    <w:rsid w:val="00151318"/>
    <w:rsid w:val="00152953"/>
    <w:rsid w:val="0015298A"/>
    <w:rsid w:val="00152B09"/>
    <w:rsid w:val="00152F0A"/>
    <w:rsid w:val="001565CC"/>
    <w:rsid w:val="00156F28"/>
    <w:rsid w:val="0015759F"/>
    <w:rsid w:val="00157F25"/>
    <w:rsid w:val="00157FFC"/>
    <w:rsid w:val="001602F5"/>
    <w:rsid w:val="001602FC"/>
    <w:rsid w:val="00160FC8"/>
    <w:rsid w:val="00160FD6"/>
    <w:rsid w:val="00165FAD"/>
    <w:rsid w:val="0016777B"/>
    <w:rsid w:val="00170F45"/>
    <w:rsid w:val="001711E1"/>
    <w:rsid w:val="0017260B"/>
    <w:rsid w:val="001739DC"/>
    <w:rsid w:val="0017463C"/>
    <w:rsid w:val="001753F5"/>
    <w:rsid w:val="00177C36"/>
    <w:rsid w:val="00177C97"/>
    <w:rsid w:val="00180C72"/>
    <w:rsid w:val="00180D0F"/>
    <w:rsid w:val="00180E11"/>
    <w:rsid w:val="00182DD3"/>
    <w:rsid w:val="00183941"/>
    <w:rsid w:val="001866A3"/>
    <w:rsid w:val="00186CB6"/>
    <w:rsid w:val="0018764D"/>
    <w:rsid w:val="001918BF"/>
    <w:rsid w:val="001921DB"/>
    <w:rsid w:val="00193EB5"/>
    <w:rsid w:val="001A03CB"/>
    <w:rsid w:val="001A163C"/>
    <w:rsid w:val="001A1B5F"/>
    <w:rsid w:val="001A280F"/>
    <w:rsid w:val="001A30D0"/>
    <w:rsid w:val="001A32F3"/>
    <w:rsid w:val="001A36FD"/>
    <w:rsid w:val="001A3CF4"/>
    <w:rsid w:val="001A7759"/>
    <w:rsid w:val="001B0539"/>
    <w:rsid w:val="001B169E"/>
    <w:rsid w:val="001B291B"/>
    <w:rsid w:val="001B3327"/>
    <w:rsid w:val="001B3899"/>
    <w:rsid w:val="001B4E91"/>
    <w:rsid w:val="001B595F"/>
    <w:rsid w:val="001B60B2"/>
    <w:rsid w:val="001B72B8"/>
    <w:rsid w:val="001B78D5"/>
    <w:rsid w:val="001C1D2D"/>
    <w:rsid w:val="001C28BC"/>
    <w:rsid w:val="001C3BCB"/>
    <w:rsid w:val="001C53DD"/>
    <w:rsid w:val="001C7DDA"/>
    <w:rsid w:val="001D0246"/>
    <w:rsid w:val="001D1CE2"/>
    <w:rsid w:val="001D2415"/>
    <w:rsid w:val="001D3406"/>
    <w:rsid w:val="001D3ADA"/>
    <w:rsid w:val="001D45BC"/>
    <w:rsid w:val="001D4E70"/>
    <w:rsid w:val="001D5E9B"/>
    <w:rsid w:val="001D5F44"/>
    <w:rsid w:val="001D5F70"/>
    <w:rsid w:val="001D716D"/>
    <w:rsid w:val="001E095F"/>
    <w:rsid w:val="001E109E"/>
    <w:rsid w:val="001E1409"/>
    <w:rsid w:val="001E232A"/>
    <w:rsid w:val="001E25FA"/>
    <w:rsid w:val="001E2776"/>
    <w:rsid w:val="001E2947"/>
    <w:rsid w:val="001E304B"/>
    <w:rsid w:val="001E59FA"/>
    <w:rsid w:val="001E5D2B"/>
    <w:rsid w:val="001E7C42"/>
    <w:rsid w:val="001F004C"/>
    <w:rsid w:val="001F2187"/>
    <w:rsid w:val="001F4B83"/>
    <w:rsid w:val="001F5678"/>
    <w:rsid w:val="001F6227"/>
    <w:rsid w:val="001F644C"/>
    <w:rsid w:val="001F6F35"/>
    <w:rsid w:val="002009C0"/>
    <w:rsid w:val="00200C52"/>
    <w:rsid w:val="002016AF"/>
    <w:rsid w:val="0020271D"/>
    <w:rsid w:val="00204556"/>
    <w:rsid w:val="00204BCB"/>
    <w:rsid w:val="00205DF5"/>
    <w:rsid w:val="002064C8"/>
    <w:rsid w:val="00207117"/>
    <w:rsid w:val="002101C1"/>
    <w:rsid w:val="00214147"/>
    <w:rsid w:val="00216BC3"/>
    <w:rsid w:val="002176D0"/>
    <w:rsid w:val="00217839"/>
    <w:rsid w:val="002200E9"/>
    <w:rsid w:val="00220C62"/>
    <w:rsid w:val="002212F5"/>
    <w:rsid w:val="00221628"/>
    <w:rsid w:val="00221CB9"/>
    <w:rsid w:val="002223FE"/>
    <w:rsid w:val="002266AE"/>
    <w:rsid w:val="00227721"/>
    <w:rsid w:val="00227D0A"/>
    <w:rsid w:val="00230268"/>
    <w:rsid w:val="00231610"/>
    <w:rsid w:val="002330E9"/>
    <w:rsid w:val="00233B32"/>
    <w:rsid w:val="00233CAD"/>
    <w:rsid w:val="00233CBF"/>
    <w:rsid w:val="00236800"/>
    <w:rsid w:val="00237D4C"/>
    <w:rsid w:val="00237E32"/>
    <w:rsid w:val="00242FAD"/>
    <w:rsid w:val="002431D5"/>
    <w:rsid w:val="00243871"/>
    <w:rsid w:val="00245606"/>
    <w:rsid w:val="00246DFB"/>
    <w:rsid w:val="00247649"/>
    <w:rsid w:val="00251433"/>
    <w:rsid w:val="00251E66"/>
    <w:rsid w:val="00252CCF"/>
    <w:rsid w:val="002534F6"/>
    <w:rsid w:val="00253516"/>
    <w:rsid w:val="002555A5"/>
    <w:rsid w:val="00255AC9"/>
    <w:rsid w:val="00261833"/>
    <w:rsid w:val="002624E2"/>
    <w:rsid w:val="00262550"/>
    <w:rsid w:val="0026353C"/>
    <w:rsid w:val="00263546"/>
    <w:rsid w:val="00263FDE"/>
    <w:rsid w:val="00264559"/>
    <w:rsid w:val="00265268"/>
    <w:rsid w:val="0027045D"/>
    <w:rsid w:val="0027131D"/>
    <w:rsid w:val="00271884"/>
    <w:rsid w:val="0027219E"/>
    <w:rsid w:val="002736CD"/>
    <w:rsid w:val="002736E7"/>
    <w:rsid w:val="002741DF"/>
    <w:rsid w:val="002749FD"/>
    <w:rsid w:val="00275D38"/>
    <w:rsid w:val="0027659F"/>
    <w:rsid w:val="00276813"/>
    <w:rsid w:val="00277825"/>
    <w:rsid w:val="00283AA2"/>
    <w:rsid w:val="00284C92"/>
    <w:rsid w:val="00290A65"/>
    <w:rsid w:val="0029216A"/>
    <w:rsid w:val="002925B3"/>
    <w:rsid w:val="00292FCD"/>
    <w:rsid w:val="00293996"/>
    <w:rsid w:val="00293F06"/>
    <w:rsid w:val="002960FF"/>
    <w:rsid w:val="00297B76"/>
    <w:rsid w:val="002A0317"/>
    <w:rsid w:val="002A099F"/>
    <w:rsid w:val="002A1E4F"/>
    <w:rsid w:val="002A2DB6"/>
    <w:rsid w:val="002A35BA"/>
    <w:rsid w:val="002A4031"/>
    <w:rsid w:val="002A7024"/>
    <w:rsid w:val="002B0394"/>
    <w:rsid w:val="002B11CF"/>
    <w:rsid w:val="002B1AB8"/>
    <w:rsid w:val="002B1DF7"/>
    <w:rsid w:val="002B5DE0"/>
    <w:rsid w:val="002B683C"/>
    <w:rsid w:val="002B7239"/>
    <w:rsid w:val="002B7A51"/>
    <w:rsid w:val="002B7BCC"/>
    <w:rsid w:val="002C0D0A"/>
    <w:rsid w:val="002C1877"/>
    <w:rsid w:val="002C1903"/>
    <w:rsid w:val="002C2418"/>
    <w:rsid w:val="002C3861"/>
    <w:rsid w:val="002C52BF"/>
    <w:rsid w:val="002C6563"/>
    <w:rsid w:val="002C6B8E"/>
    <w:rsid w:val="002C7D62"/>
    <w:rsid w:val="002C7FDE"/>
    <w:rsid w:val="002D1B60"/>
    <w:rsid w:val="002D633E"/>
    <w:rsid w:val="002D7365"/>
    <w:rsid w:val="002D777A"/>
    <w:rsid w:val="002E0C52"/>
    <w:rsid w:val="002E0E70"/>
    <w:rsid w:val="002E12F7"/>
    <w:rsid w:val="002E1C0D"/>
    <w:rsid w:val="002E43D0"/>
    <w:rsid w:val="002E52BC"/>
    <w:rsid w:val="002E6045"/>
    <w:rsid w:val="002E6AAB"/>
    <w:rsid w:val="002E7478"/>
    <w:rsid w:val="002F0483"/>
    <w:rsid w:val="002F0C7B"/>
    <w:rsid w:val="002F10A0"/>
    <w:rsid w:val="002F25B7"/>
    <w:rsid w:val="002F28F3"/>
    <w:rsid w:val="002F2C89"/>
    <w:rsid w:val="002F4636"/>
    <w:rsid w:val="002F47AD"/>
    <w:rsid w:val="002F54CD"/>
    <w:rsid w:val="002F5CDA"/>
    <w:rsid w:val="002F663D"/>
    <w:rsid w:val="002F6650"/>
    <w:rsid w:val="002F77E7"/>
    <w:rsid w:val="003069C8"/>
    <w:rsid w:val="003102EB"/>
    <w:rsid w:val="003106FD"/>
    <w:rsid w:val="00310C15"/>
    <w:rsid w:val="003120CF"/>
    <w:rsid w:val="00313731"/>
    <w:rsid w:val="0031697C"/>
    <w:rsid w:val="00317FA4"/>
    <w:rsid w:val="0032343F"/>
    <w:rsid w:val="0032359E"/>
    <w:rsid w:val="00324B0D"/>
    <w:rsid w:val="00324E48"/>
    <w:rsid w:val="00325B88"/>
    <w:rsid w:val="00330A5A"/>
    <w:rsid w:val="003320E0"/>
    <w:rsid w:val="00332EA1"/>
    <w:rsid w:val="00334F02"/>
    <w:rsid w:val="00335531"/>
    <w:rsid w:val="00336123"/>
    <w:rsid w:val="00336232"/>
    <w:rsid w:val="00340555"/>
    <w:rsid w:val="00340FD2"/>
    <w:rsid w:val="00341231"/>
    <w:rsid w:val="00341644"/>
    <w:rsid w:val="003428D3"/>
    <w:rsid w:val="003438B5"/>
    <w:rsid w:val="0034685A"/>
    <w:rsid w:val="00346BAD"/>
    <w:rsid w:val="00347BF9"/>
    <w:rsid w:val="00350D10"/>
    <w:rsid w:val="00350EDE"/>
    <w:rsid w:val="0035380C"/>
    <w:rsid w:val="003539B5"/>
    <w:rsid w:val="00354C99"/>
    <w:rsid w:val="00354E6B"/>
    <w:rsid w:val="0035752C"/>
    <w:rsid w:val="0035754E"/>
    <w:rsid w:val="00360EEA"/>
    <w:rsid w:val="00361C04"/>
    <w:rsid w:val="003632C8"/>
    <w:rsid w:val="003634C3"/>
    <w:rsid w:val="00363661"/>
    <w:rsid w:val="00364B47"/>
    <w:rsid w:val="00364C64"/>
    <w:rsid w:val="00365322"/>
    <w:rsid w:val="00367768"/>
    <w:rsid w:val="003703B0"/>
    <w:rsid w:val="00371C1D"/>
    <w:rsid w:val="00371FA1"/>
    <w:rsid w:val="003723B7"/>
    <w:rsid w:val="00373CF5"/>
    <w:rsid w:val="00374947"/>
    <w:rsid w:val="00374DA0"/>
    <w:rsid w:val="00374DAC"/>
    <w:rsid w:val="003754AA"/>
    <w:rsid w:val="003769FB"/>
    <w:rsid w:val="0038013C"/>
    <w:rsid w:val="00380BBA"/>
    <w:rsid w:val="00381A16"/>
    <w:rsid w:val="00383047"/>
    <w:rsid w:val="00385285"/>
    <w:rsid w:val="003869BD"/>
    <w:rsid w:val="00386BFF"/>
    <w:rsid w:val="00387058"/>
    <w:rsid w:val="00387963"/>
    <w:rsid w:val="00390764"/>
    <w:rsid w:val="00391F4C"/>
    <w:rsid w:val="003928FB"/>
    <w:rsid w:val="00393784"/>
    <w:rsid w:val="0039562C"/>
    <w:rsid w:val="00395B95"/>
    <w:rsid w:val="00396382"/>
    <w:rsid w:val="003A0B80"/>
    <w:rsid w:val="003A184D"/>
    <w:rsid w:val="003A3AAA"/>
    <w:rsid w:val="003A43EA"/>
    <w:rsid w:val="003A551D"/>
    <w:rsid w:val="003A62CD"/>
    <w:rsid w:val="003B2C07"/>
    <w:rsid w:val="003B3BA2"/>
    <w:rsid w:val="003B4691"/>
    <w:rsid w:val="003B6619"/>
    <w:rsid w:val="003B7128"/>
    <w:rsid w:val="003B7F24"/>
    <w:rsid w:val="003C15AE"/>
    <w:rsid w:val="003C1727"/>
    <w:rsid w:val="003C31D6"/>
    <w:rsid w:val="003C3DB3"/>
    <w:rsid w:val="003C3F24"/>
    <w:rsid w:val="003C554D"/>
    <w:rsid w:val="003C663D"/>
    <w:rsid w:val="003D06C8"/>
    <w:rsid w:val="003D2FFA"/>
    <w:rsid w:val="003D4D3E"/>
    <w:rsid w:val="003D5757"/>
    <w:rsid w:val="003D5916"/>
    <w:rsid w:val="003D65A3"/>
    <w:rsid w:val="003D7C99"/>
    <w:rsid w:val="003D7D53"/>
    <w:rsid w:val="003E1762"/>
    <w:rsid w:val="003E1D0B"/>
    <w:rsid w:val="003E4669"/>
    <w:rsid w:val="003E4799"/>
    <w:rsid w:val="003E4E2E"/>
    <w:rsid w:val="003E5223"/>
    <w:rsid w:val="003E583B"/>
    <w:rsid w:val="003E5D25"/>
    <w:rsid w:val="003E5D7F"/>
    <w:rsid w:val="003E7145"/>
    <w:rsid w:val="003E7AA2"/>
    <w:rsid w:val="003F026C"/>
    <w:rsid w:val="003F09F1"/>
    <w:rsid w:val="003F2E7D"/>
    <w:rsid w:val="003F3457"/>
    <w:rsid w:val="003F553A"/>
    <w:rsid w:val="003F6097"/>
    <w:rsid w:val="003F7825"/>
    <w:rsid w:val="003F7A9F"/>
    <w:rsid w:val="004006B2"/>
    <w:rsid w:val="00400CA3"/>
    <w:rsid w:val="004025FB"/>
    <w:rsid w:val="004028C5"/>
    <w:rsid w:val="00403D97"/>
    <w:rsid w:val="00405A31"/>
    <w:rsid w:val="00406A58"/>
    <w:rsid w:val="004076B4"/>
    <w:rsid w:val="00411D99"/>
    <w:rsid w:val="00413425"/>
    <w:rsid w:val="00413C82"/>
    <w:rsid w:val="00413F0D"/>
    <w:rsid w:val="004143E0"/>
    <w:rsid w:val="00415EE8"/>
    <w:rsid w:val="00420CEB"/>
    <w:rsid w:val="00422767"/>
    <w:rsid w:val="00422F14"/>
    <w:rsid w:val="0042477F"/>
    <w:rsid w:val="00425C48"/>
    <w:rsid w:val="0042645A"/>
    <w:rsid w:val="0042655C"/>
    <w:rsid w:val="00426B3B"/>
    <w:rsid w:val="00430F04"/>
    <w:rsid w:val="00433749"/>
    <w:rsid w:val="00433C18"/>
    <w:rsid w:val="00436ACA"/>
    <w:rsid w:val="00436B6F"/>
    <w:rsid w:val="004378A2"/>
    <w:rsid w:val="00437FDA"/>
    <w:rsid w:val="004423D0"/>
    <w:rsid w:val="0044357F"/>
    <w:rsid w:val="004435A6"/>
    <w:rsid w:val="00443A08"/>
    <w:rsid w:val="004442A8"/>
    <w:rsid w:val="00445591"/>
    <w:rsid w:val="00445935"/>
    <w:rsid w:val="0044657B"/>
    <w:rsid w:val="0044678F"/>
    <w:rsid w:val="00446843"/>
    <w:rsid w:val="00450382"/>
    <w:rsid w:val="004512C4"/>
    <w:rsid w:val="004524B6"/>
    <w:rsid w:val="00452CFD"/>
    <w:rsid w:val="00456AE6"/>
    <w:rsid w:val="004578A8"/>
    <w:rsid w:val="00457970"/>
    <w:rsid w:val="00457BFA"/>
    <w:rsid w:val="00463526"/>
    <w:rsid w:val="00463D19"/>
    <w:rsid w:val="0046415A"/>
    <w:rsid w:val="004672A2"/>
    <w:rsid w:val="00467565"/>
    <w:rsid w:val="004704F4"/>
    <w:rsid w:val="0047092D"/>
    <w:rsid w:val="00470C9A"/>
    <w:rsid w:val="00471B6A"/>
    <w:rsid w:val="0047231C"/>
    <w:rsid w:val="00472AE7"/>
    <w:rsid w:val="00474274"/>
    <w:rsid w:val="0047542C"/>
    <w:rsid w:val="00476466"/>
    <w:rsid w:val="0047733F"/>
    <w:rsid w:val="00477C75"/>
    <w:rsid w:val="00477E3B"/>
    <w:rsid w:val="00481F8B"/>
    <w:rsid w:val="00482050"/>
    <w:rsid w:val="00484F5C"/>
    <w:rsid w:val="00485B98"/>
    <w:rsid w:val="00485BBF"/>
    <w:rsid w:val="00485FEE"/>
    <w:rsid w:val="004866EC"/>
    <w:rsid w:val="004876B1"/>
    <w:rsid w:val="004902B7"/>
    <w:rsid w:val="0049255C"/>
    <w:rsid w:val="00492AB6"/>
    <w:rsid w:val="00492D12"/>
    <w:rsid w:val="00493006"/>
    <w:rsid w:val="00493BB2"/>
    <w:rsid w:val="00493E91"/>
    <w:rsid w:val="0049573E"/>
    <w:rsid w:val="0049591A"/>
    <w:rsid w:val="00495C17"/>
    <w:rsid w:val="00496279"/>
    <w:rsid w:val="0049632D"/>
    <w:rsid w:val="004A0685"/>
    <w:rsid w:val="004A1916"/>
    <w:rsid w:val="004A2990"/>
    <w:rsid w:val="004A3765"/>
    <w:rsid w:val="004A7309"/>
    <w:rsid w:val="004B26F3"/>
    <w:rsid w:val="004B385E"/>
    <w:rsid w:val="004B429E"/>
    <w:rsid w:val="004B70B3"/>
    <w:rsid w:val="004B728B"/>
    <w:rsid w:val="004B730B"/>
    <w:rsid w:val="004C0FD1"/>
    <w:rsid w:val="004C119C"/>
    <w:rsid w:val="004C1226"/>
    <w:rsid w:val="004C2A58"/>
    <w:rsid w:val="004C2DD6"/>
    <w:rsid w:val="004C594B"/>
    <w:rsid w:val="004C5BA8"/>
    <w:rsid w:val="004C6348"/>
    <w:rsid w:val="004C65D5"/>
    <w:rsid w:val="004C6602"/>
    <w:rsid w:val="004C7450"/>
    <w:rsid w:val="004D28E2"/>
    <w:rsid w:val="004D29FB"/>
    <w:rsid w:val="004D34AA"/>
    <w:rsid w:val="004D5768"/>
    <w:rsid w:val="004D5AAB"/>
    <w:rsid w:val="004D6948"/>
    <w:rsid w:val="004D6EE1"/>
    <w:rsid w:val="004D7FAF"/>
    <w:rsid w:val="004E00B9"/>
    <w:rsid w:val="004E1B63"/>
    <w:rsid w:val="004E1EEE"/>
    <w:rsid w:val="004E1FD4"/>
    <w:rsid w:val="004E4118"/>
    <w:rsid w:val="004E4DA6"/>
    <w:rsid w:val="004E5458"/>
    <w:rsid w:val="004E6EBA"/>
    <w:rsid w:val="004E6F50"/>
    <w:rsid w:val="004F0C6F"/>
    <w:rsid w:val="004F176A"/>
    <w:rsid w:val="004F2D42"/>
    <w:rsid w:val="004F3C82"/>
    <w:rsid w:val="004F45EE"/>
    <w:rsid w:val="004F4E8E"/>
    <w:rsid w:val="004F51E9"/>
    <w:rsid w:val="004F5D36"/>
    <w:rsid w:val="004F5F3F"/>
    <w:rsid w:val="004F63BA"/>
    <w:rsid w:val="004F6DDB"/>
    <w:rsid w:val="004F70B1"/>
    <w:rsid w:val="004F7172"/>
    <w:rsid w:val="00501D77"/>
    <w:rsid w:val="00502BAE"/>
    <w:rsid w:val="005039D4"/>
    <w:rsid w:val="0050457E"/>
    <w:rsid w:val="005049AD"/>
    <w:rsid w:val="00505F9A"/>
    <w:rsid w:val="005079BF"/>
    <w:rsid w:val="00510180"/>
    <w:rsid w:val="0051022F"/>
    <w:rsid w:val="00511859"/>
    <w:rsid w:val="00513099"/>
    <w:rsid w:val="00514C2F"/>
    <w:rsid w:val="00516499"/>
    <w:rsid w:val="0051774C"/>
    <w:rsid w:val="00517FCD"/>
    <w:rsid w:val="005201ED"/>
    <w:rsid w:val="005244BF"/>
    <w:rsid w:val="00524956"/>
    <w:rsid w:val="00524985"/>
    <w:rsid w:val="005256B6"/>
    <w:rsid w:val="0052781B"/>
    <w:rsid w:val="00530BFD"/>
    <w:rsid w:val="00530C10"/>
    <w:rsid w:val="00531746"/>
    <w:rsid w:val="00531CC3"/>
    <w:rsid w:val="00532750"/>
    <w:rsid w:val="00532DAB"/>
    <w:rsid w:val="005331B6"/>
    <w:rsid w:val="00535E75"/>
    <w:rsid w:val="0053621E"/>
    <w:rsid w:val="00536A34"/>
    <w:rsid w:val="00540A84"/>
    <w:rsid w:val="00541056"/>
    <w:rsid w:val="0054113E"/>
    <w:rsid w:val="005411B9"/>
    <w:rsid w:val="00543404"/>
    <w:rsid w:val="0054505F"/>
    <w:rsid w:val="0054584E"/>
    <w:rsid w:val="00545E97"/>
    <w:rsid w:val="0054793D"/>
    <w:rsid w:val="0055001F"/>
    <w:rsid w:val="00551843"/>
    <w:rsid w:val="005525B3"/>
    <w:rsid w:val="005529F8"/>
    <w:rsid w:val="00552AF5"/>
    <w:rsid w:val="00553050"/>
    <w:rsid w:val="00554B7F"/>
    <w:rsid w:val="00555172"/>
    <w:rsid w:val="0055599A"/>
    <w:rsid w:val="00555A38"/>
    <w:rsid w:val="00556EC4"/>
    <w:rsid w:val="00562B57"/>
    <w:rsid w:val="0056317E"/>
    <w:rsid w:val="00564AF9"/>
    <w:rsid w:val="00565B24"/>
    <w:rsid w:val="005664FC"/>
    <w:rsid w:val="00571402"/>
    <w:rsid w:val="00571A60"/>
    <w:rsid w:val="00572697"/>
    <w:rsid w:val="00572BCA"/>
    <w:rsid w:val="005755B5"/>
    <w:rsid w:val="00581EC8"/>
    <w:rsid w:val="00582106"/>
    <w:rsid w:val="00583047"/>
    <w:rsid w:val="00584BDD"/>
    <w:rsid w:val="00584C10"/>
    <w:rsid w:val="005854B8"/>
    <w:rsid w:val="00585804"/>
    <w:rsid w:val="0058709E"/>
    <w:rsid w:val="00587BE5"/>
    <w:rsid w:val="005909F5"/>
    <w:rsid w:val="0059230E"/>
    <w:rsid w:val="00595679"/>
    <w:rsid w:val="00595743"/>
    <w:rsid w:val="0059767A"/>
    <w:rsid w:val="005979AB"/>
    <w:rsid w:val="005A0706"/>
    <w:rsid w:val="005A0A50"/>
    <w:rsid w:val="005A17DF"/>
    <w:rsid w:val="005A1982"/>
    <w:rsid w:val="005A1A09"/>
    <w:rsid w:val="005A6962"/>
    <w:rsid w:val="005A7A05"/>
    <w:rsid w:val="005A7BD3"/>
    <w:rsid w:val="005B05B7"/>
    <w:rsid w:val="005B1030"/>
    <w:rsid w:val="005B1642"/>
    <w:rsid w:val="005B29BA"/>
    <w:rsid w:val="005B4278"/>
    <w:rsid w:val="005B4736"/>
    <w:rsid w:val="005B7B75"/>
    <w:rsid w:val="005C06EC"/>
    <w:rsid w:val="005C0A4A"/>
    <w:rsid w:val="005C1EE3"/>
    <w:rsid w:val="005C34E3"/>
    <w:rsid w:val="005C4968"/>
    <w:rsid w:val="005C5B25"/>
    <w:rsid w:val="005C5F94"/>
    <w:rsid w:val="005D00A0"/>
    <w:rsid w:val="005D0957"/>
    <w:rsid w:val="005D2DBF"/>
    <w:rsid w:val="005D2DCF"/>
    <w:rsid w:val="005D38AB"/>
    <w:rsid w:val="005D3BCF"/>
    <w:rsid w:val="005D3E9F"/>
    <w:rsid w:val="005E0724"/>
    <w:rsid w:val="005E633B"/>
    <w:rsid w:val="005E75E2"/>
    <w:rsid w:val="005F03ED"/>
    <w:rsid w:val="005F1719"/>
    <w:rsid w:val="005F19A1"/>
    <w:rsid w:val="005F1FDA"/>
    <w:rsid w:val="005F59D8"/>
    <w:rsid w:val="005F60A5"/>
    <w:rsid w:val="005F6518"/>
    <w:rsid w:val="005F66A5"/>
    <w:rsid w:val="00601C6A"/>
    <w:rsid w:val="00602C13"/>
    <w:rsid w:val="006034F3"/>
    <w:rsid w:val="00603BFE"/>
    <w:rsid w:val="00603CF7"/>
    <w:rsid w:val="00607B2D"/>
    <w:rsid w:val="006101E6"/>
    <w:rsid w:val="00610666"/>
    <w:rsid w:val="00611622"/>
    <w:rsid w:val="00613000"/>
    <w:rsid w:val="00615706"/>
    <w:rsid w:val="006178D1"/>
    <w:rsid w:val="00620429"/>
    <w:rsid w:val="00620799"/>
    <w:rsid w:val="006218A5"/>
    <w:rsid w:val="0062512B"/>
    <w:rsid w:val="006254F7"/>
    <w:rsid w:val="00625B0A"/>
    <w:rsid w:val="0062683B"/>
    <w:rsid w:val="00627B61"/>
    <w:rsid w:val="00627D75"/>
    <w:rsid w:val="00627FA8"/>
    <w:rsid w:val="00627FAD"/>
    <w:rsid w:val="0063030B"/>
    <w:rsid w:val="00630742"/>
    <w:rsid w:val="0063104B"/>
    <w:rsid w:val="00632DD5"/>
    <w:rsid w:val="00633E38"/>
    <w:rsid w:val="00634299"/>
    <w:rsid w:val="00634532"/>
    <w:rsid w:val="00634665"/>
    <w:rsid w:val="00634F21"/>
    <w:rsid w:val="00634FA3"/>
    <w:rsid w:val="006351C1"/>
    <w:rsid w:val="006355DE"/>
    <w:rsid w:val="006359D0"/>
    <w:rsid w:val="006364B6"/>
    <w:rsid w:val="006366C3"/>
    <w:rsid w:val="00636F9B"/>
    <w:rsid w:val="00637709"/>
    <w:rsid w:val="0063792B"/>
    <w:rsid w:val="006379B8"/>
    <w:rsid w:val="00637BBC"/>
    <w:rsid w:val="00640DA0"/>
    <w:rsid w:val="00641AE0"/>
    <w:rsid w:val="00642596"/>
    <w:rsid w:val="006444C1"/>
    <w:rsid w:val="00644795"/>
    <w:rsid w:val="00646012"/>
    <w:rsid w:val="0064702B"/>
    <w:rsid w:val="006509D3"/>
    <w:rsid w:val="006517CD"/>
    <w:rsid w:val="00652736"/>
    <w:rsid w:val="006529F4"/>
    <w:rsid w:val="006600F9"/>
    <w:rsid w:val="00660431"/>
    <w:rsid w:val="00662DDF"/>
    <w:rsid w:val="00663328"/>
    <w:rsid w:val="0066343A"/>
    <w:rsid w:val="00663733"/>
    <w:rsid w:val="00664102"/>
    <w:rsid w:val="00664481"/>
    <w:rsid w:val="00665B1D"/>
    <w:rsid w:val="00666126"/>
    <w:rsid w:val="0066634B"/>
    <w:rsid w:val="00667360"/>
    <w:rsid w:val="00670D8B"/>
    <w:rsid w:val="0067120B"/>
    <w:rsid w:val="006715F6"/>
    <w:rsid w:val="0067242A"/>
    <w:rsid w:val="00672F53"/>
    <w:rsid w:val="0067312C"/>
    <w:rsid w:val="006744B9"/>
    <w:rsid w:val="006768E0"/>
    <w:rsid w:val="00676983"/>
    <w:rsid w:val="00677128"/>
    <w:rsid w:val="00677E9E"/>
    <w:rsid w:val="00684242"/>
    <w:rsid w:val="006851CF"/>
    <w:rsid w:val="006872C0"/>
    <w:rsid w:val="00687CD0"/>
    <w:rsid w:val="0069177D"/>
    <w:rsid w:val="00691A99"/>
    <w:rsid w:val="00691FC2"/>
    <w:rsid w:val="00692B3C"/>
    <w:rsid w:val="0069395D"/>
    <w:rsid w:val="00694351"/>
    <w:rsid w:val="0069590F"/>
    <w:rsid w:val="00697459"/>
    <w:rsid w:val="00697607"/>
    <w:rsid w:val="006A1F73"/>
    <w:rsid w:val="006A6119"/>
    <w:rsid w:val="006A7515"/>
    <w:rsid w:val="006B1591"/>
    <w:rsid w:val="006B2C62"/>
    <w:rsid w:val="006B2E90"/>
    <w:rsid w:val="006B3148"/>
    <w:rsid w:val="006B3991"/>
    <w:rsid w:val="006B491D"/>
    <w:rsid w:val="006C0135"/>
    <w:rsid w:val="006C0A8C"/>
    <w:rsid w:val="006C1C18"/>
    <w:rsid w:val="006C27BB"/>
    <w:rsid w:val="006C3198"/>
    <w:rsid w:val="006C3354"/>
    <w:rsid w:val="006C339E"/>
    <w:rsid w:val="006C40B2"/>
    <w:rsid w:val="006C4A27"/>
    <w:rsid w:val="006C7442"/>
    <w:rsid w:val="006D2A9A"/>
    <w:rsid w:val="006D3267"/>
    <w:rsid w:val="006D3777"/>
    <w:rsid w:val="006D3BA1"/>
    <w:rsid w:val="006D5892"/>
    <w:rsid w:val="006D6695"/>
    <w:rsid w:val="006E0ACD"/>
    <w:rsid w:val="006E11BE"/>
    <w:rsid w:val="006E1208"/>
    <w:rsid w:val="006E1F25"/>
    <w:rsid w:val="006E262E"/>
    <w:rsid w:val="006E46EA"/>
    <w:rsid w:val="006E49A5"/>
    <w:rsid w:val="006E557D"/>
    <w:rsid w:val="006E5A8B"/>
    <w:rsid w:val="006E610C"/>
    <w:rsid w:val="006E6967"/>
    <w:rsid w:val="006E78DA"/>
    <w:rsid w:val="006F106C"/>
    <w:rsid w:val="006F297B"/>
    <w:rsid w:val="006F58F7"/>
    <w:rsid w:val="006F6635"/>
    <w:rsid w:val="007003BC"/>
    <w:rsid w:val="007013D6"/>
    <w:rsid w:val="00703100"/>
    <w:rsid w:val="007043C7"/>
    <w:rsid w:val="00706434"/>
    <w:rsid w:val="00706C42"/>
    <w:rsid w:val="00706F8D"/>
    <w:rsid w:val="0070786E"/>
    <w:rsid w:val="00707C6A"/>
    <w:rsid w:val="00707DA6"/>
    <w:rsid w:val="007105B4"/>
    <w:rsid w:val="00711C00"/>
    <w:rsid w:val="00711DDC"/>
    <w:rsid w:val="0071333D"/>
    <w:rsid w:val="00713FC2"/>
    <w:rsid w:val="007140BE"/>
    <w:rsid w:val="00714A7A"/>
    <w:rsid w:val="00714E7D"/>
    <w:rsid w:val="0071521E"/>
    <w:rsid w:val="007153AD"/>
    <w:rsid w:val="0071558B"/>
    <w:rsid w:val="007159A1"/>
    <w:rsid w:val="0071694E"/>
    <w:rsid w:val="00720450"/>
    <w:rsid w:val="0072092C"/>
    <w:rsid w:val="00721B5D"/>
    <w:rsid w:val="00721CFA"/>
    <w:rsid w:val="0072335B"/>
    <w:rsid w:val="00723BE7"/>
    <w:rsid w:val="00724328"/>
    <w:rsid w:val="00724588"/>
    <w:rsid w:val="00724822"/>
    <w:rsid w:val="00725875"/>
    <w:rsid w:val="00725B3C"/>
    <w:rsid w:val="007261A9"/>
    <w:rsid w:val="00731863"/>
    <w:rsid w:val="00732057"/>
    <w:rsid w:val="00732E18"/>
    <w:rsid w:val="00734CBB"/>
    <w:rsid w:val="007355EF"/>
    <w:rsid w:val="0074012B"/>
    <w:rsid w:val="00740D52"/>
    <w:rsid w:val="00743854"/>
    <w:rsid w:val="00743ADC"/>
    <w:rsid w:val="007452A5"/>
    <w:rsid w:val="00745B74"/>
    <w:rsid w:val="00750A4A"/>
    <w:rsid w:val="00751D1D"/>
    <w:rsid w:val="00752829"/>
    <w:rsid w:val="00755253"/>
    <w:rsid w:val="00755859"/>
    <w:rsid w:val="00755D7D"/>
    <w:rsid w:val="00760264"/>
    <w:rsid w:val="007610AE"/>
    <w:rsid w:val="00761A2D"/>
    <w:rsid w:val="00761BE3"/>
    <w:rsid w:val="00762861"/>
    <w:rsid w:val="00763384"/>
    <w:rsid w:val="00763889"/>
    <w:rsid w:val="00770162"/>
    <w:rsid w:val="0077070C"/>
    <w:rsid w:val="0077077F"/>
    <w:rsid w:val="00770A63"/>
    <w:rsid w:val="00772059"/>
    <w:rsid w:val="00772486"/>
    <w:rsid w:val="007740E5"/>
    <w:rsid w:val="007751E8"/>
    <w:rsid w:val="00775681"/>
    <w:rsid w:val="00780485"/>
    <w:rsid w:val="007829C6"/>
    <w:rsid w:val="00783EAB"/>
    <w:rsid w:val="00787BA5"/>
    <w:rsid w:val="00790D21"/>
    <w:rsid w:val="007910D3"/>
    <w:rsid w:val="00791977"/>
    <w:rsid w:val="0079205D"/>
    <w:rsid w:val="00792889"/>
    <w:rsid w:val="007A0EB4"/>
    <w:rsid w:val="007A1C85"/>
    <w:rsid w:val="007A202B"/>
    <w:rsid w:val="007A2380"/>
    <w:rsid w:val="007A45B7"/>
    <w:rsid w:val="007A5F39"/>
    <w:rsid w:val="007A6C86"/>
    <w:rsid w:val="007B3A0C"/>
    <w:rsid w:val="007B3A2A"/>
    <w:rsid w:val="007B3E8D"/>
    <w:rsid w:val="007B6864"/>
    <w:rsid w:val="007B6A64"/>
    <w:rsid w:val="007C0EF8"/>
    <w:rsid w:val="007C2BEE"/>
    <w:rsid w:val="007C4ABE"/>
    <w:rsid w:val="007C55BE"/>
    <w:rsid w:val="007C5631"/>
    <w:rsid w:val="007C68C0"/>
    <w:rsid w:val="007C7870"/>
    <w:rsid w:val="007C79A1"/>
    <w:rsid w:val="007D0DAC"/>
    <w:rsid w:val="007D29D0"/>
    <w:rsid w:val="007D40B7"/>
    <w:rsid w:val="007D7446"/>
    <w:rsid w:val="007D78D7"/>
    <w:rsid w:val="007E0E7E"/>
    <w:rsid w:val="007E3A9B"/>
    <w:rsid w:val="007E4E65"/>
    <w:rsid w:val="007E58D6"/>
    <w:rsid w:val="007E5E10"/>
    <w:rsid w:val="007E7C4A"/>
    <w:rsid w:val="007F0D11"/>
    <w:rsid w:val="007F1ECA"/>
    <w:rsid w:val="007F3741"/>
    <w:rsid w:val="007F3918"/>
    <w:rsid w:val="007F39D6"/>
    <w:rsid w:val="007F4243"/>
    <w:rsid w:val="007F4F15"/>
    <w:rsid w:val="007F636C"/>
    <w:rsid w:val="007F6979"/>
    <w:rsid w:val="007F73F6"/>
    <w:rsid w:val="007F7602"/>
    <w:rsid w:val="007F788B"/>
    <w:rsid w:val="007F7CA9"/>
    <w:rsid w:val="0080081D"/>
    <w:rsid w:val="00801E17"/>
    <w:rsid w:val="008020B6"/>
    <w:rsid w:val="00802EAF"/>
    <w:rsid w:val="00803AB8"/>
    <w:rsid w:val="00805908"/>
    <w:rsid w:val="00806165"/>
    <w:rsid w:val="00806461"/>
    <w:rsid w:val="008132B0"/>
    <w:rsid w:val="00813807"/>
    <w:rsid w:val="00814647"/>
    <w:rsid w:val="008152B8"/>
    <w:rsid w:val="00815321"/>
    <w:rsid w:val="008158E2"/>
    <w:rsid w:val="00815ECE"/>
    <w:rsid w:val="0082084F"/>
    <w:rsid w:val="008216EA"/>
    <w:rsid w:val="00821E00"/>
    <w:rsid w:val="00821F29"/>
    <w:rsid w:val="008237AE"/>
    <w:rsid w:val="008240BB"/>
    <w:rsid w:val="0082492A"/>
    <w:rsid w:val="00824D62"/>
    <w:rsid w:val="00824F64"/>
    <w:rsid w:val="008250C5"/>
    <w:rsid w:val="00825C39"/>
    <w:rsid w:val="00827A42"/>
    <w:rsid w:val="00827AE9"/>
    <w:rsid w:val="008306D2"/>
    <w:rsid w:val="0083070E"/>
    <w:rsid w:val="008319F2"/>
    <w:rsid w:val="00831C95"/>
    <w:rsid w:val="008329AF"/>
    <w:rsid w:val="00833487"/>
    <w:rsid w:val="00834B2A"/>
    <w:rsid w:val="00843560"/>
    <w:rsid w:val="008461DD"/>
    <w:rsid w:val="008476BC"/>
    <w:rsid w:val="008478A7"/>
    <w:rsid w:val="00847B8F"/>
    <w:rsid w:val="008519F5"/>
    <w:rsid w:val="00851E77"/>
    <w:rsid w:val="00853B28"/>
    <w:rsid w:val="008543AC"/>
    <w:rsid w:val="008547DB"/>
    <w:rsid w:val="00854DC0"/>
    <w:rsid w:val="00856D6A"/>
    <w:rsid w:val="00857480"/>
    <w:rsid w:val="00860841"/>
    <w:rsid w:val="00861E8B"/>
    <w:rsid w:val="00864D46"/>
    <w:rsid w:val="008651FF"/>
    <w:rsid w:val="008664A4"/>
    <w:rsid w:val="00871638"/>
    <w:rsid w:val="00873E5C"/>
    <w:rsid w:val="008751D3"/>
    <w:rsid w:val="00875D15"/>
    <w:rsid w:val="0088086A"/>
    <w:rsid w:val="00884076"/>
    <w:rsid w:val="008852B6"/>
    <w:rsid w:val="0089069D"/>
    <w:rsid w:val="00891AD0"/>
    <w:rsid w:val="008942AA"/>
    <w:rsid w:val="00895A1E"/>
    <w:rsid w:val="00896204"/>
    <w:rsid w:val="00897DD7"/>
    <w:rsid w:val="008A07FA"/>
    <w:rsid w:val="008A1190"/>
    <w:rsid w:val="008A19BD"/>
    <w:rsid w:val="008A2D24"/>
    <w:rsid w:val="008A37CB"/>
    <w:rsid w:val="008A447B"/>
    <w:rsid w:val="008A57E0"/>
    <w:rsid w:val="008A64EF"/>
    <w:rsid w:val="008A70E7"/>
    <w:rsid w:val="008A7C82"/>
    <w:rsid w:val="008B0497"/>
    <w:rsid w:val="008B0654"/>
    <w:rsid w:val="008B0958"/>
    <w:rsid w:val="008B301E"/>
    <w:rsid w:val="008B569B"/>
    <w:rsid w:val="008B6B13"/>
    <w:rsid w:val="008B6BE0"/>
    <w:rsid w:val="008B73EA"/>
    <w:rsid w:val="008B73EC"/>
    <w:rsid w:val="008B7F68"/>
    <w:rsid w:val="008C1785"/>
    <w:rsid w:val="008C1925"/>
    <w:rsid w:val="008C26CF"/>
    <w:rsid w:val="008C69F3"/>
    <w:rsid w:val="008D01A9"/>
    <w:rsid w:val="008D1C65"/>
    <w:rsid w:val="008D5E89"/>
    <w:rsid w:val="008D60D5"/>
    <w:rsid w:val="008D6CDA"/>
    <w:rsid w:val="008D6D21"/>
    <w:rsid w:val="008D7259"/>
    <w:rsid w:val="008D793E"/>
    <w:rsid w:val="008E1852"/>
    <w:rsid w:val="008E1C7E"/>
    <w:rsid w:val="008E22C0"/>
    <w:rsid w:val="008E24A8"/>
    <w:rsid w:val="008E28AA"/>
    <w:rsid w:val="008E4137"/>
    <w:rsid w:val="008E4F63"/>
    <w:rsid w:val="008E5849"/>
    <w:rsid w:val="008E5F1C"/>
    <w:rsid w:val="008E6D02"/>
    <w:rsid w:val="008E6E3B"/>
    <w:rsid w:val="008E78F1"/>
    <w:rsid w:val="008F074E"/>
    <w:rsid w:val="008F0BBF"/>
    <w:rsid w:val="008F22D0"/>
    <w:rsid w:val="008F3239"/>
    <w:rsid w:val="008F37DE"/>
    <w:rsid w:val="008F56B8"/>
    <w:rsid w:val="008F6CB2"/>
    <w:rsid w:val="008F6CF8"/>
    <w:rsid w:val="008F7046"/>
    <w:rsid w:val="009007E2"/>
    <w:rsid w:val="00900E8B"/>
    <w:rsid w:val="00902406"/>
    <w:rsid w:val="00903D43"/>
    <w:rsid w:val="00905615"/>
    <w:rsid w:val="009060AE"/>
    <w:rsid w:val="0090646C"/>
    <w:rsid w:val="00906811"/>
    <w:rsid w:val="00907842"/>
    <w:rsid w:val="00910E2B"/>
    <w:rsid w:val="00912FBB"/>
    <w:rsid w:val="00915792"/>
    <w:rsid w:val="009158EF"/>
    <w:rsid w:val="00916CBE"/>
    <w:rsid w:val="009170B1"/>
    <w:rsid w:val="0091715E"/>
    <w:rsid w:val="00921552"/>
    <w:rsid w:val="009237BB"/>
    <w:rsid w:val="009250CD"/>
    <w:rsid w:val="00925C8C"/>
    <w:rsid w:val="00926C02"/>
    <w:rsid w:val="00927442"/>
    <w:rsid w:val="0093073A"/>
    <w:rsid w:val="00930851"/>
    <w:rsid w:val="009320D1"/>
    <w:rsid w:val="009326A8"/>
    <w:rsid w:val="00934AA5"/>
    <w:rsid w:val="009366C7"/>
    <w:rsid w:val="009374AC"/>
    <w:rsid w:val="00940C3B"/>
    <w:rsid w:val="009422C2"/>
    <w:rsid w:val="009422F0"/>
    <w:rsid w:val="0094327D"/>
    <w:rsid w:val="009440DE"/>
    <w:rsid w:val="00944159"/>
    <w:rsid w:val="00944572"/>
    <w:rsid w:val="009445A6"/>
    <w:rsid w:val="0094715A"/>
    <w:rsid w:val="00947D8B"/>
    <w:rsid w:val="00951D5A"/>
    <w:rsid w:val="009533A8"/>
    <w:rsid w:val="009533F7"/>
    <w:rsid w:val="00953971"/>
    <w:rsid w:val="00953E2C"/>
    <w:rsid w:val="00954801"/>
    <w:rsid w:val="0095506A"/>
    <w:rsid w:val="009557FF"/>
    <w:rsid w:val="009559AC"/>
    <w:rsid w:val="00955F88"/>
    <w:rsid w:val="00963C90"/>
    <w:rsid w:val="009642CA"/>
    <w:rsid w:val="009642D9"/>
    <w:rsid w:val="009661C3"/>
    <w:rsid w:val="009671D6"/>
    <w:rsid w:val="00967A17"/>
    <w:rsid w:val="00967B55"/>
    <w:rsid w:val="0097048A"/>
    <w:rsid w:val="00971422"/>
    <w:rsid w:val="0097381F"/>
    <w:rsid w:val="009767EF"/>
    <w:rsid w:val="0097682E"/>
    <w:rsid w:val="00977503"/>
    <w:rsid w:val="00977899"/>
    <w:rsid w:val="00980BB6"/>
    <w:rsid w:val="00981C7C"/>
    <w:rsid w:val="009837EE"/>
    <w:rsid w:val="00983D45"/>
    <w:rsid w:val="00984D50"/>
    <w:rsid w:val="0098561F"/>
    <w:rsid w:val="0098662D"/>
    <w:rsid w:val="00986E52"/>
    <w:rsid w:val="00986F47"/>
    <w:rsid w:val="00990C22"/>
    <w:rsid w:val="00990F64"/>
    <w:rsid w:val="0099153C"/>
    <w:rsid w:val="009969A4"/>
    <w:rsid w:val="009975F3"/>
    <w:rsid w:val="00997E95"/>
    <w:rsid w:val="009A0E69"/>
    <w:rsid w:val="009A1C3D"/>
    <w:rsid w:val="009A256A"/>
    <w:rsid w:val="009A258E"/>
    <w:rsid w:val="009A2B36"/>
    <w:rsid w:val="009A3B8A"/>
    <w:rsid w:val="009A4239"/>
    <w:rsid w:val="009A6E1B"/>
    <w:rsid w:val="009B0A64"/>
    <w:rsid w:val="009B1EEF"/>
    <w:rsid w:val="009B3BE0"/>
    <w:rsid w:val="009B589D"/>
    <w:rsid w:val="009B5FD0"/>
    <w:rsid w:val="009B642E"/>
    <w:rsid w:val="009B710D"/>
    <w:rsid w:val="009B7291"/>
    <w:rsid w:val="009C0AF3"/>
    <w:rsid w:val="009C2EC9"/>
    <w:rsid w:val="009C3204"/>
    <w:rsid w:val="009C38FD"/>
    <w:rsid w:val="009C3D00"/>
    <w:rsid w:val="009C527E"/>
    <w:rsid w:val="009D0481"/>
    <w:rsid w:val="009D0539"/>
    <w:rsid w:val="009D3991"/>
    <w:rsid w:val="009D6A18"/>
    <w:rsid w:val="009D6BC4"/>
    <w:rsid w:val="009E3B1C"/>
    <w:rsid w:val="009E5177"/>
    <w:rsid w:val="009E6050"/>
    <w:rsid w:val="009E7749"/>
    <w:rsid w:val="009E7FB9"/>
    <w:rsid w:val="009F0CA0"/>
    <w:rsid w:val="009F1CE2"/>
    <w:rsid w:val="009F39FD"/>
    <w:rsid w:val="009F4EC0"/>
    <w:rsid w:val="009F6190"/>
    <w:rsid w:val="009F677C"/>
    <w:rsid w:val="009F7D60"/>
    <w:rsid w:val="009F7EB0"/>
    <w:rsid w:val="00A00C78"/>
    <w:rsid w:val="00A01878"/>
    <w:rsid w:val="00A018C7"/>
    <w:rsid w:val="00A01D1F"/>
    <w:rsid w:val="00A04C5D"/>
    <w:rsid w:val="00A07230"/>
    <w:rsid w:val="00A107C9"/>
    <w:rsid w:val="00A11A7D"/>
    <w:rsid w:val="00A13B14"/>
    <w:rsid w:val="00A13C85"/>
    <w:rsid w:val="00A16F03"/>
    <w:rsid w:val="00A20505"/>
    <w:rsid w:val="00A20F4A"/>
    <w:rsid w:val="00A21030"/>
    <w:rsid w:val="00A21877"/>
    <w:rsid w:val="00A21952"/>
    <w:rsid w:val="00A22DA8"/>
    <w:rsid w:val="00A22DE4"/>
    <w:rsid w:val="00A2331C"/>
    <w:rsid w:val="00A23394"/>
    <w:rsid w:val="00A26403"/>
    <w:rsid w:val="00A302C8"/>
    <w:rsid w:val="00A31EA5"/>
    <w:rsid w:val="00A321D4"/>
    <w:rsid w:val="00A365F0"/>
    <w:rsid w:val="00A37C7D"/>
    <w:rsid w:val="00A37E6A"/>
    <w:rsid w:val="00A4045D"/>
    <w:rsid w:val="00A41067"/>
    <w:rsid w:val="00A41A25"/>
    <w:rsid w:val="00A42E50"/>
    <w:rsid w:val="00A432A9"/>
    <w:rsid w:val="00A43967"/>
    <w:rsid w:val="00A46872"/>
    <w:rsid w:val="00A47C0A"/>
    <w:rsid w:val="00A52426"/>
    <w:rsid w:val="00A5432F"/>
    <w:rsid w:val="00A55044"/>
    <w:rsid w:val="00A56523"/>
    <w:rsid w:val="00A572BC"/>
    <w:rsid w:val="00A57751"/>
    <w:rsid w:val="00A60E15"/>
    <w:rsid w:val="00A6126F"/>
    <w:rsid w:val="00A642DB"/>
    <w:rsid w:val="00A64A68"/>
    <w:rsid w:val="00A65770"/>
    <w:rsid w:val="00A6623F"/>
    <w:rsid w:val="00A67ACB"/>
    <w:rsid w:val="00A72B5D"/>
    <w:rsid w:val="00A72E2C"/>
    <w:rsid w:val="00A732A4"/>
    <w:rsid w:val="00A73A57"/>
    <w:rsid w:val="00A754B5"/>
    <w:rsid w:val="00A75EC3"/>
    <w:rsid w:val="00A80153"/>
    <w:rsid w:val="00A81C58"/>
    <w:rsid w:val="00A83908"/>
    <w:rsid w:val="00A83D04"/>
    <w:rsid w:val="00A8482E"/>
    <w:rsid w:val="00A849B5"/>
    <w:rsid w:val="00A85130"/>
    <w:rsid w:val="00A851C0"/>
    <w:rsid w:val="00A860E4"/>
    <w:rsid w:val="00A86EF3"/>
    <w:rsid w:val="00A86F39"/>
    <w:rsid w:val="00A90C10"/>
    <w:rsid w:val="00A90E87"/>
    <w:rsid w:val="00A910B1"/>
    <w:rsid w:val="00A9661A"/>
    <w:rsid w:val="00AA0153"/>
    <w:rsid w:val="00AA1AB9"/>
    <w:rsid w:val="00AA1DDC"/>
    <w:rsid w:val="00AA1EC2"/>
    <w:rsid w:val="00AA2891"/>
    <w:rsid w:val="00AA29C4"/>
    <w:rsid w:val="00AA551B"/>
    <w:rsid w:val="00AA68C8"/>
    <w:rsid w:val="00AB04E7"/>
    <w:rsid w:val="00AB06A2"/>
    <w:rsid w:val="00AB12B9"/>
    <w:rsid w:val="00AB18B5"/>
    <w:rsid w:val="00AB247F"/>
    <w:rsid w:val="00AB2A2E"/>
    <w:rsid w:val="00AB2D1A"/>
    <w:rsid w:val="00AB341D"/>
    <w:rsid w:val="00AB3911"/>
    <w:rsid w:val="00AB501D"/>
    <w:rsid w:val="00AB6E99"/>
    <w:rsid w:val="00AB78D6"/>
    <w:rsid w:val="00AC0C64"/>
    <w:rsid w:val="00AC3767"/>
    <w:rsid w:val="00AC4158"/>
    <w:rsid w:val="00AC4A59"/>
    <w:rsid w:val="00AC4A9C"/>
    <w:rsid w:val="00AD05B0"/>
    <w:rsid w:val="00AD32DE"/>
    <w:rsid w:val="00AE0134"/>
    <w:rsid w:val="00AE0B9A"/>
    <w:rsid w:val="00AE16C4"/>
    <w:rsid w:val="00AE5C1E"/>
    <w:rsid w:val="00AE6827"/>
    <w:rsid w:val="00AE7DA6"/>
    <w:rsid w:val="00AF0572"/>
    <w:rsid w:val="00AF2DDE"/>
    <w:rsid w:val="00AF30FC"/>
    <w:rsid w:val="00AF553F"/>
    <w:rsid w:val="00AF639C"/>
    <w:rsid w:val="00AF7CC6"/>
    <w:rsid w:val="00AF7EBF"/>
    <w:rsid w:val="00B022E2"/>
    <w:rsid w:val="00B05881"/>
    <w:rsid w:val="00B07839"/>
    <w:rsid w:val="00B07BA3"/>
    <w:rsid w:val="00B104B9"/>
    <w:rsid w:val="00B12866"/>
    <w:rsid w:val="00B13A22"/>
    <w:rsid w:val="00B13ED7"/>
    <w:rsid w:val="00B20145"/>
    <w:rsid w:val="00B20C6D"/>
    <w:rsid w:val="00B21FAD"/>
    <w:rsid w:val="00B22D52"/>
    <w:rsid w:val="00B2511F"/>
    <w:rsid w:val="00B2595E"/>
    <w:rsid w:val="00B261B5"/>
    <w:rsid w:val="00B26583"/>
    <w:rsid w:val="00B26775"/>
    <w:rsid w:val="00B26787"/>
    <w:rsid w:val="00B3229A"/>
    <w:rsid w:val="00B32794"/>
    <w:rsid w:val="00B33C04"/>
    <w:rsid w:val="00B3412C"/>
    <w:rsid w:val="00B34CB7"/>
    <w:rsid w:val="00B368CA"/>
    <w:rsid w:val="00B36F53"/>
    <w:rsid w:val="00B36F80"/>
    <w:rsid w:val="00B378CF"/>
    <w:rsid w:val="00B37F17"/>
    <w:rsid w:val="00B40925"/>
    <w:rsid w:val="00B4382E"/>
    <w:rsid w:val="00B43835"/>
    <w:rsid w:val="00B43E62"/>
    <w:rsid w:val="00B50E80"/>
    <w:rsid w:val="00B50F97"/>
    <w:rsid w:val="00B52477"/>
    <w:rsid w:val="00B525CF"/>
    <w:rsid w:val="00B5338D"/>
    <w:rsid w:val="00B5517F"/>
    <w:rsid w:val="00B5524D"/>
    <w:rsid w:val="00B56DFE"/>
    <w:rsid w:val="00B60209"/>
    <w:rsid w:val="00B60280"/>
    <w:rsid w:val="00B6099A"/>
    <w:rsid w:val="00B63121"/>
    <w:rsid w:val="00B63637"/>
    <w:rsid w:val="00B63835"/>
    <w:rsid w:val="00B6497F"/>
    <w:rsid w:val="00B64FD0"/>
    <w:rsid w:val="00B65BA1"/>
    <w:rsid w:val="00B672F7"/>
    <w:rsid w:val="00B6747D"/>
    <w:rsid w:val="00B67488"/>
    <w:rsid w:val="00B67897"/>
    <w:rsid w:val="00B67C8A"/>
    <w:rsid w:val="00B703CE"/>
    <w:rsid w:val="00B70C89"/>
    <w:rsid w:val="00B70F65"/>
    <w:rsid w:val="00B71E3B"/>
    <w:rsid w:val="00B72A30"/>
    <w:rsid w:val="00B73348"/>
    <w:rsid w:val="00B748CF"/>
    <w:rsid w:val="00B75D53"/>
    <w:rsid w:val="00B7638B"/>
    <w:rsid w:val="00B7677F"/>
    <w:rsid w:val="00B8306E"/>
    <w:rsid w:val="00B84985"/>
    <w:rsid w:val="00B84F72"/>
    <w:rsid w:val="00B86AD0"/>
    <w:rsid w:val="00B86B2E"/>
    <w:rsid w:val="00B8791F"/>
    <w:rsid w:val="00B90673"/>
    <w:rsid w:val="00B90D06"/>
    <w:rsid w:val="00B9110D"/>
    <w:rsid w:val="00B92199"/>
    <w:rsid w:val="00B921FF"/>
    <w:rsid w:val="00B924AE"/>
    <w:rsid w:val="00B92CFF"/>
    <w:rsid w:val="00B930BA"/>
    <w:rsid w:val="00B93475"/>
    <w:rsid w:val="00B94120"/>
    <w:rsid w:val="00B941A5"/>
    <w:rsid w:val="00B97A06"/>
    <w:rsid w:val="00BA0314"/>
    <w:rsid w:val="00BA0786"/>
    <w:rsid w:val="00BA0F99"/>
    <w:rsid w:val="00BA19E9"/>
    <w:rsid w:val="00BA31DC"/>
    <w:rsid w:val="00BA4A49"/>
    <w:rsid w:val="00BA5752"/>
    <w:rsid w:val="00BA6195"/>
    <w:rsid w:val="00BB043E"/>
    <w:rsid w:val="00BB177C"/>
    <w:rsid w:val="00BB1FEF"/>
    <w:rsid w:val="00BB697C"/>
    <w:rsid w:val="00BB70B7"/>
    <w:rsid w:val="00BC2803"/>
    <w:rsid w:val="00BC2D52"/>
    <w:rsid w:val="00BC2FC1"/>
    <w:rsid w:val="00BC5F58"/>
    <w:rsid w:val="00BC6066"/>
    <w:rsid w:val="00BC6F79"/>
    <w:rsid w:val="00BC74A4"/>
    <w:rsid w:val="00BD21AE"/>
    <w:rsid w:val="00BD236E"/>
    <w:rsid w:val="00BD33D8"/>
    <w:rsid w:val="00BD4A32"/>
    <w:rsid w:val="00BD5D67"/>
    <w:rsid w:val="00BD690E"/>
    <w:rsid w:val="00BE01C5"/>
    <w:rsid w:val="00BE1090"/>
    <w:rsid w:val="00BE402D"/>
    <w:rsid w:val="00BE5FE0"/>
    <w:rsid w:val="00BE7597"/>
    <w:rsid w:val="00BF1EF5"/>
    <w:rsid w:val="00BF2754"/>
    <w:rsid w:val="00BF3A4A"/>
    <w:rsid w:val="00BF3D0F"/>
    <w:rsid w:val="00BF413A"/>
    <w:rsid w:val="00BF4E13"/>
    <w:rsid w:val="00BF6930"/>
    <w:rsid w:val="00BF6C65"/>
    <w:rsid w:val="00BF77BE"/>
    <w:rsid w:val="00C002FE"/>
    <w:rsid w:val="00C00E7E"/>
    <w:rsid w:val="00C0100D"/>
    <w:rsid w:val="00C01756"/>
    <w:rsid w:val="00C01B56"/>
    <w:rsid w:val="00C02782"/>
    <w:rsid w:val="00C0319F"/>
    <w:rsid w:val="00C036C1"/>
    <w:rsid w:val="00C03F3A"/>
    <w:rsid w:val="00C047DD"/>
    <w:rsid w:val="00C05131"/>
    <w:rsid w:val="00C062AD"/>
    <w:rsid w:val="00C06997"/>
    <w:rsid w:val="00C06C01"/>
    <w:rsid w:val="00C07309"/>
    <w:rsid w:val="00C10A72"/>
    <w:rsid w:val="00C122EB"/>
    <w:rsid w:val="00C12884"/>
    <w:rsid w:val="00C134BB"/>
    <w:rsid w:val="00C15366"/>
    <w:rsid w:val="00C1636D"/>
    <w:rsid w:val="00C16805"/>
    <w:rsid w:val="00C16818"/>
    <w:rsid w:val="00C1755E"/>
    <w:rsid w:val="00C20111"/>
    <w:rsid w:val="00C259E6"/>
    <w:rsid w:val="00C25E3D"/>
    <w:rsid w:val="00C2621D"/>
    <w:rsid w:val="00C26CCA"/>
    <w:rsid w:val="00C31171"/>
    <w:rsid w:val="00C3127D"/>
    <w:rsid w:val="00C31D0A"/>
    <w:rsid w:val="00C32228"/>
    <w:rsid w:val="00C32593"/>
    <w:rsid w:val="00C32AB8"/>
    <w:rsid w:val="00C33E9D"/>
    <w:rsid w:val="00C340B4"/>
    <w:rsid w:val="00C34BA2"/>
    <w:rsid w:val="00C35D7C"/>
    <w:rsid w:val="00C35E44"/>
    <w:rsid w:val="00C377D0"/>
    <w:rsid w:val="00C40B17"/>
    <w:rsid w:val="00C43442"/>
    <w:rsid w:val="00C44DC5"/>
    <w:rsid w:val="00C456D4"/>
    <w:rsid w:val="00C45904"/>
    <w:rsid w:val="00C45960"/>
    <w:rsid w:val="00C53119"/>
    <w:rsid w:val="00C55FBA"/>
    <w:rsid w:val="00C56A4B"/>
    <w:rsid w:val="00C570F9"/>
    <w:rsid w:val="00C57767"/>
    <w:rsid w:val="00C5782B"/>
    <w:rsid w:val="00C57AE7"/>
    <w:rsid w:val="00C6176A"/>
    <w:rsid w:val="00C6281C"/>
    <w:rsid w:val="00C6378D"/>
    <w:rsid w:val="00C640B5"/>
    <w:rsid w:val="00C65147"/>
    <w:rsid w:val="00C6566E"/>
    <w:rsid w:val="00C66370"/>
    <w:rsid w:val="00C700E2"/>
    <w:rsid w:val="00C72746"/>
    <w:rsid w:val="00C7513F"/>
    <w:rsid w:val="00C7571A"/>
    <w:rsid w:val="00C76EFF"/>
    <w:rsid w:val="00C77156"/>
    <w:rsid w:val="00C80330"/>
    <w:rsid w:val="00C8257E"/>
    <w:rsid w:val="00C825DF"/>
    <w:rsid w:val="00C853C6"/>
    <w:rsid w:val="00C861DB"/>
    <w:rsid w:val="00C863BA"/>
    <w:rsid w:val="00C8650D"/>
    <w:rsid w:val="00C9021B"/>
    <w:rsid w:val="00C90287"/>
    <w:rsid w:val="00C91236"/>
    <w:rsid w:val="00C918DE"/>
    <w:rsid w:val="00C91E8B"/>
    <w:rsid w:val="00C941A7"/>
    <w:rsid w:val="00C94657"/>
    <w:rsid w:val="00C95AF7"/>
    <w:rsid w:val="00C972CC"/>
    <w:rsid w:val="00C979D6"/>
    <w:rsid w:val="00CA2BEC"/>
    <w:rsid w:val="00CA2D69"/>
    <w:rsid w:val="00CA3F09"/>
    <w:rsid w:val="00CA60B7"/>
    <w:rsid w:val="00CA673A"/>
    <w:rsid w:val="00CA67F5"/>
    <w:rsid w:val="00CB0DB0"/>
    <w:rsid w:val="00CB14E9"/>
    <w:rsid w:val="00CB33F4"/>
    <w:rsid w:val="00CB385B"/>
    <w:rsid w:val="00CB4205"/>
    <w:rsid w:val="00CB499A"/>
    <w:rsid w:val="00CB627D"/>
    <w:rsid w:val="00CB7916"/>
    <w:rsid w:val="00CB7E8B"/>
    <w:rsid w:val="00CC05EF"/>
    <w:rsid w:val="00CC15FF"/>
    <w:rsid w:val="00CC173C"/>
    <w:rsid w:val="00CC1F65"/>
    <w:rsid w:val="00CC2530"/>
    <w:rsid w:val="00CC3F4E"/>
    <w:rsid w:val="00CC65D6"/>
    <w:rsid w:val="00CC7228"/>
    <w:rsid w:val="00CC74FA"/>
    <w:rsid w:val="00CD1374"/>
    <w:rsid w:val="00CD1664"/>
    <w:rsid w:val="00CD18A8"/>
    <w:rsid w:val="00CD27AE"/>
    <w:rsid w:val="00CD293C"/>
    <w:rsid w:val="00CD2A2C"/>
    <w:rsid w:val="00CD33F7"/>
    <w:rsid w:val="00CD5524"/>
    <w:rsid w:val="00CD56DA"/>
    <w:rsid w:val="00CD5EC2"/>
    <w:rsid w:val="00CD72C8"/>
    <w:rsid w:val="00CE0511"/>
    <w:rsid w:val="00CE1747"/>
    <w:rsid w:val="00CE19B0"/>
    <w:rsid w:val="00CE1FF0"/>
    <w:rsid w:val="00CE258B"/>
    <w:rsid w:val="00CE44FB"/>
    <w:rsid w:val="00CE57DD"/>
    <w:rsid w:val="00CE73FA"/>
    <w:rsid w:val="00CE75C7"/>
    <w:rsid w:val="00CF22EA"/>
    <w:rsid w:val="00CF3CEB"/>
    <w:rsid w:val="00CF59D1"/>
    <w:rsid w:val="00CF60E5"/>
    <w:rsid w:val="00D00BB3"/>
    <w:rsid w:val="00D01D16"/>
    <w:rsid w:val="00D028EB"/>
    <w:rsid w:val="00D02913"/>
    <w:rsid w:val="00D06D11"/>
    <w:rsid w:val="00D07C32"/>
    <w:rsid w:val="00D10A9C"/>
    <w:rsid w:val="00D10D65"/>
    <w:rsid w:val="00D13F2A"/>
    <w:rsid w:val="00D2138F"/>
    <w:rsid w:val="00D2346A"/>
    <w:rsid w:val="00D24780"/>
    <w:rsid w:val="00D252F1"/>
    <w:rsid w:val="00D26AAF"/>
    <w:rsid w:val="00D27EB7"/>
    <w:rsid w:val="00D31B58"/>
    <w:rsid w:val="00D33F2C"/>
    <w:rsid w:val="00D3467E"/>
    <w:rsid w:val="00D35978"/>
    <w:rsid w:val="00D364D4"/>
    <w:rsid w:val="00D364D8"/>
    <w:rsid w:val="00D36B89"/>
    <w:rsid w:val="00D40F4D"/>
    <w:rsid w:val="00D42E7A"/>
    <w:rsid w:val="00D42EA3"/>
    <w:rsid w:val="00D45D3D"/>
    <w:rsid w:val="00D51260"/>
    <w:rsid w:val="00D518C8"/>
    <w:rsid w:val="00D51CB8"/>
    <w:rsid w:val="00D52026"/>
    <w:rsid w:val="00D52031"/>
    <w:rsid w:val="00D52B95"/>
    <w:rsid w:val="00D52EFD"/>
    <w:rsid w:val="00D538C7"/>
    <w:rsid w:val="00D57A76"/>
    <w:rsid w:val="00D57FA7"/>
    <w:rsid w:val="00D61D70"/>
    <w:rsid w:val="00D622DD"/>
    <w:rsid w:val="00D62455"/>
    <w:rsid w:val="00D63177"/>
    <w:rsid w:val="00D64676"/>
    <w:rsid w:val="00D65C6C"/>
    <w:rsid w:val="00D66E72"/>
    <w:rsid w:val="00D673A7"/>
    <w:rsid w:val="00D679FD"/>
    <w:rsid w:val="00D67F55"/>
    <w:rsid w:val="00D70EAB"/>
    <w:rsid w:val="00D75DD0"/>
    <w:rsid w:val="00D77559"/>
    <w:rsid w:val="00D8242B"/>
    <w:rsid w:val="00D82804"/>
    <w:rsid w:val="00D83B0F"/>
    <w:rsid w:val="00D83EF9"/>
    <w:rsid w:val="00D84169"/>
    <w:rsid w:val="00D8442A"/>
    <w:rsid w:val="00D8446C"/>
    <w:rsid w:val="00D8552A"/>
    <w:rsid w:val="00D87FEB"/>
    <w:rsid w:val="00D90275"/>
    <w:rsid w:val="00D90ED1"/>
    <w:rsid w:val="00D91001"/>
    <w:rsid w:val="00D9146D"/>
    <w:rsid w:val="00D94B5F"/>
    <w:rsid w:val="00D954DA"/>
    <w:rsid w:val="00D96959"/>
    <w:rsid w:val="00D96D22"/>
    <w:rsid w:val="00DA1301"/>
    <w:rsid w:val="00DA2C79"/>
    <w:rsid w:val="00DA56AE"/>
    <w:rsid w:val="00DA5A9D"/>
    <w:rsid w:val="00DA7D88"/>
    <w:rsid w:val="00DB02F1"/>
    <w:rsid w:val="00DB2843"/>
    <w:rsid w:val="00DB2BCB"/>
    <w:rsid w:val="00DB3806"/>
    <w:rsid w:val="00DB4D59"/>
    <w:rsid w:val="00DB5FEF"/>
    <w:rsid w:val="00DB74DE"/>
    <w:rsid w:val="00DB79EB"/>
    <w:rsid w:val="00DC1FA3"/>
    <w:rsid w:val="00DC35A2"/>
    <w:rsid w:val="00DC3760"/>
    <w:rsid w:val="00DC3A2A"/>
    <w:rsid w:val="00DC3F3D"/>
    <w:rsid w:val="00DC4C36"/>
    <w:rsid w:val="00DC4D83"/>
    <w:rsid w:val="00DC71EB"/>
    <w:rsid w:val="00DD05C0"/>
    <w:rsid w:val="00DD15A9"/>
    <w:rsid w:val="00DD248D"/>
    <w:rsid w:val="00DD39A0"/>
    <w:rsid w:val="00DD3AA4"/>
    <w:rsid w:val="00DD49A2"/>
    <w:rsid w:val="00DD50CC"/>
    <w:rsid w:val="00DD51C0"/>
    <w:rsid w:val="00DD51CC"/>
    <w:rsid w:val="00DD5248"/>
    <w:rsid w:val="00DD55E3"/>
    <w:rsid w:val="00DD706E"/>
    <w:rsid w:val="00DD74AB"/>
    <w:rsid w:val="00DD7899"/>
    <w:rsid w:val="00DD792D"/>
    <w:rsid w:val="00DE370B"/>
    <w:rsid w:val="00DE427D"/>
    <w:rsid w:val="00DE5269"/>
    <w:rsid w:val="00DE5925"/>
    <w:rsid w:val="00DE60ED"/>
    <w:rsid w:val="00DE6EEF"/>
    <w:rsid w:val="00DE7519"/>
    <w:rsid w:val="00DF2219"/>
    <w:rsid w:val="00DF242B"/>
    <w:rsid w:val="00DF388C"/>
    <w:rsid w:val="00DF3CD0"/>
    <w:rsid w:val="00DF428A"/>
    <w:rsid w:val="00DF5172"/>
    <w:rsid w:val="00DF67C0"/>
    <w:rsid w:val="00DF70B3"/>
    <w:rsid w:val="00E00684"/>
    <w:rsid w:val="00E015CE"/>
    <w:rsid w:val="00E0160D"/>
    <w:rsid w:val="00E02120"/>
    <w:rsid w:val="00E02F47"/>
    <w:rsid w:val="00E0307D"/>
    <w:rsid w:val="00E04DAF"/>
    <w:rsid w:val="00E0636A"/>
    <w:rsid w:val="00E06C20"/>
    <w:rsid w:val="00E07135"/>
    <w:rsid w:val="00E07E45"/>
    <w:rsid w:val="00E132E9"/>
    <w:rsid w:val="00E1516E"/>
    <w:rsid w:val="00E152AE"/>
    <w:rsid w:val="00E15BC0"/>
    <w:rsid w:val="00E15DD6"/>
    <w:rsid w:val="00E16184"/>
    <w:rsid w:val="00E16ADD"/>
    <w:rsid w:val="00E175EF"/>
    <w:rsid w:val="00E17EFE"/>
    <w:rsid w:val="00E20D24"/>
    <w:rsid w:val="00E23492"/>
    <w:rsid w:val="00E2364B"/>
    <w:rsid w:val="00E25365"/>
    <w:rsid w:val="00E26FE0"/>
    <w:rsid w:val="00E3094E"/>
    <w:rsid w:val="00E318F4"/>
    <w:rsid w:val="00E3200E"/>
    <w:rsid w:val="00E3220F"/>
    <w:rsid w:val="00E328D4"/>
    <w:rsid w:val="00E343C0"/>
    <w:rsid w:val="00E34CAC"/>
    <w:rsid w:val="00E35FC0"/>
    <w:rsid w:val="00E37435"/>
    <w:rsid w:val="00E401F5"/>
    <w:rsid w:val="00E44558"/>
    <w:rsid w:val="00E45E72"/>
    <w:rsid w:val="00E46662"/>
    <w:rsid w:val="00E47C9C"/>
    <w:rsid w:val="00E505A5"/>
    <w:rsid w:val="00E5156C"/>
    <w:rsid w:val="00E51ED2"/>
    <w:rsid w:val="00E53901"/>
    <w:rsid w:val="00E5425A"/>
    <w:rsid w:val="00E54969"/>
    <w:rsid w:val="00E54A41"/>
    <w:rsid w:val="00E555FA"/>
    <w:rsid w:val="00E56037"/>
    <w:rsid w:val="00E60914"/>
    <w:rsid w:val="00E61489"/>
    <w:rsid w:val="00E61971"/>
    <w:rsid w:val="00E626B3"/>
    <w:rsid w:val="00E62A7C"/>
    <w:rsid w:val="00E64DDA"/>
    <w:rsid w:val="00E65B27"/>
    <w:rsid w:val="00E66A5C"/>
    <w:rsid w:val="00E66E54"/>
    <w:rsid w:val="00E67E40"/>
    <w:rsid w:val="00E67F3D"/>
    <w:rsid w:val="00E70546"/>
    <w:rsid w:val="00E7127D"/>
    <w:rsid w:val="00E76A67"/>
    <w:rsid w:val="00E77F29"/>
    <w:rsid w:val="00E819D9"/>
    <w:rsid w:val="00E81DB2"/>
    <w:rsid w:val="00E8277E"/>
    <w:rsid w:val="00E8362F"/>
    <w:rsid w:val="00E85F47"/>
    <w:rsid w:val="00E86AC6"/>
    <w:rsid w:val="00E919BA"/>
    <w:rsid w:val="00E92D17"/>
    <w:rsid w:val="00E93699"/>
    <w:rsid w:val="00E95F21"/>
    <w:rsid w:val="00E96738"/>
    <w:rsid w:val="00EA0084"/>
    <w:rsid w:val="00EA0572"/>
    <w:rsid w:val="00EA2A08"/>
    <w:rsid w:val="00EA66A6"/>
    <w:rsid w:val="00EA6D29"/>
    <w:rsid w:val="00EA770C"/>
    <w:rsid w:val="00EB1CC8"/>
    <w:rsid w:val="00EB3B69"/>
    <w:rsid w:val="00EB5666"/>
    <w:rsid w:val="00EB5E3E"/>
    <w:rsid w:val="00EB6D55"/>
    <w:rsid w:val="00EB7AE2"/>
    <w:rsid w:val="00EC09F3"/>
    <w:rsid w:val="00EC0D0C"/>
    <w:rsid w:val="00EC113B"/>
    <w:rsid w:val="00EC2964"/>
    <w:rsid w:val="00EC5AEA"/>
    <w:rsid w:val="00EC5B5F"/>
    <w:rsid w:val="00EC6389"/>
    <w:rsid w:val="00ED00B5"/>
    <w:rsid w:val="00ED0610"/>
    <w:rsid w:val="00ED1CB9"/>
    <w:rsid w:val="00ED220A"/>
    <w:rsid w:val="00ED2D93"/>
    <w:rsid w:val="00ED6714"/>
    <w:rsid w:val="00ED7C3F"/>
    <w:rsid w:val="00EE0D9F"/>
    <w:rsid w:val="00EE16AC"/>
    <w:rsid w:val="00EE173D"/>
    <w:rsid w:val="00EE3680"/>
    <w:rsid w:val="00EE3A86"/>
    <w:rsid w:val="00EE4B4F"/>
    <w:rsid w:val="00EE5846"/>
    <w:rsid w:val="00EE5BCB"/>
    <w:rsid w:val="00EE600C"/>
    <w:rsid w:val="00EE6745"/>
    <w:rsid w:val="00EF0957"/>
    <w:rsid w:val="00EF139E"/>
    <w:rsid w:val="00EF21F3"/>
    <w:rsid w:val="00EF2EEC"/>
    <w:rsid w:val="00EF5DBE"/>
    <w:rsid w:val="00EF6D88"/>
    <w:rsid w:val="00F0018F"/>
    <w:rsid w:val="00F06E92"/>
    <w:rsid w:val="00F11462"/>
    <w:rsid w:val="00F11C40"/>
    <w:rsid w:val="00F12139"/>
    <w:rsid w:val="00F121A8"/>
    <w:rsid w:val="00F134BC"/>
    <w:rsid w:val="00F14AD2"/>
    <w:rsid w:val="00F16374"/>
    <w:rsid w:val="00F17679"/>
    <w:rsid w:val="00F21544"/>
    <w:rsid w:val="00F225CE"/>
    <w:rsid w:val="00F22FC7"/>
    <w:rsid w:val="00F243AA"/>
    <w:rsid w:val="00F25353"/>
    <w:rsid w:val="00F259AF"/>
    <w:rsid w:val="00F261FC"/>
    <w:rsid w:val="00F26CAF"/>
    <w:rsid w:val="00F27CFC"/>
    <w:rsid w:val="00F27F1E"/>
    <w:rsid w:val="00F27F98"/>
    <w:rsid w:val="00F312A6"/>
    <w:rsid w:val="00F314C9"/>
    <w:rsid w:val="00F3233A"/>
    <w:rsid w:val="00F323D7"/>
    <w:rsid w:val="00F335A7"/>
    <w:rsid w:val="00F37BD9"/>
    <w:rsid w:val="00F37CE9"/>
    <w:rsid w:val="00F40E4E"/>
    <w:rsid w:val="00F41755"/>
    <w:rsid w:val="00F41B25"/>
    <w:rsid w:val="00F45230"/>
    <w:rsid w:val="00F5091A"/>
    <w:rsid w:val="00F50DE7"/>
    <w:rsid w:val="00F50E95"/>
    <w:rsid w:val="00F52BAD"/>
    <w:rsid w:val="00F538BA"/>
    <w:rsid w:val="00F55B19"/>
    <w:rsid w:val="00F56700"/>
    <w:rsid w:val="00F5715E"/>
    <w:rsid w:val="00F6051C"/>
    <w:rsid w:val="00F609CB"/>
    <w:rsid w:val="00F61E9E"/>
    <w:rsid w:val="00F62ABD"/>
    <w:rsid w:val="00F62C41"/>
    <w:rsid w:val="00F65CA8"/>
    <w:rsid w:val="00F65E55"/>
    <w:rsid w:val="00F665E6"/>
    <w:rsid w:val="00F7158C"/>
    <w:rsid w:val="00F71A81"/>
    <w:rsid w:val="00F72A33"/>
    <w:rsid w:val="00F73B99"/>
    <w:rsid w:val="00F75228"/>
    <w:rsid w:val="00F80400"/>
    <w:rsid w:val="00F82D7D"/>
    <w:rsid w:val="00F83BCA"/>
    <w:rsid w:val="00F84B25"/>
    <w:rsid w:val="00F84FDE"/>
    <w:rsid w:val="00F85610"/>
    <w:rsid w:val="00F86179"/>
    <w:rsid w:val="00F917FA"/>
    <w:rsid w:val="00F92C1B"/>
    <w:rsid w:val="00F945FE"/>
    <w:rsid w:val="00F9537B"/>
    <w:rsid w:val="00F96052"/>
    <w:rsid w:val="00F9739F"/>
    <w:rsid w:val="00F975B3"/>
    <w:rsid w:val="00FA0386"/>
    <w:rsid w:val="00FA09FC"/>
    <w:rsid w:val="00FA1F27"/>
    <w:rsid w:val="00FA36FD"/>
    <w:rsid w:val="00FA5B6B"/>
    <w:rsid w:val="00FA5BB5"/>
    <w:rsid w:val="00FA5FD8"/>
    <w:rsid w:val="00FA6611"/>
    <w:rsid w:val="00FA7A1E"/>
    <w:rsid w:val="00FB0C3C"/>
    <w:rsid w:val="00FB2450"/>
    <w:rsid w:val="00FB281E"/>
    <w:rsid w:val="00FB2EA5"/>
    <w:rsid w:val="00FB2EDA"/>
    <w:rsid w:val="00FB4192"/>
    <w:rsid w:val="00FB46E7"/>
    <w:rsid w:val="00FB4B03"/>
    <w:rsid w:val="00FB51FA"/>
    <w:rsid w:val="00FB6157"/>
    <w:rsid w:val="00FB703C"/>
    <w:rsid w:val="00FC0137"/>
    <w:rsid w:val="00FC0610"/>
    <w:rsid w:val="00FC087C"/>
    <w:rsid w:val="00FC1050"/>
    <w:rsid w:val="00FC1FD5"/>
    <w:rsid w:val="00FC41B4"/>
    <w:rsid w:val="00FC44CB"/>
    <w:rsid w:val="00FC7AD9"/>
    <w:rsid w:val="00FD083C"/>
    <w:rsid w:val="00FD0E33"/>
    <w:rsid w:val="00FD1B6A"/>
    <w:rsid w:val="00FD2C14"/>
    <w:rsid w:val="00FD3FB0"/>
    <w:rsid w:val="00FD4ED1"/>
    <w:rsid w:val="00FD6241"/>
    <w:rsid w:val="00FD637F"/>
    <w:rsid w:val="00FE1CF5"/>
    <w:rsid w:val="00FE2FD9"/>
    <w:rsid w:val="00FE301C"/>
    <w:rsid w:val="00FE3E35"/>
    <w:rsid w:val="00FE3EAC"/>
    <w:rsid w:val="00FE554A"/>
    <w:rsid w:val="00FE5783"/>
    <w:rsid w:val="00FE6C5C"/>
    <w:rsid w:val="00FE7DE3"/>
    <w:rsid w:val="00FF1528"/>
    <w:rsid w:val="00FF1B1B"/>
    <w:rsid w:val="00FF20D6"/>
    <w:rsid w:val="00FF26DB"/>
    <w:rsid w:val="00FF3492"/>
    <w:rsid w:val="00FF5DE6"/>
    <w:rsid w:val="00FF63E4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1543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818"/>
    <w:pPr>
      <w:jc w:val="both"/>
    </w:pPr>
  </w:style>
  <w:style w:type="paragraph" w:styleId="berschrift1">
    <w:name w:val="heading 1"/>
    <w:basedOn w:val="Standard"/>
    <w:next w:val="Standard"/>
    <w:link w:val="berschrift1Zeichen"/>
    <w:uiPriority w:val="99"/>
    <w:qFormat/>
    <w:rsid w:val="004F63BA"/>
    <w:pPr>
      <w:keepNext/>
      <w:spacing w:after="260"/>
      <w:outlineLvl w:val="0"/>
    </w:pPr>
    <w:rPr>
      <w:rFonts w:ascii="Cambria" w:hAnsi="Cambria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293F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DF70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semiHidden/>
    <w:locked/>
    <w:rsid w:val="00C168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C168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sid w:val="00DF70B3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rsid w:val="00827AE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827AE9"/>
    <w:rPr>
      <w:rFonts w:cs="Times New Roman"/>
      <w:sz w:val="22"/>
      <w:lang w:eastAsia="en-US"/>
    </w:rPr>
  </w:style>
  <w:style w:type="paragraph" w:styleId="Fuzeile">
    <w:name w:val="footer"/>
    <w:basedOn w:val="Standard"/>
    <w:link w:val="FuzeileZeichen"/>
    <w:uiPriority w:val="99"/>
    <w:rsid w:val="00827AE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827AE9"/>
    <w:rPr>
      <w:rFonts w:cs="Times New Roman"/>
      <w:sz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rsid w:val="00827AE9"/>
    <w:rPr>
      <w:rFonts w:ascii="Tahoma" w:hAnsi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827AE9"/>
    <w:rPr>
      <w:rFonts w:ascii="Tahoma" w:hAnsi="Tahoma" w:cs="Times New Roman"/>
      <w:sz w:val="16"/>
      <w:lang w:eastAsia="en-US"/>
    </w:rPr>
  </w:style>
  <w:style w:type="paragraph" w:customStyle="1" w:styleId="GITitel">
    <w:name w:val="GITitel"/>
    <w:basedOn w:val="berschrift1"/>
    <w:link w:val="GITitelZchn"/>
    <w:uiPriority w:val="99"/>
    <w:rsid w:val="00EA2A08"/>
    <w:pPr>
      <w:pageBreakBefore/>
      <w:jc w:val="left"/>
    </w:pPr>
    <w:rPr>
      <w:rFonts w:ascii="Times" w:hAnsi="Times"/>
      <w:szCs w:val="30"/>
    </w:rPr>
  </w:style>
  <w:style w:type="paragraph" w:customStyle="1" w:styleId="GIStandardohneAbsatz">
    <w:name w:val="GIStandard ohne Absatz"/>
    <w:basedOn w:val="Standard"/>
    <w:link w:val="GIStandardohneAbsatzZchn"/>
    <w:qFormat/>
    <w:rsid w:val="000D5CBD"/>
    <w:pPr>
      <w:spacing w:line="260" w:lineRule="exact"/>
    </w:pPr>
  </w:style>
  <w:style w:type="paragraph" w:customStyle="1" w:styleId="GIStandardmitEinzug">
    <w:name w:val="GIStandard mit Einzug"/>
    <w:basedOn w:val="GIStandardohneAbsatz"/>
    <w:link w:val="GIStandardmitEinzugZchn"/>
    <w:uiPriority w:val="99"/>
    <w:rsid w:val="00293F06"/>
    <w:pPr>
      <w:ind w:firstLine="227"/>
    </w:pPr>
  </w:style>
  <w:style w:type="character" w:customStyle="1" w:styleId="GIStandardohneAbsatzZchn">
    <w:name w:val="GIStandard ohne Absatz Zchn"/>
    <w:basedOn w:val="Absatzstandardschriftart"/>
    <w:link w:val="GIStandardohneAbsatz"/>
    <w:locked/>
    <w:rsid w:val="000D5CBD"/>
    <w:rPr>
      <w:rFonts w:ascii="Times" w:hAnsi="Times" w:cs="Times New Roman"/>
      <w:sz w:val="22"/>
      <w:szCs w:val="22"/>
      <w:lang w:eastAsia="en-US"/>
    </w:rPr>
  </w:style>
  <w:style w:type="paragraph" w:customStyle="1" w:styleId="GIStandardmitAbsatz">
    <w:name w:val="GIStandard mit Absatz"/>
    <w:basedOn w:val="GIStandardohneAbsatz"/>
    <w:link w:val="GIStandardmitAbsatzZchn"/>
    <w:qFormat/>
    <w:rsid w:val="00293F06"/>
    <w:pPr>
      <w:spacing w:after="260"/>
    </w:pPr>
  </w:style>
  <w:style w:type="character" w:customStyle="1" w:styleId="GIStandardmitEinzugZchn">
    <w:name w:val="GIStandard mit Einzug Zchn"/>
    <w:basedOn w:val="GIStandardohneAbsatzZchn"/>
    <w:link w:val="GIStandardmitEinzug"/>
    <w:uiPriority w:val="99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Autor">
    <w:name w:val="GIAutor"/>
    <w:basedOn w:val="Standard"/>
    <w:link w:val="GIAutorZchn"/>
    <w:uiPriority w:val="99"/>
    <w:rsid w:val="0026353C"/>
    <w:pPr>
      <w:spacing w:before="120"/>
      <w:jc w:val="right"/>
    </w:pPr>
    <w:rPr>
      <w:i/>
    </w:rPr>
  </w:style>
  <w:style w:type="character" w:customStyle="1" w:styleId="GIStandardmitAbsatzZchn">
    <w:name w:val="GIStandard mit Absatz Zchn"/>
    <w:basedOn w:val="GIStandardohneAbsatzZchn"/>
    <w:link w:val="GIStandardmitAbsatz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Pfeil">
    <w:name w:val="GIPfeil"/>
    <w:basedOn w:val="GIStandardohneAbsatz"/>
    <w:link w:val="GIPfeilZchn"/>
    <w:qFormat/>
    <w:rsid w:val="00293F06"/>
    <w:pPr>
      <w:numPr>
        <w:numId w:val="1"/>
      </w:numPr>
      <w:tabs>
        <w:tab w:val="left" w:pos="284"/>
      </w:tabs>
      <w:ind w:left="644"/>
    </w:pPr>
  </w:style>
  <w:style w:type="character" w:customStyle="1" w:styleId="GIAutorZchn">
    <w:name w:val="GIAutor Zchn"/>
    <w:basedOn w:val="Absatzstandardschriftart"/>
    <w:link w:val="GIAutor"/>
    <w:uiPriority w:val="99"/>
    <w:locked/>
    <w:rsid w:val="0026353C"/>
    <w:rPr>
      <w:rFonts w:cs="Times New Roman"/>
      <w:i/>
    </w:rPr>
  </w:style>
  <w:style w:type="character" w:customStyle="1" w:styleId="GIPfeilZchn">
    <w:name w:val="GIPfeil Zchn"/>
    <w:basedOn w:val="GIStandardohneAbsatzZchn"/>
    <w:link w:val="GIPfeil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Untertitel2ohneInhaltsverzeichnis">
    <w:name w:val="GIUntertitel2 ohne Inhaltsverzeichnis"/>
    <w:basedOn w:val="berschrift2"/>
    <w:link w:val="GIUntertitel2ohneInhaltsverzeichnisZchn"/>
    <w:uiPriority w:val="99"/>
    <w:rsid w:val="00293F06"/>
    <w:pPr>
      <w:spacing w:before="0"/>
    </w:pPr>
    <w:rPr>
      <w:rFonts w:ascii="Times" w:hAnsi="Times"/>
      <w:color w:val="auto"/>
    </w:rPr>
  </w:style>
  <w:style w:type="character" w:customStyle="1" w:styleId="GIUntertitel2ohneInhaltsverzeichnisZchn">
    <w:name w:val="GIUntertitel2 ohne Inhaltsverzeichnis Zchn"/>
    <w:basedOn w:val="berschrift2Zeichen"/>
    <w:link w:val="GIUntertitel2ohneInhaltsverzeichnis"/>
    <w:uiPriority w:val="99"/>
    <w:locked/>
    <w:rsid w:val="00293F06"/>
    <w:rPr>
      <w:rFonts w:ascii="Times" w:hAnsi="Times" w:cs="Times New Roman"/>
      <w:b/>
      <w:bCs/>
      <w:color w:val="4F81BD"/>
      <w:sz w:val="26"/>
      <w:szCs w:val="26"/>
      <w:lang w:eastAsia="en-US"/>
    </w:rPr>
  </w:style>
  <w:style w:type="paragraph" w:customStyle="1" w:styleId="GIRubrik">
    <w:name w:val="GIRubrik"/>
    <w:basedOn w:val="GIStandardohneAbsatz"/>
    <w:link w:val="GIRubrikZchn"/>
    <w:uiPriority w:val="99"/>
    <w:rsid w:val="005331B6"/>
    <w:pPr>
      <w:spacing w:line="240" w:lineRule="auto"/>
    </w:pPr>
    <w:rPr>
      <w:b/>
      <w:caps/>
      <w:spacing w:val="20"/>
      <w:kern w:val="34"/>
      <w:sz w:val="24"/>
      <w:szCs w:val="24"/>
    </w:rPr>
  </w:style>
  <w:style w:type="paragraph" w:customStyle="1" w:styleId="GIQuellenangabe">
    <w:name w:val="GIQuellenangabe"/>
    <w:basedOn w:val="GIStandardohneAbsatz"/>
    <w:link w:val="GIQuellenangabeZchn"/>
    <w:qFormat/>
    <w:rsid w:val="00802EAF"/>
    <w:pPr>
      <w:spacing w:after="120"/>
    </w:pPr>
    <w:rPr>
      <w:sz w:val="18"/>
      <w:szCs w:val="18"/>
    </w:rPr>
  </w:style>
  <w:style w:type="character" w:customStyle="1" w:styleId="GIRubrikZchn">
    <w:name w:val="GIRubrik Zchn"/>
    <w:basedOn w:val="Absatzstandardschriftart"/>
    <w:link w:val="GIRubrik"/>
    <w:uiPriority w:val="99"/>
    <w:locked/>
    <w:rsid w:val="0029216A"/>
    <w:rPr>
      <w:rFonts w:ascii="Cambria" w:hAnsi="Cambria" w:cs="Times New Roman"/>
      <w:b/>
      <w:caps/>
      <w:color w:val="17365D"/>
      <w:spacing w:val="20"/>
      <w:kern w:val="34"/>
      <w:sz w:val="24"/>
      <w:szCs w:val="24"/>
      <w:lang w:eastAsia="en-US"/>
    </w:rPr>
  </w:style>
  <w:style w:type="character" w:customStyle="1" w:styleId="GIQuellenangabeZchn">
    <w:name w:val="GIQuellenangabe Zchn"/>
    <w:basedOn w:val="GIStandardohneAbsatzZchn"/>
    <w:link w:val="GIQuellenangabe"/>
    <w:locked/>
    <w:rsid w:val="00802EAF"/>
    <w:rPr>
      <w:rFonts w:ascii="Times" w:hAnsi="Times" w:cs="Times New Roman"/>
      <w:sz w:val="18"/>
      <w:szCs w:val="18"/>
      <w:lang w:eastAsia="en-US"/>
    </w:rPr>
  </w:style>
  <w:style w:type="paragraph" w:customStyle="1" w:styleId="GILied">
    <w:name w:val="GILied"/>
    <w:basedOn w:val="GIStandardohneAbsatz"/>
    <w:link w:val="GILiedZchn"/>
    <w:qFormat/>
    <w:rsid w:val="006529F4"/>
    <w:pPr>
      <w:ind w:left="510" w:hanging="510"/>
    </w:pPr>
    <w:rPr>
      <w:i/>
    </w:rPr>
  </w:style>
  <w:style w:type="paragraph" w:customStyle="1" w:styleId="GILiturgischeTextemitAbsatz18Pt">
    <w:name w:val="GILiturgische Texte mit Absatz 18Pt"/>
    <w:basedOn w:val="GIStandardohneAbsatz"/>
    <w:link w:val="GILiturgischeTextemitAbsatz18PtZchn"/>
    <w:uiPriority w:val="99"/>
    <w:rsid w:val="00B63637"/>
    <w:pPr>
      <w:spacing w:after="360" w:line="300" w:lineRule="exact"/>
      <w:jc w:val="left"/>
    </w:pPr>
    <w:rPr>
      <w:sz w:val="26"/>
      <w:szCs w:val="26"/>
    </w:rPr>
  </w:style>
  <w:style w:type="character" w:customStyle="1" w:styleId="GILiedZchn">
    <w:name w:val="GILied Zchn"/>
    <w:basedOn w:val="GIStandardohneAbsatzZchn"/>
    <w:link w:val="GILied"/>
    <w:locked/>
    <w:rsid w:val="006529F4"/>
    <w:rPr>
      <w:rFonts w:ascii="Times" w:hAnsi="Times" w:cs="Times New Roman"/>
      <w:i/>
      <w:sz w:val="22"/>
      <w:szCs w:val="22"/>
      <w:lang w:eastAsia="en-US"/>
    </w:rPr>
  </w:style>
  <w:style w:type="character" w:customStyle="1" w:styleId="GILiturgischeTextemitAbsatz18PtZchn">
    <w:name w:val="GILiturgische Texte mit Absatz 18Pt Zchn"/>
    <w:basedOn w:val="GIStandardohneAbsatzZchn"/>
    <w:link w:val="GILiturgischeTextemitAbsatz18Pt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character" w:styleId="Link">
    <w:name w:val="Hyperlink"/>
    <w:basedOn w:val="Absatzstandardschriftart"/>
    <w:uiPriority w:val="99"/>
    <w:rsid w:val="00AD32DE"/>
    <w:rPr>
      <w:rFonts w:cs="Times New Roman"/>
      <w:color w:val="0000FF"/>
      <w:u w:val="single"/>
    </w:rPr>
  </w:style>
  <w:style w:type="paragraph" w:customStyle="1" w:styleId="GIVerzeichnis">
    <w:name w:val="GIVerzeichnis"/>
    <w:basedOn w:val="Standard"/>
    <w:link w:val="GIVerzeichnisZchn"/>
    <w:uiPriority w:val="99"/>
    <w:qFormat/>
    <w:rsid w:val="0029216A"/>
    <w:pPr>
      <w:tabs>
        <w:tab w:val="right" w:pos="6510"/>
      </w:tabs>
      <w:spacing w:after="280" w:line="280" w:lineRule="exact"/>
    </w:pPr>
    <w:rPr>
      <w:b/>
      <w:noProof/>
    </w:rPr>
  </w:style>
  <w:style w:type="paragraph" w:styleId="Funotentext">
    <w:name w:val="footnote text"/>
    <w:basedOn w:val="Standard"/>
    <w:link w:val="FunotentextZeichen"/>
    <w:uiPriority w:val="99"/>
    <w:semiHidden/>
    <w:rsid w:val="0042645A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42645A"/>
    <w:rPr>
      <w:rFonts w:cs="Times New Roman"/>
      <w:lang w:eastAsia="en-US"/>
    </w:rPr>
  </w:style>
  <w:style w:type="character" w:styleId="Funotenzeichen">
    <w:name w:val="footnote reference"/>
    <w:basedOn w:val="Absatzstandardschriftart"/>
    <w:uiPriority w:val="99"/>
    <w:semiHidden/>
    <w:rsid w:val="0042645A"/>
    <w:rPr>
      <w:rFonts w:cs="Times New Roman"/>
      <w:vertAlign w:val="superscript"/>
    </w:rPr>
  </w:style>
  <w:style w:type="paragraph" w:customStyle="1" w:styleId="GIUntertitel1imInhaltsverzeichnis">
    <w:name w:val="GIUntertitel1 im Inhaltsverzeichnis"/>
    <w:basedOn w:val="GITitel"/>
    <w:link w:val="GIUntertitel1imInhaltsverzeichnisZchn"/>
    <w:uiPriority w:val="99"/>
    <w:rsid w:val="009A2B36"/>
    <w:pPr>
      <w:pageBreakBefore w:val="0"/>
      <w:spacing w:before="160" w:after="160"/>
    </w:pPr>
    <w:rPr>
      <w:sz w:val="28"/>
      <w:szCs w:val="28"/>
    </w:rPr>
  </w:style>
  <w:style w:type="paragraph" w:styleId="Verzeichnis6">
    <w:name w:val="toc 6"/>
    <w:basedOn w:val="Standard"/>
    <w:next w:val="Standard"/>
    <w:autoRedefine/>
    <w:uiPriority w:val="99"/>
    <w:semiHidden/>
    <w:rsid w:val="0049632D"/>
    <w:pPr>
      <w:spacing w:after="100"/>
      <w:ind w:left="1100"/>
    </w:pPr>
  </w:style>
  <w:style w:type="character" w:customStyle="1" w:styleId="GIVerzeichnisZchn">
    <w:name w:val="GIVerzeichnis Zchn"/>
    <w:basedOn w:val="Absatzstandardschriftart"/>
    <w:link w:val="GIVerzeichnis"/>
    <w:uiPriority w:val="99"/>
    <w:locked/>
    <w:rsid w:val="0029216A"/>
    <w:rPr>
      <w:rFonts w:cs="Times New Roman"/>
      <w:b/>
      <w:noProof/>
    </w:rPr>
  </w:style>
  <w:style w:type="character" w:customStyle="1" w:styleId="GITitelZchn">
    <w:name w:val="GITitel Zchn"/>
    <w:basedOn w:val="berschrift1Zeichen"/>
    <w:link w:val="GITitel"/>
    <w:uiPriority w:val="99"/>
    <w:locked/>
    <w:rsid w:val="00EA2A08"/>
    <w:rPr>
      <w:rFonts w:ascii="Cambria" w:hAnsi="Cambria" w:cs="Times New Roman"/>
      <w:b/>
      <w:bCs/>
      <w:kern w:val="32"/>
      <w:sz w:val="30"/>
      <w:szCs w:val="30"/>
    </w:rPr>
  </w:style>
  <w:style w:type="character" w:customStyle="1" w:styleId="GIUntertitel1imInhaltsverzeichnisZchn">
    <w:name w:val="GIUntertitel1 im Inhaltsverzeichnis Zchn"/>
    <w:basedOn w:val="GITitelZchn"/>
    <w:link w:val="GIUntertitel1imInhaltsverzeichnis"/>
    <w:uiPriority w:val="99"/>
    <w:locked/>
    <w:rsid w:val="009A2B36"/>
    <w:rPr>
      <w:rFonts w:ascii="Cambria" w:hAnsi="Cambria" w:cs="Times New Roman"/>
      <w:b/>
      <w:bCs/>
      <w:kern w:val="32"/>
      <w:sz w:val="28"/>
      <w:szCs w:val="28"/>
    </w:rPr>
  </w:style>
  <w:style w:type="paragraph" w:customStyle="1" w:styleId="GIVerkndigung">
    <w:name w:val="GIVerkündigung"/>
    <w:basedOn w:val="GIStandardohneAbsatz"/>
    <w:link w:val="GIVerkndigungZchn"/>
    <w:uiPriority w:val="99"/>
    <w:rsid w:val="00B63637"/>
    <w:rPr>
      <w:sz w:val="26"/>
      <w:szCs w:val="26"/>
    </w:rPr>
  </w:style>
  <w:style w:type="paragraph" w:customStyle="1" w:styleId="GIVerkndigungmitEinzug">
    <w:name w:val="GIVerkündigung mit Einzug"/>
    <w:basedOn w:val="GIVerkndigung"/>
    <w:link w:val="GIVerkndigungmitEinzugZchn"/>
    <w:uiPriority w:val="99"/>
    <w:rsid w:val="00B63637"/>
    <w:pPr>
      <w:ind w:firstLine="227"/>
    </w:pPr>
  </w:style>
  <w:style w:type="character" w:customStyle="1" w:styleId="GIVerkndigungZchn">
    <w:name w:val="GIVerkündigung Zchn"/>
    <w:basedOn w:val="GIStandardohneAbsatzZchn"/>
    <w:link w:val="GIVerkndigung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character" w:customStyle="1" w:styleId="GIVerkndigungmitEinzugZchn">
    <w:name w:val="GIVerkündigung mit Einzug Zchn"/>
    <w:basedOn w:val="GIVerkndigungZchn"/>
    <w:link w:val="GIVerkndigungmitEinzug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paragraph" w:customStyle="1" w:styleId="GIStandardmitEinzugundAbsatz">
    <w:name w:val="GIStandard mit Einzug und Absatz"/>
    <w:basedOn w:val="GIStandardmitAbsatz"/>
    <w:link w:val="GIStandardmitEinzugundAbsatzZchn"/>
    <w:uiPriority w:val="99"/>
    <w:rsid w:val="0094715A"/>
    <w:pPr>
      <w:ind w:firstLine="227"/>
    </w:pPr>
  </w:style>
  <w:style w:type="paragraph" w:customStyle="1" w:styleId="GIZitatmitAbsatz">
    <w:name w:val="GIZitat mit Absatz"/>
    <w:basedOn w:val="GIStandardohneAbsatz"/>
    <w:link w:val="GIZitatmitAbsatzZchn"/>
    <w:uiPriority w:val="99"/>
    <w:rsid w:val="009F7EB0"/>
    <w:pPr>
      <w:spacing w:before="120" w:after="120"/>
      <w:ind w:left="284" w:right="284"/>
    </w:pPr>
    <w:rPr>
      <w:sz w:val="26"/>
    </w:rPr>
  </w:style>
  <w:style w:type="character" w:customStyle="1" w:styleId="GIStandardmitEinzugundAbsatzZchn">
    <w:name w:val="GIStandard mit Einzug und Absatz Zchn"/>
    <w:basedOn w:val="GIStandardmitAbsatzZchn"/>
    <w:link w:val="GIStandardmitEinzugundAbsatz"/>
    <w:uiPriority w:val="99"/>
    <w:locked/>
    <w:rsid w:val="0094715A"/>
    <w:rPr>
      <w:rFonts w:ascii="Times" w:hAnsi="Times" w:cs="Times New Roman"/>
      <w:sz w:val="22"/>
      <w:szCs w:val="22"/>
      <w:lang w:eastAsia="en-US"/>
    </w:rPr>
  </w:style>
  <w:style w:type="paragraph" w:customStyle="1" w:styleId="GIZitatBibeltextmitAbsatz">
    <w:name w:val="GIZitat Bibeltext mit Absatz"/>
    <w:basedOn w:val="GIZitatmitAbsatz"/>
    <w:link w:val="GIZitatBibeltextmitAbsatzZchn"/>
    <w:uiPriority w:val="99"/>
    <w:rsid w:val="009F7EB0"/>
    <w:rPr>
      <w:i/>
    </w:rPr>
  </w:style>
  <w:style w:type="character" w:customStyle="1" w:styleId="GIZitatmitAbsatzZchn">
    <w:name w:val="GIZitat mit Absatz Zchn"/>
    <w:basedOn w:val="GIStandardohneAbsatzZchn"/>
    <w:link w:val="GIZitatmitAbsatz"/>
    <w:uiPriority w:val="99"/>
    <w:locked/>
    <w:rsid w:val="009F7EB0"/>
    <w:rPr>
      <w:rFonts w:ascii="Times" w:hAnsi="Times" w:cs="Times New Roman"/>
      <w:sz w:val="22"/>
      <w:szCs w:val="22"/>
      <w:lang w:eastAsia="en-US"/>
    </w:rPr>
  </w:style>
  <w:style w:type="character" w:customStyle="1" w:styleId="GIZitatBibeltextmitAbsatzZchn">
    <w:name w:val="GIZitat Bibeltext mit Absatz Zchn"/>
    <w:basedOn w:val="GIZitatmitAbsatzZchn"/>
    <w:link w:val="GIZitatBibeltextmitAbsatz"/>
    <w:uiPriority w:val="99"/>
    <w:locked/>
    <w:rsid w:val="009F7EB0"/>
    <w:rPr>
      <w:rFonts w:ascii="Times" w:hAnsi="Times" w:cs="Times New Roman"/>
      <w:i/>
      <w:sz w:val="22"/>
      <w:szCs w:val="22"/>
      <w:lang w:eastAsia="en-US"/>
    </w:rPr>
  </w:style>
  <w:style w:type="paragraph" w:customStyle="1" w:styleId="GIFunote">
    <w:name w:val="GIFußnote"/>
    <w:basedOn w:val="Funotentext"/>
    <w:link w:val="GIFunoteZchn"/>
    <w:uiPriority w:val="99"/>
    <w:rsid w:val="00160FC8"/>
    <w:pPr>
      <w:ind w:left="113" w:hanging="113"/>
    </w:pPr>
    <w:rPr>
      <w:sz w:val="18"/>
      <w:szCs w:val="18"/>
    </w:rPr>
  </w:style>
  <w:style w:type="character" w:customStyle="1" w:styleId="GIFunoteZchn">
    <w:name w:val="GIFußnote Zchn"/>
    <w:basedOn w:val="FunotentextZeichen"/>
    <w:link w:val="GIFunote"/>
    <w:uiPriority w:val="99"/>
    <w:locked/>
    <w:rsid w:val="00160FC8"/>
    <w:rPr>
      <w:rFonts w:cs="Times New Roman"/>
      <w:sz w:val="18"/>
      <w:szCs w:val="18"/>
      <w:lang w:eastAsia="en-US"/>
    </w:rPr>
  </w:style>
  <w:style w:type="paragraph" w:customStyle="1" w:styleId="GILiturgischeTextemitAbsatz6Pt">
    <w:name w:val="GILiturgische Texte mit Absatz 6Pt"/>
    <w:basedOn w:val="GILiturgischeTextemitAbsatz18Pt"/>
    <w:link w:val="GILiturgischeTextemitAbsatz6PtZchn"/>
    <w:uiPriority w:val="99"/>
    <w:rsid w:val="005A7BD3"/>
    <w:pPr>
      <w:spacing w:after="120"/>
    </w:pPr>
  </w:style>
  <w:style w:type="character" w:customStyle="1" w:styleId="GILiturgischeTextemitAbsatz6PtZchn">
    <w:name w:val="GILiturgische Texte mit Absatz 6Pt Zchn"/>
    <w:basedOn w:val="GILiturgischeTextemitAbsatz18PtZchn"/>
    <w:link w:val="GILiturgischeTextemitAbsatz6Pt"/>
    <w:uiPriority w:val="99"/>
    <w:locked/>
    <w:rsid w:val="005A7BD3"/>
    <w:rPr>
      <w:rFonts w:ascii="Times" w:hAnsi="Times" w:cs="Times New Roman"/>
      <w:sz w:val="26"/>
      <w:szCs w:val="26"/>
      <w:lang w:eastAsia="en-US"/>
    </w:rPr>
  </w:style>
  <w:style w:type="paragraph" w:customStyle="1" w:styleId="GIZwischenberschriftPredigt">
    <w:name w:val="GIZwischenüberschrift Predigt"/>
    <w:basedOn w:val="GIStandardohneAbsatz"/>
    <w:link w:val="GIZwischenberschriftPredigtZchn"/>
    <w:uiPriority w:val="99"/>
    <w:rsid w:val="00A73A57"/>
    <w:pPr>
      <w:spacing w:before="120" w:after="120"/>
      <w:jc w:val="right"/>
    </w:pPr>
    <w:rPr>
      <w:b/>
      <w:sz w:val="26"/>
    </w:rPr>
  </w:style>
  <w:style w:type="character" w:customStyle="1" w:styleId="GIZwischenberschriftPredigtZchn">
    <w:name w:val="GIZwischenüberschrift Predigt Zchn"/>
    <w:basedOn w:val="GIStandardohneAbsatzZchn"/>
    <w:link w:val="GIZwischenberschriftPredigt"/>
    <w:uiPriority w:val="99"/>
    <w:locked/>
    <w:rsid w:val="00A73A57"/>
    <w:rPr>
      <w:rFonts w:ascii="Times" w:hAnsi="Times" w:cs="Times New Roman"/>
      <w:b/>
      <w:sz w:val="22"/>
      <w:szCs w:val="22"/>
      <w:lang w:eastAsia="en-US"/>
    </w:rPr>
  </w:style>
  <w:style w:type="paragraph" w:customStyle="1" w:styleId="GIRegieanweisung">
    <w:name w:val="GIRegieanweisung"/>
    <w:basedOn w:val="GIStandardohneAbsatz"/>
    <w:link w:val="GIRegieanweisungZchn"/>
    <w:uiPriority w:val="99"/>
    <w:rsid w:val="00A73A57"/>
    <w:pPr>
      <w:spacing w:before="120" w:after="120"/>
    </w:pPr>
    <w:rPr>
      <w:i/>
    </w:rPr>
  </w:style>
  <w:style w:type="character" w:customStyle="1" w:styleId="GIRegieanweisungZchn">
    <w:name w:val="GIRegieanweisung Zchn"/>
    <w:basedOn w:val="GIStandardohneAbsatzZchn"/>
    <w:link w:val="GIRegieanweisung"/>
    <w:uiPriority w:val="99"/>
    <w:locked/>
    <w:rsid w:val="00A73A57"/>
    <w:rPr>
      <w:rFonts w:ascii="Times" w:hAnsi="Times" w:cs="Times New Roman"/>
      <w:i/>
      <w:sz w:val="22"/>
      <w:szCs w:val="22"/>
      <w:lang w:eastAsia="en-US"/>
    </w:rPr>
  </w:style>
  <w:style w:type="paragraph" w:customStyle="1" w:styleId="GIVerkndigungmitEinzugundAbsatz">
    <w:name w:val="GIVerkündigung mit Einzug und Absatz"/>
    <w:basedOn w:val="GIVerkndigungmitEinzug"/>
    <w:link w:val="GIVerkndigungmitEinzugundAbsatzZchn"/>
    <w:uiPriority w:val="99"/>
    <w:rsid w:val="00F41755"/>
    <w:pPr>
      <w:spacing w:after="120"/>
    </w:pPr>
  </w:style>
  <w:style w:type="paragraph" w:customStyle="1" w:styleId="GIVerkndigungmitAbsatz">
    <w:name w:val="GIVerkündigung mit Absatz"/>
    <w:basedOn w:val="GIVerkndigung"/>
    <w:link w:val="GIVerkndigungmitAbsatzZchn"/>
    <w:uiPriority w:val="99"/>
    <w:rsid w:val="00F41755"/>
    <w:pPr>
      <w:spacing w:after="120"/>
    </w:pPr>
  </w:style>
  <w:style w:type="character" w:customStyle="1" w:styleId="GIVerkndigungmitEinzugundAbsatzZchn">
    <w:name w:val="GIVerkündigung mit Einzug und Absatz Zchn"/>
    <w:basedOn w:val="GIVerkndigungmitEinzugZchn"/>
    <w:link w:val="GIVerkndigungmitEinzugundAbsatz"/>
    <w:uiPriority w:val="99"/>
    <w:locked/>
    <w:rsid w:val="00F41755"/>
    <w:rPr>
      <w:rFonts w:ascii="Times" w:hAnsi="Times" w:cs="Times New Roman"/>
      <w:sz w:val="26"/>
      <w:szCs w:val="26"/>
      <w:lang w:eastAsia="en-US"/>
    </w:rPr>
  </w:style>
  <w:style w:type="character" w:customStyle="1" w:styleId="GIVerkndigungmitAbsatzZchn">
    <w:name w:val="GIVerkündigung mit Absatz Zchn"/>
    <w:basedOn w:val="GIVerkndigungZchn"/>
    <w:link w:val="GIVerkndigungmitAbsatz"/>
    <w:uiPriority w:val="99"/>
    <w:locked/>
    <w:rsid w:val="00F41755"/>
    <w:rPr>
      <w:rFonts w:ascii="Times" w:hAnsi="Times" w:cs="Times New Roman"/>
      <w:sz w:val="26"/>
      <w:szCs w:val="26"/>
      <w:lang w:eastAsia="en-US"/>
    </w:rPr>
  </w:style>
  <w:style w:type="paragraph" w:customStyle="1" w:styleId="GIZitatohneAbsatz">
    <w:name w:val="GIZitat ohne Absatz"/>
    <w:basedOn w:val="GIZitatmitAbsatz"/>
    <w:uiPriority w:val="99"/>
    <w:rsid w:val="009F7EB0"/>
    <w:pPr>
      <w:spacing w:after="0"/>
    </w:pPr>
  </w:style>
  <w:style w:type="paragraph" w:customStyle="1" w:styleId="GIZitatBibeltextohneAbsatz">
    <w:name w:val="GIZitat Bibeltext ohne Absatz"/>
    <w:basedOn w:val="GIZitatBibeltextmitAbsatz"/>
    <w:uiPriority w:val="99"/>
    <w:rsid w:val="009F7EB0"/>
    <w:pPr>
      <w:spacing w:after="0"/>
    </w:pPr>
  </w:style>
  <w:style w:type="paragraph" w:customStyle="1" w:styleId="GIUntertitel1ohneInhaltsverzeichnis">
    <w:name w:val="GIUntertitel1 ohne Inhaltsverzeichnis"/>
    <w:basedOn w:val="GIUntertitel1imInhaltsverzeichnis"/>
    <w:uiPriority w:val="99"/>
    <w:rsid w:val="009F7EB0"/>
    <w:pPr>
      <w:outlineLvl w:val="9"/>
    </w:pPr>
  </w:style>
  <w:style w:type="paragraph" w:customStyle="1" w:styleId="GIUntertitel2imInhaltsverzeichnis">
    <w:name w:val="GIUntertitel2 im Inhaltsverzeichnis"/>
    <w:basedOn w:val="GIUntertitel2ohneInhaltsverzeichnis"/>
    <w:uiPriority w:val="99"/>
    <w:rsid w:val="009F7EB0"/>
    <w:pPr>
      <w:outlineLvl w:val="2"/>
    </w:pPr>
  </w:style>
  <w:style w:type="paragraph" w:customStyle="1" w:styleId="GILiturgischeTexteohneAbsatz">
    <w:name w:val="GILiturgische Texte ohne Absatz"/>
    <w:basedOn w:val="GILiturgischeTextemitAbsatz6Pt"/>
    <w:uiPriority w:val="99"/>
    <w:rsid w:val="00802EAF"/>
    <w:pPr>
      <w:spacing w:after="0"/>
    </w:pPr>
  </w:style>
  <w:style w:type="paragraph" w:customStyle="1" w:styleId="GIStandardohneAbsatzkursiv">
    <w:name w:val="GIStandard ohne Absatz kursiv"/>
    <w:basedOn w:val="GIStandardohneAbsatz"/>
    <w:uiPriority w:val="99"/>
    <w:rsid w:val="00802EAF"/>
    <w:rPr>
      <w:i/>
    </w:rPr>
  </w:style>
  <w:style w:type="paragraph" w:customStyle="1" w:styleId="GIStandardmitAbsatzkursiv">
    <w:name w:val="GIStandard mit Absatz kursiv"/>
    <w:basedOn w:val="GIStandardmitAbsatz"/>
    <w:uiPriority w:val="99"/>
    <w:rsid w:val="00802EAF"/>
    <w:rPr>
      <w:i/>
    </w:rPr>
  </w:style>
  <w:style w:type="paragraph" w:styleId="Verzeichnis1">
    <w:name w:val="toc 1"/>
    <w:basedOn w:val="Standard"/>
    <w:next w:val="Standard"/>
    <w:autoRedefine/>
    <w:uiPriority w:val="39"/>
    <w:rsid w:val="00F06E92"/>
    <w:pPr>
      <w:spacing w:before="280" w:after="28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06E92"/>
    <w:pPr>
      <w:spacing w:after="100"/>
      <w:ind w:left="220"/>
    </w:pPr>
    <w:rPr>
      <w:rFonts w:ascii="Calibri" w:hAnsi="Calibri"/>
    </w:rPr>
  </w:style>
  <w:style w:type="character" w:customStyle="1" w:styleId="ZHervorhebung7-gesperrt">
    <w:name w:val="ZHervorhebung 7 - gesperrt"/>
    <w:uiPriority w:val="99"/>
    <w:rsid w:val="00496279"/>
    <w:rPr>
      <w:spacing w:val="40"/>
    </w:rPr>
  </w:style>
  <w:style w:type="paragraph" w:styleId="Textkrpereinzug2">
    <w:name w:val="Body Text Indent 2"/>
    <w:basedOn w:val="Standard"/>
    <w:link w:val="Textkrpereinzug2Zeichen"/>
    <w:uiPriority w:val="99"/>
    <w:semiHidden/>
    <w:rsid w:val="00496279"/>
    <w:pPr>
      <w:ind w:left="709" w:hanging="709"/>
    </w:pPr>
    <w:rPr>
      <w:rFonts w:ascii="Times New Roman" w:hAnsi="Times New Roman"/>
      <w:sz w:val="28"/>
      <w:szCs w:val="20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locked/>
    <w:rsid w:val="00496279"/>
    <w:rPr>
      <w:rFonts w:ascii="Times New Roman" w:hAnsi="Times New Roman" w:cs="Times New Roman"/>
      <w:sz w:val="28"/>
    </w:rPr>
  </w:style>
  <w:style w:type="table" w:styleId="Tabellenraster">
    <w:name w:val="Table Grid"/>
    <w:basedOn w:val="NormaleTabelle"/>
    <w:uiPriority w:val="99"/>
    <w:rsid w:val="00AF55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standardschriftart"/>
    <w:rsid w:val="004D34AA"/>
    <w:rPr>
      <w:rFonts w:cs="Times New Roman"/>
    </w:rPr>
  </w:style>
  <w:style w:type="character" w:customStyle="1" w:styleId="ZHervorhebung1-kursiv">
    <w:name w:val="ZHervorhebung 1 - kursiv"/>
    <w:rsid w:val="002E6045"/>
    <w:rPr>
      <w:i/>
      <w:noProof w:val="0"/>
      <w:lang w:val="de-DE"/>
    </w:rPr>
  </w:style>
  <w:style w:type="paragraph" w:styleId="Verzeichnis3">
    <w:name w:val="toc 3"/>
    <w:basedOn w:val="Standard"/>
    <w:next w:val="Standard"/>
    <w:autoRedefine/>
    <w:uiPriority w:val="39"/>
    <w:locked/>
    <w:rsid w:val="00EA66A6"/>
    <w:pPr>
      <w:spacing w:after="100"/>
      <w:ind w:left="440"/>
    </w:pPr>
  </w:style>
  <w:style w:type="character" w:styleId="Kommentarzeichen">
    <w:name w:val="annotation reference"/>
    <w:basedOn w:val="Absatzstandardschriftart"/>
    <w:uiPriority w:val="99"/>
    <w:semiHidden/>
    <w:unhideWhenUsed/>
    <w:rsid w:val="0062042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20429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204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2042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20429"/>
    <w:rPr>
      <w:b/>
      <w:bCs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B63835"/>
    <w:rPr>
      <w:color w:val="800080" w:themeColor="followedHyperlink"/>
      <w:u w:val="single"/>
    </w:rPr>
  </w:style>
  <w:style w:type="paragraph" w:customStyle="1" w:styleId="p3">
    <w:name w:val="p3"/>
    <w:basedOn w:val="Standard"/>
    <w:rsid w:val="003E522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Absatzstandardschriftart"/>
    <w:rsid w:val="003E5223"/>
  </w:style>
  <w:style w:type="character" w:customStyle="1" w:styleId="fontstyle01">
    <w:name w:val="fontstyle01"/>
    <w:basedOn w:val="Absatzstandardschriftart"/>
    <w:rsid w:val="00EE4B4F"/>
    <w:rPr>
      <w:rFonts w:ascii="Minion-Regular-Identity-H" w:hAnsi="Minion-Regular-Identity-H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F14AD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standardschriftart"/>
    <w:uiPriority w:val="99"/>
    <w:semiHidden/>
    <w:unhideWhenUsed/>
    <w:rsid w:val="001E59FA"/>
    <w:rPr>
      <w:color w:val="605E5C"/>
      <w:shd w:val="clear" w:color="auto" w:fill="E1DFDD"/>
    </w:rPr>
  </w:style>
  <w:style w:type="paragraph" w:styleId="Bearbeitung">
    <w:name w:val="Revision"/>
    <w:hidden/>
    <w:uiPriority w:val="99"/>
    <w:semiHidden/>
    <w:rsid w:val="00BC5F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818"/>
    <w:pPr>
      <w:jc w:val="both"/>
    </w:pPr>
  </w:style>
  <w:style w:type="paragraph" w:styleId="berschrift1">
    <w:name w:val="heading 1"/>
    <w:basedOn w:val="Standard"/>
    <w:next w:val="Standard"/>
    <w:link w:val="berschrift1Zeichen"/>
    <w:uiPriority w:val="99"/>
    <w:qFormat/>
    <w:rsid w:val="004F63BA"/>
    <w:pPr>
      <w:keepNext/>
      <w:spacing w:after="260"/>
      <w:outlineLvl w:val="0"/>
    </w:pPr>
    <w:rPr>
      <w:rFonts w:ascii="Cambria" w:hAnsi="Cambria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293F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DF70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semiHidden/>
    <w:locked/>
    <w:rsid w:val="00C168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C168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sid w:val="00DF70B3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rsid w:val="00827AE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827AE9"/>
    <w:rPr>
      <w:rFonts w:cs="Times New Roman"/>
      <w:sz w:val="22"/>
      <w:lang w:eastAsia="en-US"/>
    </w:rPr>
  </w:style>
  <w:style w:type="paragraph" w:styleId="Fuzeile">
    <w:name w:val="footer"/>
    <w:basedOn w:val="Standard"/>
    <w:link w:val="FuzeileZeichen"/>
    <w:uiPriority w:val="99"/>
    <w:rsid w:val="00827AE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827AE9"/>
    <w:rPr>
      <w:rFonts w:cs="Times New Roman"/>
      <w:sz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rsid w:val="00827AE9"/>
    <w:rPr>
      <w:rFonts w:ascii="Tahoma" w:hAnsi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827AE9"/>
    <w:rPr>
      <w:rFonts w:ascii="Tahoma" w:hAnsi="Tahoma" w:cs="Times New Roman"/>
      <w:sz w:val="16"/>
      <w:lang w:eastAsia="en-US"/>
    </w:rPr>
  </w:style>
  <w:style w:type="paragraph" w:customStyle="1" w:styleId="GITitel">
    <w:name w:val="GITitel"/>
    <w:basedOn w:val="berschrift1"/>
    <w:link w:val="GITitelZchn"/>
    <w:uiPriority w:val="99"/>
    <w:rsid w:val="00EA2A08"/>
    <w:pPr>
      <w:pageBreakBefore/>
      <w:jc w:val="left"/>
    </w:pPr>
    <w:rPr>
      <w:rFonts w:ascii="Times" w:hAnsi="Times"/>
      <w:szCs w:val="30"/>
    </w:rPr>
  </w:style>
  <w:style w:type="paragraph" w:customStyle="1" w:styleId="GIStandardohneAbsatz">
    <w:name w:val="GIStandard ohne Absatz"/>
    <w:basedOn w:val="Standard"/>
    <w:link w:val="GIStandardohneAbsatzZchn"/>
    <w:qFormat/>
    <w:rsid w:val="000D5CBD"/>
    <w:pPr>
      <w:spacing w:line="260" w:lineRule="exact"/>
    </w:pPr>
  </w:style>
  <w:style w:type="paragraph" w:customStyle="1" w:styleId="GIStandardmitEinzug">
    <w:name w:val="GIStandard mit Einzug"/>
    <w:basedOn w:val="GIStandardohneAbsatz"/>
    <w:link w:val="GIStandardmitEinzugZchn"/>
    <w:uiPriority w:val="99"/>
    <w:rsid w:val="00293F06"/>
    <w:pPr>
      <w:ind w:firstLine="227"/>
    </w:pPr>
  </w:style>
  <w:style w:type="character" w:customStyle="1" w:styleId="GIStandardohneAbsatzZchn">
    <w:name w:val="GIStandard ohne Absatz Zchn"/>
    <w:basedOn w:val="Absatzstandardschriftart"/>
    <w:link w:val="GIStandardohneAbsatz"/>
    <w:locked/>
    <w:rsid w:val="000D5CBD"/>
    <w:rPr>
      <w:rFonts w:ascii="Times" w:hAnsi="Times" w:cs="Times New Roman"/>
      <w:sz w:val="22"/>
      <w:szCs w:val="22"/>
      <w:lang w:eastAsia="en-US"/>
    </w:rPr>
  </w:style>
  <w:style w:type="paragraph" w:customStyle="1" w:styleId="GIStandardmitAbsatz">
    <w:name w:val="GIStandard mit Absatz"/>
    <w:basedOn w:val="GIStandardohneAbsatz"/>
    <w:link w:val="GIStandardmitAbsatzZchn"/>
    <w:qFormat/>
    <w:rsid w:val="00293F06"/>
    <w:pPr>
      <w:spacing w:after="260"/>
    </w:pPr>
  </w:style>
  <w:style w:type="character" w:customStyle="1" w:styleId="GIStandardmitEinzugZchn">
    <w:name w:val="GIStandard mit Einzug Zchn"/>
    <w:basedOn w:val="GIStandardohneAbsatzZchn"/>
    <w:link w:val="GIStandardmitEinzug"/>
    <w:uiPriority w:val="99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Autor">
    <w:name w:val="GIAutor"/>
    <w:basedOn w:val="Standard"/>
    <w:link w:val="GIAutorZchn"/>
    <w:uiPriority w:val="99"/>
    <w:rsid w:val="0026353C"/>
    <w:pPr>
      <w:spacing w:before="120"/>
      <w:jc w:val="right"/>
    </w:pPr>
    <w:rPr>
      <w:i/>
    </w:rPr>
  </w:style>
  <w:style w:type="character" w:customStyle="1" w:styleId="GIStandardmitAbsatzZchn">
    <w:name w:val="GIStandard mit Absatz Zchn"/>
    <w:basedOn w:val="GIStandardohneAbsatzZchn"/>
    <w:link w:val="GIStandardmitAbsatz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Pfeil">
    <w:name w:val="GIPfeil"/>
    <w:basedOn w:val="GIStandardohneAbsatz"/>
    <w:link w:val="GIPfeilZchn"/>
    <w:qFormat/>
    <w:rsid w:val="00293F06"/>
    <w:pPr>
      <w:numPr>
        <w:numId w:val="1"/>
      </w:numPr>
      <w:tabs>
        <w:tab w:val="left" w:pos="284"/>
      </w:tabs>
      <w:ind w:left="644"/>
    </w:pPr>
  </w:style>
  <w:style w:type="character" w:customStyle="1" w:styleId="GIAutorZchn">
    <w:name w:val="GIAutor Zchn"/>
    <w:basedOn w:val="Absatzstandardschriftart"/>
    <w:link w:val="GIAutor"/>
    <w:uiPriority w:val="99"/>
    <w:locked/>
    <w:rsid w:val="0026353C"/>
    <w:rPr>
      <w:rFonts w:cs="Times New Roman"/>
      <w:i/>
    </w:rPr>
  </w:style>
  <w:style w:type="character" w:customStyle="1" w:styleId="GIPfeilZchn">
    <w:name w:val="GIPfeil Zchn"/>
    <w:basedOn w:val="GIStandardohneAbsatzZchn"/>
    <w:link w:val="GIPfeil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Untertitel2ohneInhaltsverzeichnis">
    <w:name w:val="GIUntertitel2 ohne Inhaltsverzeichnis"/>
    <w:basedOn w:val="berschrift2"/>
    <w:link w:val="GIUntertitel2ohneInhaltsverzeichnisZchn"/>
    <w:uiPriority w:val="99"/>
    <w:rsid w:val="00293F06"/>
    <w:pPr>
      <w:spacing w:before="0"/>
    </w:pPr>
    <w:rPr>
      <w:rFonts w:ascii="Times" w:hAnsi="Times"/>
      <w:color w:val="auto"/>
    </w:rPr>
  </w:style>
  <w:style w:type="character" w:customStyle="1" w:styleId="GIUntertitel2ohneInhaltsverzeichnisZchn">
    <w:name w:val="GIUntertitel2 ohne Inhaltsverzeichnis Zchn"/>
    <w:basedOn w:val="berschrift2Zeichen"/>
    <w:link w:val="GIUntertitel2ohneInhaltsverzeichnis"/>
    <w:uiPriority w:val="99"/>
    <w:locked/>
    <w:rsid w:val="00293F06"/>
    <w:rPr>
      <w:rFonts w:ascii="Times" w:hAnsi="Times" w:cs="Times New Roman"/>
      <w:b/>
      <w:bCs/>
      <w:color w:val="4F81BD"/>
      <w:sz w:val="26"/>
      <w:szCs w:val="26"/>
      <w:lang w:eastAsia="en-US"/>
    </w:rPr>
  </w:style>
  <w:style w:type="paragraph" w:customStyle="1" w:styleId="GIRubrik">
    <w:name w:val="GIRubrik"/>
    <w:basedOn w:val="GIStandardohneAbsatz"/>
    <w:link w:val="GIRubrikZchn"/>
    <w:uiPriority w:val="99"/>
    <w:rsid w:val="005331B6"/>
    <w:pPr>
      <w:spacing w:line="240" w:lineRule="auto"/>
    </w:pPr>
    <w:rPr>
      <w:b/>
      <w:caps/>
      <w:spacing w:val="20"/>
      <w:kern w:val="34"/>
      <w:sz w:val="24"/>
      <w:szCs w:val="24"/>
    </w:rPr>
  </w:style>
  <w:style w:type="paragraph" w:customStyle="1" w:styleId="GIQuellenangabe">
    <w:name w:val="GIQuellenangabe"/>
    <w:basedOn w:val="GIStandardohneAbsatz"/>
    <w:link w:val="GIQuellenangabeZchn"/>
    <w:qFormat/>
    <w:rsid w:val="00802EAF"/>
    <w:pPr>
      <w:spacing w:after="120"/>
    </w:pPr>
    <w:rPr>
      <w:sz w:val="18"/>
      <w:szCs w:val="18"/>
    </w:rPr>
  </w:style>
  <w:style w:type="character" w:customStyle="1" w:styleId="GIRubrikZchn">
    <w:name w:val="GIRubrik Zchn"/>
    <w:basedOn w:val="Absatzstandardschriftart"/>
    <w:link w:val="GIRubrik"/>
    <w:uiPriority w:val="99"/>
    <w:locked/>
    <w:rsid w:val="0029216A"/>
    <w:rPr>
      <w:rFonts w:ascii="Cambria" w:hAnsi="Cambria" w:cs="Times New Roman"/>
      <w:b/>
      <w:caps/>
      <w:color w:val="17365D"/>
      <w:spacing w:val="20"/>
      <w:kern w:val="34"/>
      <w:sz w:val="24"/>
      <w:szCs w:val="24"/>
      <w:lang w:eastAsia="en-US"/>
    </w:rPr>
  </w:style>
  <w:style w:type="character" w:customStyle="1" w:styleId="GIQuellenangabeZchn">
    <w:name w:val="GIQuellenangabe Zchn"/>
    <w:basedOn w:val="GIStandardohneAbsatzZchn"/>
    <w:link w:val="GIQuellenangabe"/>
    <w:locked/>
    <w:rsid w:val="00802EAF"/>
    <w:rPr>
      <w:rFonts w:ascii="Times" w:hAnsi="Times" w:cs="Times New Roman"/>
      <w:sz w:val="18"/>
      <w:szCs w:val="18"/>
      <w:lang w:eastAsia="en-US"/>
    </w:rPr>
  </w:style>
  <w:style w:type="paragraph" w:customStyle="1" w:styleId="GILied">
    <w:name w:val="GILied"/>
    <w:basedOn w:val="GIStandardohneAbsatz"/>
    <w:link w:val="GILiedZchn"/>
    <w:qFormat/>
    <w:rsid w:val="006529F4"/>
    <w:pPr>
      <w:ind w:left="510" w:hanging="510"/>
    </w:pPr>
    <w:rPr>
      <w:i/>
    </w:rPr>
  </w:style>
  <w:style w:type="paragraph" w:customStyle="1" w:styleId="GILiturgischeTextemitAbsatz18Pt">
    <w:name w:val="GILiturgische Texte mit Absatz 18Pt"/>
    <w:basedOn w:val="GIStandardohneAbsatz"/>
    <w:link w:val="GILiturgischeTextemitAbsatz18PtZchn"/>
    <w:uiPriority w:val="99"/>
    <w:rsid w:val="00B63637"/>
    <w:pPr>
      <w:spacing w:after="360" w:line="300" w:lineRule="exact"/>
      <w:jc w:val="left"/>
    </w:pPr>
    <w:rPr>
      <w:sz w:val="26"/>
      <w:szCs w:val="26"/>
    </w:rPr>
  </w:style>
  <w:style w:type="character" w:customStyle="1" w:styleId="GILiedZchn">
    <w:name w:val="GILied Zchn"/>
    <w:basedOn w:val="GIStandardohneAbsatzZchn"/>
    <w:link w:val="GILied"/>
    <w:locked/>
    <w:rsid w:val="006529F4"/>
    <w:rPr>
      <w:rFonts w:ascii="Times" w:hAnsi="Times" w:cs="Times New Roman"/>
      <w:i/>
      <w:sz w:val="22"/>
      <w:szCs w:val="22"/>
      <w:lang w:eastAsia="en-US"/>
    </w:rPr>
  </w:style>
  <w:style w:type="character" w:customStyle="1" w:styleId="GILiturgischeTextemitAbsatz18PtZchn">
    <w:name w:val="GILiturgische Texte mit Absatz 18Pt Zchn"/>
    <w:basedOn w:val="GIStandardohneAbsatzZchn"/>
    <w:link w:val="GILiturgischeTextemitAbsatz18Pt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character" w:styleId="Link">
    <w:name w:val="Hyperlink"/>
    <w:basedOn w:val="Absatzstandardschriftart"/>
    <w:uiPriority w:val="99"/>
    <w:rsid w:val="00AD32DE"/>
    <w:rPr>
      <w:rFonts w:cs="Times New Roman"/>
      <w:color w:val="0000FF"/>
      <w:u w:val="single"/>
    </w:rPr>
  </w:style>
  <w:style w:type="paragraph" w:customStyle="1" w:styleId="GIVerzeichnis">
    <w:name w:val="GIVerzeichnis"/>
    <w:basedOn w:val="Standard"/>
    <w:link w:val="GIVerzeichnisZchn"/>
    <w:uiPriority w:val="99"/>
    <w:qFormat/>
    <w:rsid w:val="0029216A"/>
    <w:pPr>
      <w:tabs>
        <w:tab w:val="right" w:pos="6510"/>
      </w:tabs>
      <w:spacing w:after="280" w:line="280" w:lineRule="exact"/>
    </w:pPr>
    <w:rPr>
      <w:b/>
      <w:noProof/>
    </w:rPr>
  </w:style>
  <w:style w:type="paragraph" w:styleId="Funotentext">
    <w:name w:val="footnote text"/>
    <w:basedOn w:val="Standard"/>
    <w:link w:val="FunotentextZeichen"/>
    <w:uiPriority w:val="99"/>
    <w:semiHidden/>
    <w:rsid w:val="0042645A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42645A"/>
    <w:rPr>
      <w:rFonts w:cs="Times New Roman"/>
      <w:lang w:eastAsia="en-US"/>
    </w:rPr>
  </w:style>
  <w:style w:type="character" w:styleId="Funotenzeichen">
    <w:name w:val="footnote reference"/>
    <w:basedOn w:val="Absatzstandardschriftart"/>
    <w:uiPriority w:val="99"/>
    <w:semiHidden/>
    <w:rsid w:val="0042645A"/>
    <w:rPr>
      <w:rFonts w:cs="Times New Roman"/>
      <w:vertAlign w:val="superscript"/>
    </w:rPr>
  </w:style>
  <w:style w:type="paragraph" w:customStyle="1" w:styleId="GIUntertitel1imInhaltsverzeichnis">
    <w:name w:val="GIUntertitel1 im Inhaltsverzeichnis"/>
    <w:basedOn w:val="GITitel"/>
    <w:link w:val="GIUntertitel1imInhaltsverzeichnisZchn"/>
    <w:uiPriority w:val="99"/>
    <w:rsid w:val="009A2B36"/>
    <w:pPr>
      <w:pageBreakBefore w:val="0"/>
      <w:spacing w:before="160" w:after="160"/>
    </w:pPr>
    <w:rPr>
      <w:sz w:val="28"/>
      <w:szCs w:val="28"/>
    </w:rPr>
  </w:style>
  <w:style w:type="paragraph" w:styleId="Verzeichnis6">
    <w:name w:val="toc 6"/>
    <w:basedOn w:val="Standard"/>
    <w:next w:val="Standard"/>
    <w:autoRedefine/>
    <w:uiPriority w:val="99"/>
    <w:semiHidden/>
    <w:rsid w:val="0049632D"/>
    <w:pPr>
      <w:spacing w:after="100"/>
      <w:ind w:left="1100"/>
    </w:pPr>
  </w:style>
  <w:style w:type="character" w:customStyle="1" w:styleId="GIVerzeichnisZchn">
    <w:name w:val="GIVerzeichnis Zchn"/>
    <w:basedOn w:val="Absatzstandardschriftart"/>
    <w:link w:val="GIVerzeichnis"/>
    <w:uiPriority w:val="99"/>
    <w:locked/>
    <w:rsid w:val="0029216A"/>
    <w:rPr>
      <w:rFonts w:cs="Times New Roman"/>
      <w:b/>
      <w:noProof/>
    </w:rPr>
  </w:style>
  <w:style w:type="character" w:customStyle="1" w:styleId="GITitelZchn">
    <w:name w:val="GITitel Zchn"/>
    <w:basedOn w:val="berschrift1Zeichen"/>
    <w:link w:val="GITitel"/>
    <w:uiPriority w:val="99"/>
    <w:locked/>
    <w:rsid w:val="00EA2A08"/>
    <w:rPr>
      <w:rFonts w:ascii="Cambria" w:hAnsi="Cambria" w:cs="Times New Roman"/>
      <w:b/>
      <w:bCs/>
      <w:kern w:val="32"/>
      <w:sz w:val="30"/>
      <w:szCs w:val="30"/>
    </w:rPr>
  </w:style>
  <w:style w:type="character" w:customStyle="1" w:styleId="GIUntertitel1imInhaltsverzeichnisZchn">
    <w:name w:val="GIUntertitel1 im Inhaltsverzeichnis Zchn"/>
    <w:basedOn w:val="GITitelZchn"/>
    <w:link w:val="GIUntertitel1imInhaltsverzeichnis"/>
    <w:uiPriority w:val="99"/>
    <w:locked/>
    <w:rsid w:val="009A2B36"/>
    <w:rPr>
      <w:rFonts w:ascii="Cambria" w:hAnsi="Cambria" w:cs="Times New Roman"/>
      <w:b/>
      <w:bCs/>
      <w:kern w:val="32"/>
      <w:sz w:val="28"/>
      <w:szCs w:val="28"/>
    </w:rPr>
  </w:style>
  <w:style w:type="paragraph" w:customStyle="1" w:styleId="GIVerkndigung">
    <w:name w:val="GIVerkündigung"/>
    <w:basedOn w:val="GIStandardohneAbsatz"/>
    <w:link w:val="GIVerkndigungZchn"/>
    <w:uiPriority w:val="99"/>
    <w:rsid w:val="00B63637"/>
    <w:rPr>
      <w:sz w:val="26"/>
      <w:szCs w:val="26"/>
    </w:rPr>
  </w:style>
  <w:style w:type="paragraph" w:customStyle="1" w:styleId="GIVerkndigungmitEinzug">
    <w:name w:val="GIVerkündigung mit Einzug"/>
    <w:basedOn w:val="GIVerkndigung"/>
    <w:link w:val="GIVerkndigungmitEinzugZchn"/>
    <w:uiPriority w:val="99"/>
    <w:rsid w:val="00B63637"/>
    <w:pPr>
      <w:ind w:firstLine="227"/>
    </w:pPr>
  </w:style>
  <w:style w:type="character" w:customStyle="1" w:styleId="GIVerkndigungZchn">
    <w:name w:val="GIVerkündigung Zchn"/>
    <w:basedOn w:val="GIStandardohneAbsatzZchn"/>
    <w:link w:val="GIVerkndigung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character" w:customStyle="1" w:styleId="GIVerkndigungmitEinzugZchn">
    <w:name w:val="GIVerkündigung mit Einzug Zchn"/>
    <w:basedOn w:val="GIVerkndigungZchn"/>
    <w:link w:val="GIVerkndigungmitEinzug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paragraph" w:customStyle="1" w:styleId="GIStandardmitEinzugundAbsatz">
    <w:name w:val="GIStandard mit Einzug und Absatz"/>
    <w:basedOn w:val="GIStandardmitAbsatz"/>
    <w:link w:val="GIStandardmitEinzugundAbsatzZchn"/>
    <w:uiPriority w:val="99"/>
    <w:rsid w:val="0094715A"/>
    <w:pPr>
      <w:ind w:firstLine="227"/>
    </w:pPr>
  </w:style>
  <w:style w:type="paragraph" w:customStyle="1" w:styleId="GIZitatmitAbsatz">
    <w:name w:val="GIZitat mit Absatz"/>
    <w:basedOn w:val="GIStandardohneAbsatz"/>
    <w:link w:val="GIZitatmitAbsatzZchn"/>
    <w:uiPriority w:val="99"/>
    <w:rsid w:val="009F7EB0"/>
    <w:pPr>
      <w:spacing w:before="120" w:after="120"/>
      <w:ind w:left="284" w:right="284"/>
    </w:pPr>
    <w:rPr>
      <w:sz w:val="26"/>
    </w:rPr>
  </w:style>
  <w:style w:type="character" w:customStyle="1" w:styleId="GIStandardmitEinzugundAbsatzZchn">
    <w:name w:val="GIStandard mit Einzug und Absatz Zchn"/>
    <w:basedOn w:val="GIStandardmitAbsatzZchn"/>
    <w:link w:val="GIStandardmitEinzugundAbsatz"/>
    <w:uiPriority w:val="99"/>
    <w:locked/>
    <w:rsid w:val="0094715A"/>
    <w:rPr>
      <w:rFonts w:ascii="Times" w:hAnsi="Times" w:cs="Times New Roman"/>
      <w:sz w:val="22"/>
      <w:szCs w:val="22"/>
      <w:lang w:eastAsia="en-US"/>
    </w:rPr>
  </w:style>
  <w:style w:type="paragraph" w:customStyle="1" w:styleId="GIZitatBibeltextmitAbsatz">
    <w:name w:val="GIZitat Bibeltext mit Absatz"/>
    <w:basedOn w:val="GIZitatmitAbsatz"/>
    <w:link w:val="GIZitatBibeltextmitAbsatzZchn"/>
    <w:uiPriority w:val="99"/>
    <w:rsid w:val="009F7EB0"/>
    <w:rPr>
      <w:i/>
    </w:rPr>
  </w:style>
  <w:style w:type="character" w:customStyle="1" w:styleId="GIZitatmitAbsatzZchn">
    <w:name w:val="GIZitat mit Absatz Zchn"/>
    <w:basedOn w:val="GIStandardohneAbsatzZchn"/>
    <w:link w:val="GIZitatmitAbsatz"/>
    <w:uiPriority w:val="99"/>
    <w:locked/>
    <w:rsid w:val="009F7EB0"/>
    <w:rPr>
      <w:rFonts w:ascii="Times" w:hAnsi="Times" w:cs="Times New Roman"/>
      <w:sz w:val="22"/>
      <w:szCs w:val="22"/>
      <w:lang w:eastAsia="en-US"/>
    </w:rPr>
  </w:style>
  <w:style w:type="character" w:customStyle="1" w:styleId="GIZitatBibeltextmitAbsatzZchn">
    <w:name w:val="GIZitat Bibeltext mit Absatz Zchn"/>
    <w:basedOn w:val="GIZitatmitAbsatzZchn"/>
    <w:link w:val="GIZitatBibeltextmitAbsatz"/>
    <w:uiPriority w:val="99"/>
    <w:locked/>
    <w:rsid w:val="009F7EB0"/>
    <w:rPr>
      <w:rFonts w:ascii="Times" w:hAnsi="Times" w:cs="Times New Roman"/>
      <w:i/>
      <w:sz w:val="22"/>
      <w:szCs w:val="22"/>
      <w:lang w:eastAsia="en-US"/>
    </w:rPr>
  </w:style>
  <w:style w:type="paragraph" w:customStyle="1" w:styleId="GIFunote">
    <w:name w:val="GIFußnote"/>
    <w:basedOn w:val="Funotentext"/>
    <w:link w:val="GIFunoteZchn"/>
    <w:uiPriority w:val="99"/>
    <w:rsid w:val="00160FC8"/>
    <w:pPr>
      <w:ind w:left="113" w:hanging="113"/>
    </w:pPr>
    <w:rPr>
      <w:sz w:val="18"/>
      <w:szCs w:val="18"/>
    </w:rPr>
  </w:style>
  <w:style w:type="character" w:customStyle="1" w:styleId="GIFunoteZchn">
    <w:name w:val="GIFußnote Zchn"/>
    <w:basedOn w:val="FunotentextZeichen"/>
    <w:link w:val="GIFunote"/>
    <w:uiPriority w:val="99"/>
    <w:locked/>
    <w:rsid w:val="00160FC8"/>
    <w:rPr>
      <w:rFonts w:cs="Times New Roman"/>
      <w:sz w:val="18"/>
      <w:szCs w:val="18"/>
      <w:lang w:eastAsia="en-US"/>
    </w:rPr>
  </w:style>
  <w:style w:type="paragraph" w:customStyle="1" w:styleId="GILiturgischeTextemitAbsatz6Pt">
    <w:name w:val="GILiturgische Texte mit Absatz 6Pt"/>
    <w:basedOn w:val="GILiturgischeTextemitAbsatz18Pt"/>
    <w:link w:val="GILiturgischeTextemitAbsatz6PtZchn"/>
    <w:uiPriority w:val="99"/>
    <w:rsid w:val="005A7BD3"/>
    <w:pPr>
      <w:spacing w:after="120"/>
    </w:pPr>
  </w:style>
  <w:style w:type="character" w:customStyle="1" w:styleId="GILiturgischeTextemitAbsatz6PtZchn">
    <w:name w:val="GILiturgische Texte mit Absatz 6Pt Zchn"/>
    <w:basedOn w:val="GILiturgischeTextemitAbsatz18PtZchn"/>
    <w:link w:val="GILiturgischeTextemitAbsatz6Pt"/>
    <w:uiPriority w:val="99"/>
    <w:locked/>
    <w:rsid w:val="005A7BD3"/>
    <w:rPr>
      <w:rFonts w:ascii="Times" w:hAnsi="Times" w:cs="Times New Roman"/>
      <w:sz w:val="26"/>
      <w:szCs w:val="26"/>
      <w:lang w:eastAsia="en-US"/>
    </w:rPr>
  </w:style>
  <w:style w:type="paragraph" w:customStyle="1" w:styleId="GIZwischenberschriftPredigt">
    <w:name w:val="GIZwischenüberschrift Predigt"/>
    <w:basedOn w:val="GIStandardohneAbsatz"/>
    <w:link w:val="GIZwischenberschriftPredigtZchn"/>
    <w:uiPriority w:val="99"/>
    <w:rsid w:val="00A73A57"/>
    <w:pPr>
      <w:spacing w:before="120" w:after="120"/>
      <w:jc w:val="right"/>
    </w:pPr>
    <w:rPr>
      <w:b/>
      <w:sz w:val="26"/>
    </w:rPr>
  </w:style>
  <w:style w:type="character" w:customStyle="1" w:styleId="GIZwischenberschriftPredigtZchn">
    <w:name w:val="GIZwischenüberschrift Predigt Zchn"/>
    <w:basedOn w:val="GIStandardohneAbsatzZchn"/>
    <w:link w:val="GIZwischenberschriftPredigt"/>
    <w:uiPriority w:val="99"/>
    <w:locked/>
    <w:rsid w:val="00A73A57"/>
    <w:rPr>
      <w:rFonts w:ascii="Times" w:hAnsi="Times" w:cs="Times New Roman"/>
      <w:b/>
      <w:sz w:val="22"/>
      <w:szCs w:val="22"/>
      <w:lang w:eastAsia="en-US"/>
    </w:rPr>
  </w:style>
  <w:style w:type="paragraph" w:customStyle="1" w:styleId="GIRegieanweisung">
    <w:name w:val="GIRegieanweisung"/>
    <w:basedOn w:val="GIStandardohneAbsatz"/>
    <w:link w:val="GIRegieanweisungZchn"/>
    <w:uiPriority w:val="99"/>
    <w:rsid w:val="00A73A57"/>
    <w:pPr>
      <w:spacing w:before="120" w:after="120"/>
    </w:pPr>
    <w:rPr>
      <w:i/>
    </w:rPr>
  </w:style>
  <w:style w:type="character" w:customStyle="1" w:styleId="GIRegieanweisungZchn">
    <w:name w:val="GIRegieanweisung Zchn"/>
    <w:basedOn w:val="GIStandardohneAbsatzZchn"/>
    <w:link w:val="GIRegieanweisung"/>
    <w:uiPriority w:val="99"/>
    <w:locked/>
    <w:rsid w:val="00A73A57"/>
    <w:rPr>
      <w:rFonts w:ascii="Times" w:hAnsi="Times" w:cs="Times New Roman"/>
      <w:i/>
      <w:sz w:val="22"/>
      <w:szCs w:val="22"/>
      <w:lang w:eastAsia="en-US"/>
    </w:rPr>
  </w:style>
  <w:style w:type="paragraph" w:customStyle="1" w:styleId="GIVerkndigungmitEinzugundAbsatz">
    <w:name w:val="GIVerkündigung mit Einzug und Absatz"/>
    <w:basedOn w:val="GIVerkndigungmitEinzug"/>
    <w:link w:val="GIVerkndigungmitEinzugundAbsatzZchn"/>
    <w:uiPriority w:val="99"/>
    <w:rsid w:val="00F41755"/>
    <w:pPr>
      <w:spacing w:after="120"/>
    </w:pPr>
  </w:style>
  <w:style w:type="paragraph" w:customStyle="1" w:styleId="GIVerkndigungmitAbsatz">
    <w:name w:val="GIVerkündigung mit Absatz"/>
    <w:basedOn w:val="GIVerkndigung"/>
    <w:link w:val="GIVerkndigungmitAbsatzZchn"/>
    <w:uiPriority w:val="99"/>
    <w:rsid w:val="00F41755"/>
    <w:pPr>
      <w:spacing w:after="120"/>
    </w:pPr>
  </w:style>
  <w:style w:type="character" w:customStyle="1" w:styleId="GIVerkndigungmitEinzugundAbsatzZchn">
    <w:name w:val="GIVerkündigung mit Einzug und Absatz Zchn"/>
    <w:basedOn w:val="GIVerkndigungmitEinzugZchn"/>
    <w:link w:val="GIVerkndigungmitEinzugundAbsatz"/>
    <w:uiPriority w:val="99"/>
    <w:locked/>
    <w:rsid w:val="00F41755"/>
    <w:rPr>
      <w:rFonts w:ascii="Times" w:hAnsi="Times" w:cs="Times New Roman"/>
      <w:sz w:val="26"/>
      <w:szCs w:val="26"/>
      <w:lang w:eastAsia="en-US"/>
    </w:rPr>
  </w:style>
  <w:style w:type="character" w:customStyle="1" w:styleId="GIVerkndigungmitAbsatzZchn">
    <w:name w:val="GIVerkündigung mit Absatz Zchn"/>
    <w:basedOn w:val="GIVerkndigungZchn"/>
    <w:link w:val="GIVerkndigungmitAbsatz"/>
    <w:uiPriority w:val="99"/>
    <w:locked/>
    <w:rsid w:val="00F41755"/>
    <w:rPr>
      <w:rFonts w:ascii="Times" w:hAnsi="Times" w:cs="Times New Roman"/>
      <w:sz w:val="26"/>
      <w:szCs w:val="26"/>
      <w:lang w:eastAsia="en-US"/>
    </w:rPr>
  </w:style>
  <w:style w:type="paragraph" w:customStyle="1" w:styleId="GIZitatohneAbsatz">
    <w:name w:val="GIZitat ohne Absatz"/>
    <w:basedOn w:val="GIZitatmitAbsatz"/>
    <w:uiPriority w:val="99"/>
    <w:rsid w:val="009F7EB0"/>
    <w:pPr>
      <w:spacing w:after="0"/>
    </w:pPr>
  </w:style>
  <w:style w:type="paragraph" w:customStyle="1" w:styleId="GIZitatBibeltextohneAbsatz">
    <w:name w:val="GIZitat Bibeltext ohne Absatz"/>
    <w:basedOn w:val="GIZitatBibeltextmitAbsatz"/>
    <w:uiPriority w:val="99"/>
    <w:rsid w:val="009F7EB0"/>
    <w:pPr>
      <w:spacing w:after="0"/>
    </w:pPr>
  </w:style>
  <w:style w:type="paragraph" w:customStyle="1" w:styleId="GIUntertitel1ohneInhaltsverzeichnis">
    <w:name w:val="GIUntertitel1 ohne Inhaltsverzeichnis"/>
    <w:basedOn w:val="GIUntertitel1imInhaltsverzeichnis"/>
    <w:uiPriority w:val="99"/>
    <w:rsid w:val="009F7EB0"/>
    <w:pPr>
      <w:outlineLvl w:val="9"/>
    </w:pPr>
  </w:style>
  <w:style w:type="paragraph" w:customStyle="1" w:styleId="GIUntertitel2imInhaltsverzeichnis">
    <w:name w:val="GIUntertitel2 im Inhaltsverzeichnis"/>
    <w:basedOn w:val="GIUntertitel2ohneInhaltsverzeichnis"/>
    <w:uiPriority w:val="99"/>
    <w:rsid w:val="009F7EB0"/>
    <w:pPr>
      <w:outlineLvl w:val="2"/>
    </w:pPr>
  </w:style>
  <w:style w:type="paragraph" w:customStyle="1" w:styleId="GILiturgischeTexteohneAbsatz">
    <w:name w:val="GILiturgische Texte ohne Absatz"/>
    <w:basedOn w:val="GILiturgischeTextemitAbsatz6Pt"/>
    <w:uiPriority w:val="99"/>
    <w:rsid w:val="00802EAF"/>
    <w:pPr>
      <w:spacing w:after="0"/>
    </w:pPr>
  </w:style>
  <w:style w:type="paragraph" w:customStyle="1" w:styleId="GIStandardohneAbsatzkursiv">
    <w:name w:val="GIStandard ohne Absatz kursiv"/>
    <w:basedOn w:val="GIStandardohneAbsatz"/>
    <w:uiPriority w:val="99"/>
    <w:rsid w:val="00802EAF"/>
    <w:rPr>
      <w:i/>
    </w:rPr>
  </w:style>
  <w:style w:type="paragraph" w:customStyle="1" w:styleId="GIStandardmitAbsatzkursiv">
    <w:name w:val="GIStandard mit Absatz kursiv"/>
    <w:basedOn w:val="GIStandardmitAbsatz"/>
    <w:uiPriority w:val="99"/>
    <w:rsid w:val="00802EAF"/>
    <w:rPr>
      <w:i/>
    </w:rPr>
  </w:style>
  <w:style w:type="paragraph" w:styleId="Verzeichnis1">
    <w:name w:val="toc 1"/>
    <w:basedOn w:val="Standard"/>
    <w:next w:val="Standard"/>
    <w:autoRedefine/>
    <w:uiPriority w:val="39"/>
    <w:rsid w:val="00F06E92"/>
    <w:pPr>
      <w:spacing w:before="280" w:after="28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06E92"/>
    <w:pPr>
      <w:spacing w:after="100"/>
      <w:ind w:left="220"/>
    </w:pPr>
    <w:rPr>
      <w:rFonts w:ascii="Calibri" w:hAnsi="Calibri"/>
    </w:rPr>
  </w:style>
  <w:style w:type="character" w:customStyle="1" w:styleId="ZHervorhebung7-gesperrt">
    <w:name w:val="ZHervorhebung 7 - gesperrt"/>
    <w:uiPriority w:val="99"/>
    <w:rsid w:val="00496279"/>
    <w:rPr>
      <w:spacing w:val="40"/>
    </w:rPr>
  </w:style>
  <w:style w:type="paragraph" w:styleId="Textkrpereinzug2">
    <w:name w:val="Body Text Indent 2"/>
    <w:basedOn w:val="Standard"/>
    <w:link w:val="Textkrpereinzug2Zeichen"/>
    <w:uiPriority w:val="99"/>
    <w:semiHidden/>
    <w:rsid w:val="00496279"/>
    <w:pPr>
      <w:ind w:left="709" w:hanging="709"/>
    </w:pPr>
    <w:rPr>
      <w:rFonts w:ascii="Times New Roman" w:hAnsi="Times New Roman"/>
      <w:sz w:val="28"/>
      <w:szCs w:val="20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locked/>
    <w:rsid w:val="00496279"/>
    <w:rPr>
      <w:rFonts w:ascii="Times New Roman" w:hAnsi="Times New Roman" w:cs="Times New Roman"/>
      <w:sz w:val="28"/>
    </w:rPr>
  </w:style>
  <w:style w:type="table" w:styleId="Tabellenraster">
    <w:name w:val="Table Grid"/>
    <w:basedOn w:val="NormaleTabelle"/>
    <w:uiPriority w:val="99"/>
    <w:rsid w:val="00AF55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standardschriftart"/>
    <w:rsid w:val="004D34AA"/>
    <w:rPr>
      <w:rFonts w:cs="Times New Roman"/>
    </w:rPr>
  </w:style>
  <w:style w:type="character" w:customStyle="1" w:styleId="ZHervorhebung1-kursiv">
    <w:name w:val="ZHervorhebung 1 - kursiv"/>
    <w:rsid w:val="002E6045"/>
    <w:rPr>
      <w:i/>
      <w:noProof w:val="0"/>
      <w:lang w:val="de-DE"/>
    </w:rPr>
  </w:style>
  <w:style w:type="paragraph" w:styleId="Verzeichnis3">
    <w:name w:val="toc 3"/>
    <w:basedOn w:val="Standard"/>
    <w:next w:val="Standard"/>
    <w:autoRedefine/>
    <w:uiPriority w:val="39"/>
    <w:locked/>
    <w:rsid w:val="00EA66A6"/>
    <w:pPr>
      <w:spacing w:after="100"/>
      <w:ind w:left="440"/>
    </w:pPr>
  </w:style>
  <w:style w:type="character" w:styleId="Kommentarzeichen">
    <w:name w:val="annotation reference"/>
    <w:basedOn w:val="Absatzstandardschriftart"/>
    <w:uiPriority w:val="99"/>
    <w:semiHidden/>
    <w:unhideWhenUsed/>
    <w:rsid w:val="0062042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20429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204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2042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20429"/>
    <w:rPr>
      <w:b/>
      <w:bCs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B63835"/>
    <w:rPr>
      <w:color w:val="800080" w:themeColor="followedHyperlink"/>
      <w:u w:val="single"/>
    </w:rPr>
  </w:style>
  <w:style w:type="paragraph" w:customStyle="1" w:styleId="p3">
    <w:name w:val="p3"/>
    <w:basedOn w:val="Standard"/>
    <w:rsid w:val="003E522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Absatzstandardschriftart"/>
    <w:rsid w:val="003E5223"/>
  </w:style>
  <w:style w:type="character" w:customStyle="1" w:styleId="fontstyle01">
    <w:name w:val="fontstyle01"/>
    <w:basedOn w:val="Absatzstandardschriftart"/>
    <w:rsid w:val="00EE4B4F"/>
    <w:rPr>
      <w:rFonts w:ascii="Minion-Regular-Identity-H" w:hAnsi="Minion-Regular-Identity-H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F14AD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standardschriftart"/>
    <w:uiPriority w:val="99"/>
    <w:semiHidden/>
    <w:unhideWhenUsed/>
    <w:rsid w:val="001E59FA"/>
    <w:rPr>
      <w:color w:val="605E5C"/>
      <w:shd w:val="clear" w:color="auto" w:fill="E1DFDD"/>
    </w:rPr>
  </w:style>
  <w:style w:type="paragraph" w:styleId="Bearbeitung">
    <w:name w:val="Revision"/>
    <w:hidden/>
    <w:uiPriority w:val="99"/>
    <w:semiHidden/>
    <w:rsid w:val="00BC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BE3A-8C47-4845-8996-506DFD70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elzl</dc:creator>
  <cp:lastModifiedBy>Monika Eichenmüller-Schuh</cp:lastModifiedBy>
  <cp:revision>3</cp:revision>
  <cp:lastPrinted>2021-12-17T10:22:00Z</cp:lastPrinted>
  <dcterms:created xsi:type="dcterms:W3CDTF">2022-04-07T08:49:00Z</dcterms:created>
  <dcterms:modified xsi:type="dcterms:W3CDTF">2022-04-07T08:50:00Z</dcterms:modified>
</cp:coreProperties>
</file>